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5AB9" w14:textId="77777777" w:rsidR="0009649A" w:rsidRPr="00130AB9" w:rsidRDefault="0009649A">
      <w:pPr>
        <w:jc w:val="right"/>
        <w:rPr>
          <w:rFonts w:hAnsi="ＭＳ 明朝"/>
          <w:kern w:val="0"/>
          <w:lang w:eastAsia="zh-TW"/>
        </w:rPr>
      </w:pPr>
      <w:r w:rsidRPr="00130AB9">
        <w:rPr>
          <w:rFonts w:hAnsi="ＭＳ 明朝" w:hint="eastAsia"/>
          <w:kern w:val="0"/>
        </w:rPr>
        <w:t xml:space="preserve">　　</w:t>
      </w:r>
      <w:r w:rsidRPr="00130AB9">
        <w:rPr>
          <w:rFonts w:hAnsi="ＭＳ 明朝" w:hint="eastAsia"/>
          <w:kern w:val="0"/>
          <w:lang w:eastAsia="zh-TW"/>
        </w:rPr>
        <w:t>年　　月　　日</w:t>
      </w:r>
    </w:p>
    <w:p w14:paraId="78175E72" w14:textId="77777777" w:rsidR="0009649A" w:rsidRPr="00130AB9" w:rsidRDefault="0009649A">
      <w:pPr>
        <w:rPr>
          <w:rFonts w:hAnsi="ＭＳ 明朝"/>
          <w:kern w:val="0"/>
          <w:lang w:eastAsia="zh-TW"/>
        </w:rPr>
      </w:pPr>
    </w:p>
    <w:p w14:paraId="338F2357" w14:textId="77777777" w:rsidR="0009649A" w:rsidRPr="00130AB9" w:rsidRDefault="0009649A">
      <w:pPr>
        <w:rPr>
          <w:rFonts w:hAnsi="ＭＳ 明朝"/>
          <w:kern w:val="0"/>
          <w:lang w:eastAsia="zh-TW"/>
        </w:rPr>
      </w:pPr>
      <w:r w:rsidRPr="00130AB9">
        <w:rPr>
          <w:rFonts w:hAnsi="ＭＳ 明朝" w:hint="eastAsia"/>
          <w:kern w:val="0"/>
          <w:lang w:eastAsia="zh-TW"/>
        </w:rPr>
        <w:t>財務（支）局長　殿</w:t>
      </w:r>
    </w:p>
    <w:p w14:paraId="154B980D" w14:textId="42CF3577" w:rsidR="0009649A" w:rsidRPr="00130AB9" w:rsidRDefault="008B471A" w:rsidP="008F0CBE">
      <w:pPr>
        <w:tabs>
          <w:tab w:val="left" w:pos="7051"/>
        </w:tabs>
        <w:rPr>
          <w:rFonts w:hAnsi="ＭＳ 明朝"/>
          <w:kern w:val="0"/>
          <w:lang w:eastAsia="zh-TW"/>
        </w:rPr>
      </w:pPr>
      <w:r w:rsidRPr="00130AB9">
        <w:rPr>
          <w:rFonts w:hAnsi="ＭＳ 明朝"/>
          <w:kern w:val="0"/>
          <w:lang w:eastAsia="zh-TW"/>
        </w:rPr>
        <w:tab/>
      </w:r>
    </w:p>
    <w:p w14:paraId="1014DD3A" w14:textId="77777777" w:rsidR="0009649A" w:rsidRPr="00130AB9" w:rsidRDefault="0009649A" w:rsidP="008F0CBE">
      <w:pPr>
        <w:tabs>
          <w:tab w:val="right" w:pos="8851"/>
        </w:tabs>
        <w:ind w:left="4196"/>
        <w:rPr>
          <w:rFonts w:hAnsi="ＭＳ 明朝"/>
          <w:kern w:val="0"/>
          <w:lang w:eastAsia="zh-TW"/>
        </w:rPr>
      </w:pPr>
      <w:r w:rsidRPr="00130AB9">
        <w:rPr>
          <w:rFonts w:hAnsi="ＭＳ 明朝" w:hint="eastAsia"/>
          <w:kern w:val="0"/>
          <w:lang w:eastAsia="zh-TW"/>
        </w:rPr>
        <w:t>（郵便番号　　－　　）</w:t>
      </w:r>
    </w:p>
    <w:p w14:paraId="0B77BDE2" w14:textId="57A651B5" w:rsidR="0009649A" w:rsidRPr="00130AB9" w:rsidRDefault="00557D56" w:rsidP="008F0CBE">
      <w:pPr>
        <w:ind w:left="3402"/>
        <w:rPr>
          <w:rFonts w:hAnsi="ＭＳ 明朝"/>
          <w:kern w:val="0"/>
        </w:rPr>
      </w:pPr>
      <w:r w:rsidRPr="00130AB9">
        <w:rPr>
          <w:rFonts w:hAnsi="ＭＳ 明朝" w:hint="eastAsia"/>
          <w:kern w:val="0"/>
        </w:rPr>
        <w:t>申請</w:t>
      </w:r>
      <w:r w:rsidR="0009649A" w:rsidRPr="00130AB9">
        <w:rPr>
          <w:rFonts w:hAnsi="ＭＳ 明朝" w:hint="eastAsia"/>
          <w:kern w:val="0"/>
        </w:rPr>
        <w:t>者　住所</w:t>
      </w:r>
      <w:r w:rsidR="00A02133" w:rsidRPr="00130AB9">
        <w:rPr>
          <w:rFonts w:hAnsi="ＭＳ 明朝" w:hint="eastAsia"/>
          <w:kern w:val="0"/>
        </w:rPr>
        <w:t>又は所在地</w:t>
      </w:r>
    </w:p>
    <w:p w14:paraId="0BBC4957" w14:textId="77777777" w:rsidR="0009649A" w:rsidRPr="00130AB9" w:rsidRDefault="0009649A" w:rsidP="00E845A8">
      <w:pPr>
        <w:tabs>
          <w:tab w:val="right" w:pos="8851"/>
        </w:tabs>
        <w:ind w:left="4196"/>
        <w:rPr>
          <w:rFonts w:hAnsi="ＭＳ 明朝"/>
          <w:kern w:val="0"/>
          <w:lang w:eastAsia="zh-TW"/>
        </w:rPr>
      </w:pPr>
      <w:r w:rsidRPr="00130AB9">
        <w:rPr>
          <w:rFonts w:hAnsi="ＭＳ 明朝" w:hint="eastAsia"/>
          <w:kern w:val="0"/>
          <w:lang w:eastAsia="zh-TW"/>
        </w:rPr>
        <w:t>電話番号（　　）　　－</w:t>
      </w:r>
    </w:p>
    <w:p w14:paraId="515657F6" w14:textId="58F710DD" w:rsidR="0009649A" w:rsidRPr="00130AB9" w:rsidRDefault="00505C6F" w:rsidP="008E169E">
      <w:pPr>
        <w:tabs>
          <w:tab w:val="right" w:pos="8851"/>
        </w:tabs>
        <w:spacing w:before="180" w:after="180"/>
        <w:ind w:left="4196"/>
        <w:rPr>
          <w:rFonts w:hAnsi="ＭＳ 明朝"/>
          <w:kern w:val="0"/>
        </w:rPr>
      </w:pPr>
      <w:r w:rsidRPr="00130AB9">
        <w:rPr>
          <w:rFonts w:hAnsi="ＭＳ 明朝" w:hint="eastAsia"/>
          <w:kern w:val="0"/>
        </w:rPr>
        <w:t>商号</w:t>
      </w:r>
      <w:r w:rsidR="00987FEF" w:rsidRPr="00130AB9">
        <w:rPr>
          <w:rFonts w:hAnsi="ＭＳ 明朝" w:hint="eastAsia"/>
          <w:kern w:val="0"/>
        </w:rPr>
        <w:t>又は名称</w:t>
      </w:r>
    </w:p>
    <w:p w14:paraId="78794B89" w14:textId="2CA3E8BD" w:rsidR="0009649A" w:rsidRPr="00130AB9" w:rsidRDefault="004D5B31" w:rsidP="00643F38">
      <w:pPr>
        <w:tabs>
          <w:tab w:val="right" w:pos="8851"/>
        </w:tabs>
        <w:spacing w:before="180"/>
        <w:ind w:left="4196"/>
        <w:rPr>
          <w:rFonts w:hAnsi="ＭＳ 明朝"/>
          <w:kern w:val="0"/>
        </w:rPr>
      </w:pPr>
      <w:r w:rsidRPr="00130AB9">
        <w:rPr>
          <w:rFonts w:hAnsi="ＭＳ 明朝" w:hint="eastAsia"/>
          <w:kern w:val="0"/>
        </w:rPr>
        <w:t>氏名</w:t>
      </w:r>
      <w:r w:rsidR="0009649A" w:rsidRPr="00130AB9">
        <w:rPr>
          <w:rFonts w:hAnsi="ＭＳ 明朝"/>
          <w:kern w:val="0"/>
        </w:rPr>
        <w:tab/>
      </w:r>
    </w:p>
    <w:p w14:paraId="6053B86F" w14:textId="25350CAC" w:rsidR="0009649A" w:rsidRPr="00130AB9" w:rsidRDefault="00C805A7" w:rsidP="008F0CBE">
      <w:pPr>
        <w:tabs>
          <w:tab w:val="right" w:pos="8851"/>
        </w:tabs>
        <w:ind w:left="4196"/>
        <w:rPr>
          <w:rFonts w:hAnsi="ＭＳ 明朝"/>
          <w:kern w:val="0"/>
        </w:rPr>
      </w:pPr>
      <w:r w:rsidRPr="00130AB9">
        <w:rPr>
          <w:rFonts w:hAnsi="ＭＳ 明朝"/>
          <w:kern w:val="0"/>
        </w:rPr>
        <w:t>（法人にあっては、代表者の氏名）</w:t>
      </w:r>
    </w:p>
    <w:p w14:paraId="06D7694C" w14:textId="77777777" w:rsidR="0009649A" w:rsidRPr="00130AB9" w:rsidRDefault="0009649A">
      <w:pPr>
        <w:rPr>
          <w:rFonts w:hAnsi="ＭＳ 明朝"/>
          <w:kern w:val="0"/>
        </w:rPr>
      </w:pPr>
    </w:p>
    <w:p w14:paraId="10EF3C77" w14:textId="2517E348" w:rsidR="0009649A" w:rsidRPr="00130AB9" w:rsidRDefault="0009649A">
      <w:pPr>
        <w:jc w:val="center"/>
        <w:rPr>
          <w:kern w:val="0"/>
          <w:sz w:val="24"/>
          <w:lang w:eastAsia="zh-TW"/>
        </w:rPr>
      </w:pPr>
      <w:r w:rsidRPr="00130AB9">
        <w:rPr>
          <w:rFonts w:hint="eastAsia"/>
          <w:kern w:val="0"/>
          <w:sz w:val="24"/>
          <w:lang w:eastAsia="zh-TW"/>
        </w:rPr>
        <w:t>登</w:t>
      </w:r>
      <w:r w:rsidR="00396C52" w:rsidRPr="00130AB9">
        <w:rPr>
          <w:rFonts w:hint="eastAsia"/>
          <w:kern w:val="0"/>
          <w:sz w:val="24"/>
          <w:lang w:eastAsia="zh-TW"/>
        </w:rPr>
        <w:t xml:space="preserve">　　</w:t>
      </w:r>
      <w:r w:rsidRPr="00130AB9">
        <w:rPr>
          <w:rFonts w:hint="eastAsia"/>
          <w:kern w:val="0"/>
          <w:sz w:val="24"/>
          <w:lang w:eastAsia="zh-TW"/>
        </w:rPr>
        <w:t>録</w:t>
      </w:r>
      <w:r w:rsidR="00396C52" w:rsidRPr="00130AB9">
        <w:rPr>
          <w:rFonts w:hint="eastAsia"/>
          <w:kern w:val="0"/>
          <w:sz w:val="24"/>
          <w:lang w:eastAsia="zh-TW"/>
        </w:rPr>
        <w:t xml:space="preserve">　　</w:t>
      </w:r>
      <w:r w:rsidRPr="00130AB9">
        <w:rPr>
          <w:rFonts w:hint="eastAsia"/>
          <w:kern w:val="0"/>
          <w:sz w:val="24"/>
          <w:lang w:eastAsia="zh-TW"/>
        </w:rPr>
        <w:t>申</w:t>
      </w:r>
      <w:r w:rsidR="00396C52" w:rsidRPr="00130AB9">
        <w:rPr>
          <w:rFonts w:hint="eastAsia"/>
          <w:kern w:val="0"/>
          <w:sz w:val="24"/>
          <w:lang w:eastAsia="zh-TW"/>
        </w:rPr>
        <w:t xml:space="preserve">　　</w:t>
      </w:r>
      <w:r w:rsidRPr="00130AB9">
        <w:rPr>
          <w:rFonts w:hint="eastAsia"/>
          <w:kern w:val="0"/>
          <w:sz w:val="24"/>
          <w:lang w:eastAsia="zh-TW"/>
        </w:rPr>
        <w:t>請</w:t>
      </w:r>
      <w:r w:rsidR="00396C52" w:rsidRPr="00130AB9">
        <w:rPr>
          <w:rFonts w:hint="eastAsia"/>
          <w:kern w:val="0"/>
          <w:sz w:val="24"/>
          <w:lang w:eastAsia="zh-TW"/>
        </w:rPr>
        <w:t xml:space="preserve">　　</w:t>
      </w:r>
      <w:r w:rsidRPr="00130AB9">
        <w:rPr>
          <w:rFonts w:hint="eastAsia"/>
          <w:kern w:val="0"/>
          <w:sz w:val="24"/>
          <w:lang w:eastAsia="zh-TW"/>
        </w:rPr>
        <w:t>書</w:t>
      </w:r>
    </w:p>
    <w:p w14:paraId="44EF4904" w14:textId="77777777" w:rsidR="0009649A" w:rsidRPr="00130AB9" w:rsidRDefault="0009649A">
      <w:pPr>
        <w:rPr>
          <w:kern w:val="0"/>
          <w:lang w:eastAsia="zh-TW"/>
        </w:rPr>
      </w:pPr>
    </w:p>
    <w:p w14:paraId="31EA0C98" w14:textId="2052A1E7" w:rsidR="00CC1622" w:rsidRPr="00130AB9" w:rsidRDefault="00A345F3" w:rsidP="00EC3C44">
      <w:pPr>
        <w:ind w:firstLineChars="100" w:firstLine="200"/>
        <w:rPr>
          <w:kern w:val="0"/>
        </w:rPr>
      </w:pPr>
      <w:r w:rsidRPr="00130AB9">
        <w:rPr>
          <w:rFonts w:hint="eastAsia"/>
          <w:kern w:val="0"/>
        </w:rPr>
        <w:t>資金決済に関する</w:t>
      </w:r>
      <w:r w:rsidR="0009649A" w:rsidRPr="00130AB9">
        <w:rPr>
          <w:rFonts w:hint="eastAsia"/>
          <w:kern w:val="0"/>
        </w:rPr>
        <w:t>法律第</w:t>
      </w:r>
      <w:r w:rsidR="001A6806" w:rsidRPr="00130AB9">
        <w:rPr>
          <w:rFonts w:hint="eastAsia"/>
          <w:kern w:val="0"/>
        </w:rPr>
        <w:t>63</w:t>
      </w:r>
      <w:r w:rsidR="0009649A" w:rsidRPr="00130AB9">
        <w:rPr>
          <w:rFonts w:hint="eastAsia"/>
          <w:kern w:val="0"/>
        </w:rPr>
        <w:t>条</w:t>
      </w:r>
      <w:r w:rsidR="000E11FE" w:rsidRPr="00130AB9">
        <w:rPr>
          <w:rFonts w:hint="eastAsia"/>
          <w:kern w:val="0"/>
        </w:rPr>
        <w:t>の22</w:t>
      </w:r>
      <w:r w:rsidR="001A6806" w:rsidRPr="00130AB9">
        <w:rPr>
          <w:rFonts w:hint="eastAsia"/>
          <w:kern w:val="0"/>
        </w:rPr>
        <w:t>の</w:t>
      </w:r>
      <w:r w:rsidR="00705096" w:rsidRPr="00130AB9">
        <w:rPr>
          <w:rFonts w:hint="eastAsia"/>
          <w:kern w:val="0"/>
        </w:rPr>
        <w:t>３</w:t>
      </w:r>
      <w:r w:rsidR="003E44E5" w:rsidRPr="00130AB9">
        <w:rPr>
          <w:rFonts w:hint="eastAsia"/>
          <w:kern w:val="0"/>
        </w:rPr>
        <w:t>第１項</w:t>
      </w:r>
      <w:r w:rsidR="0009649A" w:rsidRPr="00130AB9">
        <w:rPr>
          <w:rFonts w:hint="eastAsia"/>
          <w:kern w:val="0"/>
        </w:rPr>
        <w:t>の規定により</w:t>
      </w:r>
      <w:r w:rsidR="006B1190" w:rsidRPr="00130AB9">
        <w:rPr>
          <w:rFonts w:hint="eastAsia"/>
          <w:kern w:val="0"/>
        </w:rPr>
        <w:t>電子決済手段・暗号資産サービス仲介業者</w:t>
      </w:r>
      <w:r w:rsidR="0009649A" w:rsidRPr="00130AB9">
        <w:rPr>
          <w:rFonts w:hint="eastAsia"/>
          <w:kern w:val="0"/>
        </w:rPr>
        <w:t>の登録を申請します。この申請書及び添付書類の記載事項は、事実に相違ありません。</w:t>
      </w:r>
    </w:p>
    <w:p w14:paraId="744801C1" w14:textId="0A8A5444" w:rsidR="00334723" w:rsidRPr="00130AB9" w:rsidRDefault="00B713CC" w:rsidP="00AF645F">
      <w:pPr>
        <w:spacing w:line="240" w:lineRule="exact"/>
        <w:ind w:firstLineChars="100" w:firstLine="180"/>
        <w:rPr>
          <w:kern w:val="0"/>
          <w:sz w:val="18"/>
          <w:szCs w:val="18"/>
        </w:rPr>
      </w:pPr>
      <w:r w:rsidRPr="00130AB9">
        <w:rPr>
          <w:rFonts w:hint="eastAsia"/>
          <w:kern w:val="0"/>
          <w:sz w:val="18"/>
          <w:szCs w:val="18"/>
        </w:rPr>
        <w:t>(記載上の注意)</w:t>
      </w:r>
    </w:p>
    <w:p w14:paraId="6DD69177" w14:textId="3667A40D" w:rsidR="00556F44" w:rsidRPr="00130AB9" w:rsidRDefault="002E018D" w:rsidP="009C6BDA">
      <w:pPr>
        <w:pStyle w:val="a6"/>
        <w:spacing w:line="240" w:lineRule="exact"/>
        <w:ind w:leftChars="150" w:left="480" w:hangingChars="100" w:hanging="180"/>
        <w:rPr>
          <w:kern w:val="0"/>
          <w:szCs w:val="18"/>
        </w:rPr>
      </w:pPr>
      <w:r w:rsidRPr="00130AB9">
        <w:rPr>
          <w:rFonts w:hint="eastAsia"/>
          <w:kern w:val="0"/>
          <w:szCs w:val="18"/>
        </w:rPr>
        <w:t>１．</w:t>
      </w:r>
      <w:r w:rsidR="005A4D98" w:rsidRPr="00130AB9">
        <w:rPr>
          <w:rFonts w:hint="eastAsia"/>
          <w:kern w:val="0"/>
          <w:szCs w:val="18"/>
        </w:rPr>
        <w:t>外国法人に</w:t>
      </w:r>
      <w:r w:rsidR="008C0024" w:rsidRPr="00130AB9">
        <w:rPr>
          <w:rFonts w:hint="eastAsia"/>
          <w:kern w:val="0"/>
          <w:szCs w:val="18"/>
        </w:rPr>
        <w:t>おいて</w:t>
      </w:r>
      <w:r w:rsidR="005A4D98" w:rsidRPr="00130AB9">
        <w:rPr>
          <w:rFonts w:hint="eastAsia"/>
          <w:kern w:val="0"/>
          <w:szCs w:val="18"/>
        </w:rPr>
        <w:t>は、</w:t>
      </w:r>
      <w:r w:rsidR="003D6261" w:rsidRPr="00130AB9">
        <w:rPr>
          <w:rFonts w:hint="eastAsia"/>
          <w:kern w:val="0"/>
          <w:szCs w:val="18"/>
        </w:rPr>
        <w:t>「</w:t>
      </w:r>
      <w:r w:rsidR="003D4593" w:rsidRPr="00130AB9">
        <w:rPr>
          <w:rFonts w:hint="eastAsia"/>
          <w:kern w:val="0"/>
          <w:szCs w:val="18"/>
        </w:rPr>
        <w:t>住所又は</w:t>
      </w:r>
      <w:r w:rsidR="005A4D98" w:rsidRPr="00130AB9">
        <w:rPr>
          <w:rFonts w:hint="eastAsia"/>
          <w:kern w:val="0"/>
          <w:szCs w:val="18"/>
        </w:rPr>
        <w:t>所在地</w:t>
      </w:r>
      <w:r w:rsidR="003D6261" w:rsidRPr="00130AB9">
        <w:rPr>
          <w:rFonts w:hint="eastAsia"/>
          <w:kern w:val="0"/>
          <w:szCs w:val="18"/>
        </w:rPr>
        <w:t>」</w:t>
      </w:r>
      <w:r w:rsidR="000F12BD" w:rsidRPr="00130AB9">
        <w:rPr>
          <w:rFonts w:hint="eastAsia"/>
          <w:kern w:val="0"/>
          <w:szCs w:val="18"/>
        </w:rPr>
        <w:t>に</w:t>
      </w:r>
      <w:r w:rsidR="005A4D98" w:rsidRPr="00130AB9">
        <w:rPr>
          <w:rFonts w:hint="eastAsia"/>
          <w:kern w:val="0"/>
          <w:szCs w:val="18"/>
        </w:rPr>
        <w:t>国内における主たる営業所又は事務所の所在地</w:t>
      </w:r>
      <w:r w:rsidR="00672842" w:rsidRPr="00130AB9">
        <w:rPr>
          <w:rFonts w:hint="eastAsia"/>
          <w:kern w:val="0"/>
          <w:szCs w:val="18"/>
        </w:rPr>
        <w:t>（</w:t>
      </w:r>
      <w:r w:rsidR="00C10CE7" w:rsidRPr="00130AB9">
        <w:rPr>
          <w:rFonts w:hint="eastAsia"/>
          <w:kern w:val="0"/>
          <w:szCs w:val="18"/>
        </w:rPr>
        <w:t>国内に</w:t>
      </w:r>
      <w:r w:rsidR="0059585C" w:rsidRPr="00130AB9">
        <w:rPr>
          <w:rFonts w:hint="eastAsia"/>
          <w:kern w:val="0"/>
          <w:szCs w:val="18"/>
        </w:rPr>
        <w:t>営業所又は事務所を有しない場合にあっては</w:t>
      </w:r>
      <w:r w:rsidR="00D45614" w:rsidRPr="00130AB9">
        <w:rPr>
          <w:rFonts w:hint="eastAsia"/>
          <w:kern w:val="0"/>
          <w:szCs w:val="18"/>
        </w:rPr>
        <w:t>、</w:t>
      </w:r>
      <w:r w:rsidR="0059585C" w:rsidRPr="00130AB9">
        <w:rPr>
          <w:rFonts w:hint="eastAsia"/>
          <w:kern w:val="0"/>
          <w:szCs w:val="18"/>
        </w:rPr>
        <w:t>国内における代表者の住所</w:t>
      </w:r>
      <w:r w:rsidR="00672842" w:rsidRPr="00130AB9">
        <w:rPr>
          <w:rFonts w:hint="eastAsia"/>
          <w:kern w:val="0"/>
          <w:szCs w:val="18"/>
        </w:rPr>
        <w:t>）</w:t>
      </w:r>
      <w:r w:rsidR="005A4D98" w:rsidRPr="00130AB9">
        <w:rPr>
          <w:rFonts w:hint="eastAsia"/>
          <w:kern w:val="0"/>
          <w:szCs w:val="18"/>
        </w:rPr>
        <w:t>を記載</w:t>
      </w:r>
      <w:r w:rsidR="00B3008C" w:rsidRPr="00130AB9">
        <w:rPr>
          <w:rFonts w:hint="eastAsia"/>
          <w:kern w:val="0"/>
          <w:szCs w:val="18"/>
        </w:rPr>
        <w:t>するとともに</w:t>
      </w:r>
      <w:r w:rsidR="00522A4B" w:rsidRPr="00130AB9">
        <w:rPr>
          <w:rFonts w:hint="eastAsia"/>
          <w:kern w:val="0"/>
          <w:szCs w:val="18"/>
        </w:rPr>
        <w:t>、</w:t>
      </w:r>
      <w:r w:rsidR="00E359C2" w:rsidRPr="00130AB9">
        <w:rPr>
          <w:rFonts w:hint="eastAsia"/>
          <w:kern w:val="0"/>
          <w:szCs w:val="18"/>
        </w:rPr>
        <w:t>主たる営業所又は事務所の所在地を括弧書で併せて記載すること。</w:t>
      </w:r>
      <w:r w:rsidR="006F7DB0" w:rsidRPr="00130AB9">
        <w:rPr>
          <w:rFonts w:hint="eastAsia"/>
          <w:kern w:val="0"/>
          <w:szCs w:val="18"/>
        </w:rPr>
        <w:t>また、</w:t>
      </w:r>
      <w:r w:rsidR="00522A4B" w:rsidRPr="00130AB9">
        <w:rPr>
          <w:kern w:val="0"/>
          <w:szCs w:val="18"/>
        </w:rPr>
        <w:t>「代表者の氏名」には</w:t>
      </w:r>
      <w:r w:rsidR="00EC69F2" w:rsidRPr="00130AB9">
        <w:rPr>
          <w:rFonts w:hint="eastAsia"/>
          <w:kern w:val="0"/>
          <w:szCs w:val="18"/>
        </w:rPr>
        <w:t>、</w:t>
      </w:r>
      <w:r w:rsidR="000155A1" w:rsidRPr="00130AB9">
        <w:rPr>
          <w:kern w:val="0"/>
          <w:szCs w:val="18"/>
        </w:rPr>
        <w:t>代表者</w:t>
      </w:r>
      <w:r w:rsidR="000155A1" w:rsidRPr="00130AB9">
        <w:rPr>
          <w:rFonts w:hint="eastAsia"/>
          <w:kern w:val="0"/>
          <w:szCs w:val="18"/>
        </w:rPr>
        <w:t>及び</w:t>
      </w:r>
      <w:r w:rsidR="00522A4B" w:rsidRPr="00130AB9">
        <w:rPr>
          <w:rFonts w:hint="eastAsia"/>
          <w:kern w:val="0"/>
          <w:szCs w:val="18"/>
        </w:rPr>
        <w:t>国内</w:t>
      </w:r>
      <w:r w:rsidR="00522A4B" w:rsidRPr="00130AB9">
        <w:rPr>
          <w:kern w:val="0"/>
          <w:szCs w:val="18"/>
        </w:rPr>
        <w:t>における代表者の氏名</w:t>
      </w:r>
      <w:r w:rsidR="00C8441E" w:rsidRPr="00130AB9">
        <w:rPr>
          <w:rFonts w:hint="eastAsia"/>
          <w:kern w:val="0"/>
          <w:szCs w:val="18"/>
        </w:rPr>
        <w:t>又は名称</w:t>
      </w:r>
      <w:r w:rsidR="00522A4B" w:rsidRPr="00130AB9">
        <w:rPr>
          <w:kern w:val="0"/>
          <w:szCs w:val="18"/>
        </w:rPr>
        <w:t>を記載すること</w:t>
      </w:r>
      <w:r w:rsidR="005A4D98" w:rsidRPr="00130AB9">
        <w:rPr>
          <w:rFonts w:hint="eastAsia"/>
          <w:kern w:val="0"/>
          <w:szCs w:val="18"/>
        </w:rPr>
        <w:t>。</w:t>
      </w:r>
    </w:p>
    <w:p w14:paraId="6513D93F" w14:textId="03743A55" w:rsidR="008C0024" w:rsidRPr="00130AB9" w:rsidRDefault="009C6BDA" w:rsidP="009C6BDA">
      <w:pPr>
        <w:pStyle w:val="a6"/>
        <w:spacing w:line="240" w:lineRule="exact"/>
        <w:ind w:leftChars="150" w:left="480" w:hangingChars="100" w:hanging="180"/>
        <w:rPr>
          <w:kern w:val="0"/>
          <w:szCs w:val="18"/>
        </w:rPr>
      </w:pPr>
      <w:r w:rsidRPr="00130AB9">
        <w:rPr>
          <w:rFonts w:hint="eastAsia"/>
          <w:kern w:val="0"/>
          <w:szCs w:val="18"/>
        </w:rPr>
        <w:t>２．</w:t>
      </w:r>
      <w:r w:rsidR="000C49B5" w:rsidRPr="00130AB9">
        <w:rPr>
          <w:rFonts w:hint="eastAsia"/>
          <w:kern w:val="0"/>
          <w:szCs w:val="18"/>
        </w:rPr>
        <w:t>外国に住所を有する個人</w:t>
      </w:r>
      <w:r w:rsidR="000F12BD" w:rsidRPr="00130AB9">
        <w:rPr>
          <w:kern w:val="0"/>
          <w:szCs w:val="18"/>
        </w:rPr>
        <w:t>においては、</w:t>
      </w:r>
      <w:r w:rsidR="00DD236D" w:rsidRPr="00130AB9">
        <w:rPr>
          <w:rFonts w:hint="eastAsia"/>
          <w:kern w:val="0"/>
          <w:szCs w:val="18"/>
        </w:rPr>
        <w:t>「住所又は所在地」に国内における主たる営業所又は事務所の所在地（国内に営業所又は事務所を有しない場合にあっては</w:t>
      </w:r>
      <w:r w:rsidR="00A4606C" w:rsidRPr="00130AB9">
        <w:rPr>
          <w:rFonts w:hint="eastAsia"/>
          <w:kern w:val="0"/>
          <w:szCs w:val="18"/>
        </w:rPr>
        <w:t>、</w:t>
      </w:r>
      <w:r w:rsidR="00DD236D" w:rsidRPr="00130AB9">
        <w:rPr>
          <w:rFonts w:hint="eastAsia"/>
          <w:kern w:val="0"/>
          <w:szCs w:val="18"/>
        </w:rPr>
        <w:t>国内における</w:t>
      </w:r>
      <w:r w:rsidR="00DA5B82" w:rsidRPr="00130AB9">
        <w:rPr>
          <w:rFonts w:hint="eastAsia"/>
          <w:kern w:val="0"/>
          <w:szCs w:val="18"/>
        </w:rPr>
        <w:t>代理人</w:t>
      </w:r>
      <w:r w:rsidR="00DD236D" w:rsidRPr="00130AB9">
        <w:rPr>
          <w:rFonts w:hint="eastAsia"/>
          <w:kern w:val="0"/>
          <w:szCs w:val="18"/>
        </w:rPr>
        <w:t>の住所</w:t>
      </w:r>
      <w:r w:rsidR="00EA278A" w:rsidRPr="00130AB9">
        <w:rPr>
          <w:rFonts w:hint="eastAsia"/>
          <w:kern w:val="0"/>
          <w:szCs w:val="18"/>
        </w:rPr>
        <w:t>又は所在地</w:t>
      </w:r>
      <w:r w:rsidR="00DD236D" w:rsidRPr="00130AB9">
        <w:rPr>
          <w:rFonts w:hint="eastAsia"/>
          <w:kern w:val="0"/>
          <w:szCs w:val="18"/>
        </w:rPr>
        <w:t>）を記載し、</w:t>
      </w:r>
      <w:r w:rsidR="00DD236D" w:rsidRPr="00130AB9">
        <w:rPr>
          <w:kern w:val="0"/>
          <w:szCs w:val="18"/>
        </w:rPr>
        <w:t>「氏名」には</w:t>
      </w:r>
      <w:r w:rsidR="00F92293" w:rsidRPr="00130AB9">
        <w:rPr>
          <w:rFonts w:hint="eastAsia"/>
          <w:kern w:val="0"/>
          <w:szCs w:val="18"/>
        </w:rPr>
        <w:t>、</w:t>
      </w:r>
      <w:r w:rsidR="0014171E" w:rsidRPr="00130AB9">
        <w:rPr>
          <w:rFonts w:hint="eastAsia"/>
          <w:kern w:val="0"/>
          <w:szCs w:val="18"/>
        </w:rPr>
        <w:t>氏名及び国内における代理人の商号、名称又は氏名を記載すること。</w:t>
      </w:r>
    </w:p>
    <w:p w14:paraId="1C684D6A" w14:textId="10DB3C90" w:rsidR="00B713CC" w:rsidRPr="00130AB9" w:rsidRDefault="00D62D7C" w:rsidP="009C6BDA">
      <w:pPr>
        <w:pStyle w:val="a6"/>
        <w:spacing w:line="240" w:lineRule="exact"/>
        <w:ind w:leftChars="150" w:left="480" w:hangingChars="100" w:hanging="180"/>
        <w:rPr>
          <w:kern w:val="0"/>
        </w:rPr>
      </w:pPr>
      <w:r w:rsidRPr="00130AB9">
        <w:rPr>
          <w:rFonts w:hint="eastAsia"/>
          <w:kern w:val="0"/>
          <w:szCs w:val="18"/>
        </w:rPr>
        <w:t>３．</w:t>
      </w:r>
      <w:r w:rsidR="00B713CC" w:rsidRPr="00130AB9">
        <w:rPr>
          <w:rFonts w:hint="eastAsia"/>
          <w:kern w:val="0"/>
          <w:szCs w:val="18"/>
        </w:rPr>
        <w:t>氏を改めた者においては、旧氏及び名を「氏名」に括弧書で併せて記載することができる。</w:t>
      </w:r>
    </w:p>
    <w:p w14:paraId="64EF0523" w14:textId="58BC3389" w:rsidR="0009649A" w:rsidRPr="00130AB9" w:rsidRDefault="0009649A">
      <w:pPr>
        <w:rPr>
          <w:kern w:val="0"/>
        </w:rPr>
        <w:sectPr w:rsidR="0009649A" w:rsidRPr="00130AB9" w:rsidSect="00410675">
          <w:headerReference w:type="default" r:id="rId8"/>
          <w:pgSz w:w="11906" w:h="16838" w:code="9"/>
          <w:pgMar w:top="2552" w:right="1418" w:bottom="1418" w:left="1418" w:header="1701" w:footer="567" w:gutter="0"/>
          <w:pgNumType w:fmt="decimalFullWidth" w:start="1"/>
          <w:cols w:space="425"/>
          <w:docGrid w:type="lines" w:linePitch="360"/>
        </w:sectPr>
      </w:pPr>
    </w:p>
    <w:p w14:paraId="40A50A00" w14:textId="77777777" w:rsidR="0009649A" w:rsidRPr="00130AB9" w:rsidRDefault="0009649A">
      <w:pPr>
        <w:spacing w:line="14" w:lineRule="exact"/>
        <w:rPr>
          <w:kern w:val="0"/>
        </w:rPr>
      </w:pPr>
    </w:p>
    <w:tbl>
      <w:tblPr>
        <w:tblW w:w="9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418"/>
        <w:gridCol w:w="1805"/>
        <w:gridCol w:w="1736"/>
        <w:gridCol w:w="3541"/>
      </w:tblGrid>
      <w:tr w:rsidR="0009649A" w:rsidRPr="00130AB9" w14:paraId="3FBB6467" w14:textId="77777777" w:rsidTr="008F0CBE">
        <w:trPr>
          <w:cantSplit/>
          <w:trHeight w:val="578"/>
        </w:trPr>
        <w:tc>
          <w:tcPr>
            <w:tcW w:w="577" w:type="dxa"/>
            <w:tcBorders>
              <w:right w:val="nil"/>
            </w:tcBorders>
            <w:vAlign w:val="center"/>
          </w:tcPr>
          <w:p w14:paraId="167D6643" w14:textId="77777777" w:rsidR="0009649A" w:rsidRPr="00130AB9" w:rsidRDefault="0009649A">
            <w:pPr>
              <w:spacing w:line="260" w:lineRule="exact"/>
              <w:ind w:left="91" w:right="91"/>
              <w:jc w:val="center"/>
              <w:rPr>
                <w:kern w:val="0"/>
                <w:sz w:val="18"/>
              </w:rPr>
            </w:pPr>
            <w:r w:rsidRPr="00130AB9">
              <w:rPr>
                <w:rFonts w:hint="eastAsia"/>
                <w:kern w:val="0"/>
                <w:sz w:val="18"/>
              </w:rPr>
              <w:t>※</w:t>
            </w:r>
          </w:p>
        </w:tc>
        <w:tc>
          <w:tcPr>
            <w:tcW w:w="1418" w:type="dxa"/>
            <w:tcBorders>
              <w:left w:val="nil"/>
            </w:tcBorders>
            <w:vAlign w:val="center"/>
          </w:tcPr>
          <w:p w14:paraId="63C8DE05" w14:textId="77777777" w:rsidR="0009649A" w:rsidRPr="00130AB9" w:rsidRDefault="0009649A">
            <w:pPr>
              <w:spacing w:line="260" w:lineRule="exact"/>
              <w:ind w:left="91" w:right="91"/>
              <w:jc w:val="distribute"/>
              <w:rPr>
                <w:kern w:val="0"/>
                <w:sz w:val="18"/>
              </w:rPr>
            </w:pPr>
            <w:r w:rsidRPr="00130AB9">
              <w:rPr>
                <w:rFonts w:hint="eastAsia"/>
                <w:kern w:val="0"/>
                <w:sz w:val="18"/>
              </w:rPr>
              <w:t>登録番号</w:t>
            </w:r>
          </w:p>
        </w:tc>
        <w:tc>
          <w:tcPr>
            <w:tcW w:w="7082" w:type="dxa"/>
            <w:gridSpan w:val="3"/>
            <w:tcBorders>
              <w:bottom w:val="single" w:sz="4" w:space="0" w:color="auto"/>
            </w:tcBorders>
            <w:vAlign w:val="center"/>
          </w:tcPr>
          <w:p w14:paraId="2BFA632C" w14:textId="77777777" w:rsidR="0009649A" w:rsidRPr="00130AB9" w:rsidRDefault="0009649A">
            <w:pPr>
              <w:spacing w:line="260" w:lineRule="exact"/>
              <w:ind w:left="91" w:right="91"/>
              <w:rPr>
                <w:kern w:val="0"/>
                <w:sz w:val="18"/>
                <w:lang w:eastAsia="zh-TW"/>
              </w:rPr>
            </w:pPr>
            <w:r w:rsidRPr="00130AB9">
              <w:rPr>
                <w:rFonts w:hint="eastAsia"/>
                <w:kern w:val="0"/>
                <w:sz w:val="18"/>
                <w:lang w:eastAsia="zh-TW"/>
              </w:rPr>
              <w:t xml:space="preserve">　　　　財務（支）局長　第　　　　号（　　　年　　　月　　日）</w:t>
            </w:r>
          </w:p>
        </w:tc>
      </w:tr>
      <w:tr w:rsidR="0042637E" w:rsidRPr="00130AB9" w14:paraId="4658316F" w14:textId="77777777" w:rsidTr="008F0CBE">
        <w:trPr>
          <w:cantSplit/>
          <w:trHeight w:val="578"/>
        </w:trPr>
        <w:tc>
          <w:tcPr>
            <w:tcW w:w="577" w:type="dxa"/>
            <w:tcBorders>
              <w:right w:val="nil"/>
            </w:tcBorders>
            <w:vAlign w:val="center"/>
          </w:tcPr>
          <w:p w14:paraId="169A5021" w14:textId="66886B45" w:rsidR="0042637E" w:rsidRPr="00130AB9" w:rsidRDefault="0042637E">
            <w:pPr>
              <w:spacing w:line="260" w:lineRule="exact"/>
              <w:ind w:left="91" w:right="91"/>
              <w:jc w:val="center"/>
              <w:rPr>
                <w:kern w:val="0"/>
                <w:sz w:val="18"/>
              </w:rPr>
            </w:pPr>
            <w:r w:rsidRPr="00130AB9">
              <w:rPr>
                <w:rFonts w:hint="eastAsia"/>
                <w:kern w:val="0"/>
                <w:sz w:val="18"/>
              </w:rPr>
              <w:t>１．</w:t>
            </w:r>
          </w:p>
        </w:tc>
        <w:tc>
          <w:tcPr>
            <w:tcW w:w="1418" w:type="dxa"/>
            <w:tcBorders>
              <w:left w:val="nil"/>
            </w:tcBorders>
            <w:vAlign w:val="center"/>
          </w:tcPr>
          <w:p w14:paraId="3900B610" w14:textId="6B671369" w:rsidR="0042637E" w:rsidRPr="00130AB9" w:rsidRDefault="0042637E">
            <w:pPr>
              <w:spacing w:line="260" w:lineRule="exact"/>
              <w:ind w:left="91" w:right="91"/>
              <w:jc w:val="distribute"/>
              <w:rPr>
                <w:kern w:val="0"/>
                <w:sz w:val="18"/>
              </w:rPr>
            </w:pPr>
            <w:r w:rsidRPr="00130AB9">
              <w:rPr>
                <w:kern w:val="0"/>
                <w:sz w:val="18"/>
              </w:rPr>
              <w:t>法人・個人の別</w:t>
            </w:r>
          </w:p>
        </w:tc>
        <w:tc>
          <w:tcPr>
            <w:tcW w:w="3541" w:type="dxa"/>
            <w:gridSpan w:val="2"/>
            <w:tcBorders>
              <w:bottom w:val="single" w:sz="4" w:space="0" w:color="auto"/>
            </w:tcBorders>
            <w:vAlign w:val="center"/>
          </w:tcPr>
          <w:p w14:paraId="16285ACB" w14:textId="4F3D3A8C" w:rsidR="0042637E" w:rsidRPr="00130AB9" w:rsidRDefault="00E034C0" w:rsidP="008F0CBE">
            <w:pPr>
              <w:spacing w:line="260" w:lineRule="exact"/>
              <w:ind w:left="91" w:right="91"/>
              <w:jc w:val="center"/>
              <w:rPr>
                <w:kern w:val="0"/>
                <w:sz w:val="18"/>
              </w:rPr>
            </w:pPr>
            <w:r w:rsidRPr="00130AB9">
              <w:rPr>
                <w:rFonts w:hint="eastAsia"/>
                <w:kern w:val="0"/>
                <w:sz w:val="18"/>
              </w:rPr>
              <w:t>法人</w:t>
            </w:r>
          </w:p>
        </w:tc>
        <w:tc>
          <w:tcPr>
            <w:tcW w:w="3541" w:type="dxa"/>
            <w:tcBorders>
              <w:bottom w:val="single" w:sz="4" w:space="0" w:color="auto"/>
            </w:tcBorders>
            <w:vAlign w:val="center"/>
          </w:tcPr>
          <w:p w14:paraId="6B5566DE" w14:textId="0120365B" w:rsidR="0042637E" w:rsidRPr="00130AB9" w:rsidRDefault="00E034C0" w:rsidP="008F0CBE">
            <w:pPr>
              <w:spacing w:line="260" w:lineRule="exact"/>
              <w:ind w:left="91" w:right="91"/>
              <w:jc w:val="center"/>
              <w:rPr>
                <w:kern w:val="0"/>
                <w:sz w:val="18"/>
              </w:rPr>
            </w:pPr>
            <w:r w:rsidRPr="00130AB9">
              <w:rPr>
                <w:rFonts w:hint="eastAsia"/>
                <w:kern w:val="0"/>
                <w:sz w:val="18"/>
              </w:rPr>
              <w:t>個人</w:t>
            </w:r>
          </w:p>
        </w:tc>
      </w:tr>
      <w:tr w:rsidR="0009649A" w:rsidRPr="00130AB9" w14:paraId="54502530" w14:textId="77777777" w:rsidTr="008F0CBE">
        <w:trPr>
          <w:cantSplit/>
        </w:trPr>
        <w:tc>
          <w:tcPr>
            <w:tcW w:w="577" w:type="dxa"/>
            <w:vMerge w:val="restart"/>
            <w:tcBorders>
              <w:right w:val="nil"/>
            </w:tcBorders>
            <w:vAlign w:val="center"/>
          </w:tcPr>
          <w:p w14:paraId="13079FF5" w14:textId="414641A9" w:rsidR="0009649A" w:rsidRPr="00130AB9" w:rsidRDefault="00EC3036">
            <w:pPr>
              <w:spacing w:line="260" w:lineRule="exact"/>
              <w:ind w:left="91" w:right="91"/>
              <w:jc w:val="center"/>
              <w:rPr>
                <w:kern w:val="0"/>
                <w:sz w:val="16"/>
              </w:rPr>
            </w:pPr>
            <w:r w:rsidRPr="00130AB9">
              <w:rPr>
                <w:rFonts w:hint="eastAsia"/>
                <w:kern w:val="0"/>
                <w:sz w:val="18"/>
              </w:rPr>
              <w:t>２</w:t>
            </w:r>
            <w:r w:rsidR="00F1770F" w:rsidRPr="00130AB9">
              <w:rPr>
                <w:rFonts w:hint="eastAsia"/>
                <w:kern w:val="0"/>
                <w:sz w:val="18"/>
              </w:rPr>
              <w:t>．</w:t>
            </w:r>
          </w:p>
        </w:tc>
        <w:tc>
          <w:tcPr>
            <w:tcW w:w="1418" w:type="dxa"/>
            <w:tcBorders>
              <w:left w:val="nil"/>
              <w:bottom w:val="nil"/>
            </w:tcBorders>
            <w:vAlign w:val="center"/>
          </w:tcPr>
          <w:p w14:paraId="269039FF" w14:textId="77777777" w:rsidR="0009649A" w:rsidRPr="00130AB9" w:rsidRDefault="0009649A">
            <w:pPr>
              <w:spacing w:line="200" w:lineRule="exact"/>
              <w:ind w:left="91" w:right="91"/>
              <w:jc w:val="center"/>
              <w:rPr>
                <w:kern w:val="0"/>
                <w:sz w:val="16"/>
              </w:rPr>
            </w:pPr>
            <w:r w:rsidRPr="00130AB9">
              <w:rPr>
                <w:rFonts w:hint="eastAsia"/>
                <w:kern w:val="0"/>
                <w:sz w:val="16"/>
              </w:rPr>
              <w:t>（ふりがな）</w:t>
            </w:r>
          </w:p>
        </w:tc>
        <w:tc>
          <w:tcPr>
            <w:tcW w:w="7082" w:type="dxa"/>
            <w:gridSpan w:val="3"/>
            <w:tcBorders>
              <w:bottom w:val="dashed" w:sz="4" w:space="0" w:color="auto"/>
            </w:tcBorders>
            <w:vAlign w:val="center"/>
          </w:tcPr>
          <w:p w14:paraId="060DA3C3" w14:textId="77777777" w:rsidR="0009649A" w:rsidRPr="00130AB9" w:rsidRDefault="0009649A">
            <w:pPr>
              <w:spacing w:line="200" w:lineRule="exact"/>
              <w:ind w:left="91" w:right="91"/>
              <w:rPr>
                <w:kern w:val="0"/>
                <w:sz w:val="16"/>
              </w:rPr>
            </w:pPr>
          </w:p>
        </w:tc>
      </w:tr>
      <w:tr w:rsidR="0009649A" w:rsidRPr="00130AB9" w14:paraId="6E740F04" w14:textId="77777777" w:rsidTr="008F0CBE">
        <w:trPr>
          <w:cantSplit/>
          <w:trHeight w:val="625"/>
        </w:trPr>
        <w:tc>
          <w:tcPr>
            <w:tcW w:w="577" w:type="dxa"/>
            <w:vMerge/>
            <w:tcBorders>
              <w:bottom w:val="single" w:sz="4" w:space="0" w:color="auto"/>
              <w:right w:val="nil"/>
            </w:tcBorders>
            <w:vAlign w:val="center"/>
          </w:tcPr>
          <w:p w14:paraId="21AF88DE" w14:textId="77777777" w:rsidR="0009649A" w:rsidRPr="00130AB9" w:rsidRDefault="0009649A">
            <w:pPr>
              <w:spacing w:line="260" w:lineRule="exact"/>
              <w:ind w:left="91" w:right="91"/>
              <w:jc w:val="center"/>
              <w:rPr>
                <w:kern w:val="0"/>
                <w:sz w:val="18"/>
              </w:rPr>
            </w:pPr>
          </w:p>
        </w:tc>
        <w:tc>
          <w:tcPr>
            <w:tcW w:w="1418" w:type="dxa"/>
            <w:tcBorders>
              <w:top w:val="nil"/>
              <w:left w:val="nil"/>
              <w:bottom w:val="single" w:sz="4" w:space="0" w:color="auto"/>
            </w:tcBorders>
            <w:vAlign w:val="center"/>
          </w:tcPr>
          <w:p w14:paraId="66226BBC" w14:textId="77777777" w:rsidR="002F1A74" w:rsidRPr="00130AB9" w:rsidRDefault="002F1A74">
            <w:pPr>
              <w:spacing w:line="260" w:lineRule="exact"/>
              <w:ind w:left="91" w:right="91"/>
              <w:jc w:val="distribute"/>
              <w:rPr>
                <w:kern w:val="0"/>
                <w:sz w:val="18"/>
              </w:rPr>
            </w:pPr>
          </w:p>
          <w:p w14:paraId="518C0940" w14:textId="1B818F17" w:rsidR="0009649A" w:rsidRPr="00130AB9" w:rsidRDefault="0009649A">
            <w:pPr>
              <w:spacing w:line="260" w:lineRule="exact"/>
              <w:ind w:left="91" w:right="91"/>
              <w:jc w:val="distribute"/>
              <w:rPr>
                <w:kern w:val="0"/>
                <w:sz w:val="18"/>
              </w:rPr>
            </w:pPr>
            <w:r w:rsidRPr="00130AB9">
              <w:rPr>
                <w:rFonts w:hint="eastAsia"/>
                <w:kern w:val="0"/>
                <w:sz w:val="18"/>
              </w:rPr>
              <w:t>商号</w:t>
            </w:r>
            <w:r w:rsidR="00F40466" w:rsidRPr="00130AB9">
              <w:rPr>
                <w:rFonts w:hint="eastAsia"/>
                <w:kern w:val="0"/>
                <w:sz w:val="18"/>
              </w:rPr>
              <w:t>又は名称</w:t>
            </w:r>
          </w:p>
          <w:p w14:paraId="044BC30E" w14:textId="77777777" w:rsidR="0009649A" w:rsidRPr="00130AB9" w:rsidRDefault="0009649A">
            <w:pPr>
              <w:spacing w:line="260" w:lineRule="exact"/>
              <w:ind w:left="91" w:right="91"/>
              <w:jc w:val="distribute"/>
              <w:rPr>
                <w:kern w:val="0"/>
                <w:sz w:val="18"/>
              </w:rPr>
            </w:pPr>
          </w:p>
        </w:tc>
        <w:tc>
          <w:tcPr>
            <w:tcW w:w="7082" w:type="dxa"/>
            <w:gridSpan w:val="3"/>
            <w:tcBorders>
              <w:top w:val="dashed" w:sz="4" w:space="0" w:color="auto"/>
              <w:bottom w:val="single" w:sz="4" w:space="0" w:color="auto"/>
            </w:tcBorders>
            <w:vAlign w:val="center"/>
          </w:tcPr>
          <w:p w14:paraId="6986ABA7" w14:textId="77777777" w:rsidR="0009649A" w:rsidRPr="00130AB9" w:rsidRDefault="0009649A">
            <w:pPr>
              <w:spacing w:line="260" w:lineRule="exact"/>
              <w:ind w:left="91" w:right="91"/>
              <w:rPr>
                <w:kern w:val="0"/>
                <w:sz w:val="18"/>
              </w:rPr>
            </w:pPr>
          </w:p>
        </w:tc>
      </w:tr>
      <w:tr w:rsidR="00EC3036" w:rsidRPr="00130AB9" w14:paraId="40D78838" w14:textId="77777777" w:rsidTr="008F0CBE">
        <w:trPr>
          <w:cantSplit/>
        </w:trPr>
        <w:tc>
          <w:tcPr>
            <w:tcW w:w="577" w:type="dxa"/>
            <w:vMerge w:val="restart"/>
            <w:tcBorders>
              <w:right w:val="nil"/>
            </w:tcBorders>
            <w:vAlign w:val="center"/>
          </w:tcPr>
          <w:p w14:paraId="64A65CE1" w14:textId="3FB6F23F" w:rsidR="00EC3036" w:rsidRPr="00130AB9" w:rsidRDefault="00EC3036">
            <w:pPr>
              <w:spacing w:line="260" w:lineRule="exact"/>
              <w:ind w:left="91" w:right="91"/>
              <w:jc w:val="center"/>
              <w:rPr>
                <w:kern w:val="0"/>
                <w:sz w:val="16"/>
              </w:rPr>
            </w:pPr>
            <w:bookmarkStart w:id="0" w:name="_Hlk242689177"/>
            <w:r w:rsidRPr="00130AB9">
              <w:rPr>
                <w:rFonts w:hint="eastAsia"/>
                <w:kern w:val="0"/>
                <w:sz w:val="18"/>
              </w:rPr>
              <w:t>３</w:t>
            </w:r>
            <w:r w:rsidR="00F1770F" w:rsidRPr="00130AB9">
              <w:rPr>
                <w:rFonts w:hint="eastAsia"/>
                <w:kern w:val="0"/>
                <w:sz w:val="18"/>
              </w:rPr>
              <w:t>．</w:t>
            </w:r>
          </w:p>
        </w:tc>
        <w:tc>
          <w:tcPr>
            <w:tcW w:w="1418" w:type="dxa"/>
            <w:tcBorders>
              <w:left w:val="nil"/>
              <w:bottom w:val="nil"/>
            </w:tcBorders>
            <w:vAlign w:val="center"/>
          </w:tcPr>
          <w:p w14:paraId="5D461FBE" w14:textId="77777777" w:rsidR="00EC3036" w:rsidRPr="00130AB9" w:rsidRDefault="00EC3036">
            <w:pPr>
              <w:spacing w:line="200" w:lineRule="exact"/>
              <w:ind w:left="91" w:right="91"/>
              <w:jc w:val="center"/>
              <w:rPr>
                <w:kern w:val="0"/>
                <w:sz w:val="16"/>
              </w:rPr>
            </w:pPr>
            <w:r w:rsidRPr="00130AB9">
              <w:rPr>
                <w:rFonts w:hint="eastAsia"/>
                <w:kern w:val="0"/>
                <w:sz w:val="16"/>
              </w:rPr>
              <w:t>（ふりがな）</w:t>
            </w:r>
          </w:p>
        </w:tc>
        <w:tc>
          <w:tcPr>
            <w:tcW w:w="7082" w:type="dxa"/>
            <w:gridSpan w:val="3"/>
            <w:tcBorders>
              <w:bottom w:val="dashed" w:sz="4" w:space="0" w:color="auto"/>
            </w:tcBorders>
            <w:vAlign w:val="center"/>
          </w:tcPr>
          <w:p w14:paraId="663CAD76" w14:textId="77777777" w:rsidR="00EC3036" w:rsidRPr="00130AB9" w:rsidRDefault="00EC3036">
            <w:pPr>
              <w:spacing w:line="200" w:lineRule="exact"/>
              <w:ind w:left="91" w:right="91"/>
              <w:rPr>
                <w:kern w:val="0"/>
                <w:sz w:val="16"/>
              </w:rPr>
            </w:pPr>
          </w:p>
        </w:tc>
      </w:tr>
      <w:tr w:rsidR="00EC3036" w:rsidRPr="00130AB9" w14:paraId="4BDAAB7C" w14:textId="77777777" w:rsidTr="008F0CBE">
        <w:trPr>
          <w:cantSplit/>
          <w:trHeight w:val="578"/>
        </w:trPr>
        <w:tc>
          <w:tcPr>
            <w:tcW w:w="577" w:type="dxa"/>
            <w:vMerge/>
            <w:tcBorders>
              <w:bottom w:val="single" w:sz="4" w:space="0" w:color="auto"/>
              <w:right w:val="nil"/>
            </w:tcBorders>
            <w:vAlign w:val="center"/>
          </w:tcPr>
          <w:p w14:paraId="2791ABF4" w14:textId="77777777" w:rsidR="00EC3036" w:rsidRPr="00130AB9" w:rsidRDefault="00EC3036">
            <w:pPr>
              <w:spacing w:line="260" w:lineRule="exact"/>
              <w:ind w:left="91" w:right="91"/>
              <w:jc w:val="center"/>
              <w:rPr>
                <w:kern w:val="0"/>
                <w:sz w:val="18"/>
              </w:rPr>
            </w:pPr>
          </w:p>
        </w:tc>
        <w:tc>
          <w:tcPr>
            <w:tcW w:w="1418" w:type="dxa"/>
            <w:tcBorders>
              <w:top w:val="nil"/>
              <w:left w:val="nil"/>
              <w:bottom w:val="single" w:sz="4" w:space="0" w:color="auto"/>
            </w:tcBorders>
            <w:vAlign w:val="center"/>
          </w:tcPr>
          <w:p w14:paraId="021F945D" w14:textId="4DD0072D" w:rsidR="00EC3036" w:rsidRPr="00130AB9" w:rsidRDefault="00EC3036" w:rsidP="00831A4E">
            <w:pPr>
              <w:spacing w:line="260" w:lineRule="exact"/>
              <w:ind w:left="91" w:right="91"/>
              <w:jc w:val="distribute"/>
              <w:rPr>
                <w:kern w:val="0"/>
                <w:sz w:val="18"/>
              </w:rPr>
            </w:pPr>
            <w:r w:rsidRPr="00130AB9">
              <w:rPr>
                <w:rFonts w:hint="eastAsia"/>
                <w:kern w:val="0"/>
                <w:sz w:val="18"/>
              </w:rPr>
              <w:t>氏名</w:t>
            </w:r>
          </w:p>
        </w:tc>
        <w:tc>
          <w:tcPr>
            <w:tcW w:w="7082" w:type="dxa"/>
            <w:gridSpan w:val="3"/>
            <w:tcBorders>
              <w:top w:val="dashed" w:sz="4" w:space="0" w:color="auto"/>
            </w:tcBorders>
            <w:vAlign w:val="center"/>
          </w:tcPr>
          <w:p w14:paraId="108B5222" w14:textId="77777777" w:rsidR="00EC3036" w:rsidRPr="00130AB9" w:rsidRDefault="00EC3036">
            <w:pPr>
              <w:spacing w:line="260" w:lineRule="exact"/>
              <w:ind w:left="91" w:right="91"/>
              <w:rPr>
                <w:kern w:val="0"/>
                <w:sz w:val="18"/>
              </w:rPr>
            </w:pPr>
          </w:p>
        </w:tc>
      </w:tr>
      <w:bookmarkEnd w:id="0"/>
      <w:tr w:rsidR="0009649A" w:rsidRPr="00130AB9" w14:paraId="0153B130" w14:textId="77777777" w:rsidTr="008F0CBE">
        <w:trPr>
          <w:cantSplit/>
          <w:trHeight w:val="578"/>
        </w:trPr>
        <w:tc>
          <w:tcPr>
            <w:tcW w:w="577" w:type="dxa"/>
            <w:tcBorders>
              <w:right w:val="nil"/>
            </w:tcBorders>
            <w:vAlign w:val="center"/>
          </w:tcPr>
          <w:p w14:paraId="0579A88F" w14:textId="2EC691D2" w:rsidR="0009649A" w:rsidRPr="00130AB9" w:rsidRDefault="009B49E2">
            <w:pPr>
              <w:spacing w:line="260" w:lineRule="exact"/>
              <w:ind w:left="91" w:right="91"/>
              <w:jc w:val="center"/>
              <w:rPr>
                <w:kern w:val="0"/>
                <w:sz w:val="18"/>
              </w:rPr>
            </w:pPr>
            <w:r w:rsidRPr="00130AB9">
              <w:rPr>
                <w:rFonts w:hint="eastAsia"/>
                <w:kern w:val="0"/>
                <w:sz w:val="18"/>
              </w:rPr>
              <w:t>４</w:t>
            </w:r>
            <w:r w:rsidR="00F1770F" w:rsidRPr="00130AB9">
              <w:rPr>
                <w:rFonts w:hint="eastAsia"/>
                <w:kern w:val="0"/>
                <w:sz w:val="18"/>
              </w:rPr>
              <w:t>．</w:t>
            </w:r>
          </w:p>
        </w:tc>
        <w:tc>
          <w:tcPr>
            <w:tcW w:w="1418" w:type="dxa"/>
            <w:tcBorders>
              <w:left w:val="nil"/>
            </w:tcBorders>
            <w:vAlign w:val="center"/>
          </w:tcPr>
          <w:p w14:paraId="274428D4" w14:textId="77777777" w:rsidR="0009649A" w:rsidRPr="00130AB9" w:rsidRDefault="0009649A">
            <w:pPr>
              <w:spacing w:line="260" w:lineRule="exact"/>
              <w:ind w:left="91" w:right="91"/>
              <w:jc w:val="distribute"/>
              <w:rPr>
                <w:kern w:val="0"/>
                <w:sz w:val="18"/>
              </w:rPr>
            </w:pPr>
            <w:r w:rsidRPr="00130AB9">
              <w:rPr>
                <w:rFonts w:hint="eastAsia"/>
                <w:kern w:val="0"/>
                <w:sz w:val="18"/>
              </w:rPr>
              <w:t>住所</w:t>
            </w:r>
          </w:p>
        </w:tc>
        <w:tc>
          <w:tcPr>
            <w:tcW w:w="7082" w:type="dxa"/>
            <w:gridSpan w:val="3"/>
            <w:vAlign w:val="center"/>
          </w:tcPr>
          <w:p w14:paraId="7CDF0D4D" w14:textId="77777777" w:rsidR="0009649A" w:rsidRPr="00130AB9" w:rsidRDefault="0009649A">
            <w:pPr>
              <w:spacing w:line="260" w:lineRule="exact"/>
              <w:ind w:left="91" w:right="91"/>
              <w:rPr>
                <w:kern w:val="0"/>
                <w:sz w:val="18"/>
                <w:lang w:eastAsia="zh-TW"/>
              </w:rPr>
            </w:pPr>
            <w:r w:rsidRPr="00130AB9">
              <w:rPr>
                <w:rFonts w:hint="eastAsia"/>
                <w:kern w:val="0"/>
                <w:sz w:val="18"/>
                <w:lang w:eastAsia="zh-TW"/>
              </w:rPr>
              <w:t>（郵便番号　　－　　）　　電話番号（　　）　　－</w:t>
            </w:r>
          </w:p>
          <w:p w14:paraId="140E3D55" w14:textId="77777777" w:rsidR="0009649A" w:rsidRPr="00130AB9" w:rsidRDefault="0009649A">
            <w:pPr>
              <w:spacing w:line="260" w:lineRule="exact"/>
              <w:ind w:left="91" w:right="91"/>
              <w:rPr>
                <w:kern w:val="0"/>
                <w:sz w:val="18"/>
                <w:lang w:eastAsia="zh-TW"/>
              </w:rPr>
            </w:pPr>
          </w:p>
        </w:tc>
      </w:tr>
      <w:tr w:rsidR="0063510C" w:rsidRPr="00130AB9" w14:paraId="028C806D" w14:textId="77777777" w:rsidTr="0042637E">
        <w:trPr>
          <w:cantSplit/>
          <w:trHeight w:val="578"/>
        </w:trPr>
        <w:tc>
          <w:tcPr>
            <w:tcW w:w="577" w:type="dxa"/>
            <w:tcBorders>
              <w:right w:val="nil"/>
            </w:tcBorders>
            <w:vAlign w:val="center"/>
          </w:tcPr>
          <w:p w14:paraId="390DAAA9" w14:textId="6AB5F199" w:rsidR="0063510C" w:rsidRPr="00130AB9" w:rsidRDefault="0063510C">
            <w:pPr>
              <w:spacing w:line="260" w:lineRule="exact"/>
              <w:ind w:left="91" w:right="91"/>
              <w:jc w:val="center"/>
              <w:rPr>
                <w:kern w:val="0"/>
                <w:sz w:val="18"/>
              </w:rPr>
            </w:pPr>
            <w:r w:rsidRPr="00130AB9">
              <w:rPr>
                <w:rFonts w:hint="eastAsia"/>
                <w:kern w:val="0"/>
                <w:sz w:val="18"/>
              </w:rPr>
              <w:t>５．</w:t>
            </w:r>
          </w:p>
        </w:tc>
        <w:tc>
          <w:tcPr>
            <w:tcW w:w="1418" w:type="dxa"/>
            <w:tcBorders>
              <w:left w:val="nil"/>
            </w:tcBorders>
            <w:vAlign w:val="center"/>
          </w:tcPr>
          <w:p w14:paraId="6007D284" w14:textId="77777777" w:rsidR="008B6A31" w:rsidRPr="00130AB9" w:rsidRDefault="0063510C">
            <w:pPr>
              <w:spacing w:line="260" w:lineRule="exact"/>
              <w:ind w:left="91" w:right="91"/>
              <w:jc w:val="distribute"/>
              <w:rPr>
                <w:kern w:val="0"/>
                <w:sz w:val="18"/>
              </w:rPr>
            </w:pPr>
            <w:r w:rsidRPr="00130AB9">
              <w:rPr>
                <w:rFonts w:hint="eastAsia"/>
                <w:kern w:val="0"/>
                <w:sz w:val="18"/>
              </w:rPr>
              <w:t>資本金又は</w:t>
            </w:r>
          </w:p>
          <w:p w14:paraId="5C58F3BA" w14:textId="38F9BE57" w:rsidR="0063510C" w:rsidRPr="00130AB9" w:rsidRDefault="0063510C">
            <w:pPr>
              <w:spacing w:line="260" w:lineRule="exact"/>
              <w:ind w:left="91" w:right="91"/>
              <w:jc w:val="distribute"/>
              <w:rPr>
                <w:kern w:val="0"/>
                <w:sz w:val="18"/>
              </w:rPr>
            </w:pPr>
            <w:r w:rsidRPr="00130AB9">
              <w:rPr>
                <w:rFonts w:hint="eastAsia"/>
                <w:kern w:val="0"/>
                <w:sz w:val="18"/>
              </w:rPr>
              <w:t>出資の額</w:t>
            </w:r>
          </w:p>
        </w:tc>
        <w:tc>
          <w:tcPr>
            <w:tcW w:w="7082" w:type="dxa"/>
            <w:gridSpan w:val="3"/>
            <w:vAlign w:val="center"/>
          </w:tcPr>
          <w:p w14:paraId="5B8B1AB5" w14:textId="2ED8AE0B" w:rsidR="0063510C" w:rsidRPr="00130AB9" w:rsidRDefault="0063510C" w:rsidP="008F0CBE">
            <w:pPr>
              <w:spacing w:line="260" w:lineRule="exact"/>
              <w:ind w:left="91" w:right="3402"/>
              <w:jc w:val="right"/>
              <w:rPr>
                <w:kern w:val="0"/>
                <w:sz w:val="18"/>
              </w:rPr>
            </w:pPr>
            <w:r w:rsidRPr="00130AB9">
              <w:rPr>
                <w:rFonts w:hint="eastAsia"/>
                <w:kern w:val="0"/>
                <w:sz w:val="18"/>
              </w:rPr>
              <w:t>千円</w:t>
            </w:r>
          </w:p>
        </w:tc>
      </w:tr>
      <w:tr w:rsidR="002D7929" w:rsidRPr="00130AB9" w14:paraId="54A9C034" w14:textId="77777777" w:rsidTr="008F0CBE">
        <w:trPr>
          <w:cantSplit/>
          <w:trHeight w:val="578"/>
        </w:trPr>
        <w:tc>
          <w:tcPr>
            <w:tcW w:w="577" w:type="dxa"/>
            <w:tcBorders>
              <w:bottom w:val="single" w:sz="4" w:space="0" w:color="auto"/>
              <w:right w:val="nil"/>
            </w:tcBorders>
            <w:vAlign w:val="center"/>
          </w:tcPr>
          <w:p w14:paraId="5E085481" w14:textId="63F1A624" w:rsidR="002D7929" w:rsidRPr="00130AB9" w:rsidRDefault="0063510C">
            <w:pPr>
              <w:spacing w:line="260" w:lineRule="exact"/>
              <w:ind w:left="91" w:right="91"/>
              <w:jc w:val="center"/>
              <w:rPr>
                <w:kern w:val="0"/>
                <w:sz w:val="18"/>
              </w:rPr>
            </w:pPr>
            <w:r w:rsidRPr="00130AB9">
              <w:rPr>
                <w:rFonts w:hint="eastAsia"/>
                <w:kern w:val="0"/>
                <w:sz w:val="18"/>
              </w:rPr>
              <w:t>６</w:t>
            </w:r>
            <w:r w:rsidR="00F1770F" w:rsidRPr="00130AB9">
              <w:rPr>
                <w:rFonts w:hint="eastAsia"/>
                <w:kern w:val="0"/>
                <w:sz w:val="18"/>
              </w:rPr>
              <w:t>．</w:t>
            </w:r>
          </w:p>
        </w:tc>
        <w:tc>
          <w:tcPr>
            <w:tcW w:w="8500" w:type="dxa"/>
            <w:gridSpan w:val="4"/>
            <w:tcBorders>
              <w:left w:val="nil"/>
              <w:bottom w:val="nil"/>
            </w:tcBorders>
            <w:vAlign w:val="center"/>
          </w:tcPr>
          <w:p w14:paraId="633A7510" w14:textId="6563754A" w:rsidR="002D7929" w:rsidRPr="00130AB9" w:rsidRDefault="001B4DA0" w:rsidP="001B4DA0">
            <w:pPr>
              <w:spacing w:line="260" w:lineRule="exact"/>
              <w:ind w:left="91" w:right="91"/>
              <w:rPr>
                <w:kern w:val="0"/>
                <w:sz w:val="18"/>
              </w:rPr>
            </w:pPr>
            <w:r w:rsidRPr="00130AB9">
              <w:rPr>
                <w:rFonts w:hint="eastAsia"/>
                <w:kern w:val="0"/>
                <w:sz w:val="18"/>
              </w:rPr>
              <w:t>役員</w:t>
            </w:r>
          </w:p>
        </w:tc>
      </w:tr>
      <w:tr w:rsidR="00792348" w:rsidRPr="00130AB9" w14:paraId="043B19A2" w14:textId="77777777" w:rsidTr="008F0CBE">
        <w:trPr>
          <w:cantSplit/>
        </w:trPr>
        <w:tc>
          <w:tcPr>
            <w:tcW w:w="3800" w:type="dxa"/>
            <w:gridSpan w:val="3"/>
            <w:tcBorders>
              <w:bottom w:val="nil"/>
            </w:tcBorders>
            <w:vAlign w:val="center"/>
          </w:tcPr>
          <w:p w14:paraId="0F3F6495" w14:textId="77777777" w:rsidR="00792348" w:rsidRPr="00130AB9" w:rsidRDefault="00792348">
            <w:pPr>
              <w:spacing w:line="200" w:lineRule="exact"/>
              <w:ind w:left="91" w:right="91"/>
              <w:jc w:val="center"/>
              <w:rPr>
                <w:kern w:val="0"/>
                <w:sz w:val="16"/>
              </w:rPr>
            </w:pPr>
            <w:r w:rsidRPr="00130AB9">
              <w:rPr>
                <w:rFonts w:hint="eastAsia"/>
                <w:kern w:val="0"/>
                <w:sz w:val="16"/>
              </w:rPr>
              <w:t>（ふりがな）</w:t>
            </w:r>
          </w:p>
        </w:tc>
        <w:tc>
          <w:tcPr>
            <w:tcW w:w="5277" w:type="dxa"/>
            <w:gridSpan w:val="2"/>
            <w:vMerge w:val="restart"/>
            <w:vAlign w:val="center"/>
          </w:tcPr>
          <w:p w14:paraId="0E026BDE" w14:textId="77777777" w:rsidR="00792348" w:rsidRPr="00130AB9" w:rsidRDefault="00792348">
            <w:pPr>
              <w:spacing w:line="260" w:lineRule="exact"/>
              <w:ind w:left="91" w:right="91"/>
              <w:jc w:val="center"/>
              <w:rPr>
                <w:kern w:val="0"/>
                <w:sz w:val="18"/>
              </w:rPr>
            </w:pPr>
          </w:p>
          <w:p w14:paraId="0DF0DEEC" w14:textId="5762304E" w:rsidR="00792348" w:rsidRPr="00130AB9" w:rsidRDefault="00792348">
            <w:pPr>
              <w:spacing w:line="260" w:lineRule="exact"/>
              <w:ind w:left="91" w:right="91"/>
              <w:jc w:val="center"/>
              <w:rPr>
                <w:kern w:val="0"/>
                <w:sz w:val="18"/>
              </w:rPr>
            </w:pPr>
            <w:r w:rsidRPr="00130AB9">
              <w:rPr>
                <w:rFonts w:hint="eastAsia"/>
                <w:kern w:val="0"/>
                <w:sz w:val="18"/>
              </w:rPr>
              <w:t>役</w:t>
            </w:r>
            <w:r w:rsidR="009C3FB9" w:rsidRPr="00130AB9">
              <w:rPr>
                <w:rFonts w:hint="eastAsia"/>
                <w:kern w:val="0"/>
                <w:sz w:val="18"/>
              </w:rPr>
              <w:t xml:space="preserve">　</w:t>
            </w:r>
            <w:r w:rsidRPr="00130AB9">
              <w:rPr>
                <w:rFonts w:hint="eastAsia"/>
                <w:kern w:val="0"/>
                <w:sz w:val="18"/>
              </w:rPr>
              <w:t>職</w:t>
            </w:r>
            <w:r w:rsidR="009C3FB9" w:rsidRPr="00130AB9">
              <w:rPr>
                <w:rFonts w:hint="eastAsia"/>
                <w:kern w:val="0"/>
                <w:sz w:val="18"/>
              </w:rPr>
              <w:t xml:space="preserve">　</w:t>
            </w:r>
            <w:r w:rsidRPr="00130AB9">
              <w:rPr>
                <w:rFonts w:hint="eastAsia"/>
                <w:kern w:val="0"/>
                <w:sz w:val="18"/>
              </w:rPr>
              <w:t>名</w:t>
            </w:r>
          </w:p>
          <w:p w14:paraId="6CA4AAD8" w14:textId="77777777" w:rsidR="00792348" w:rsidRPr="00130AB9" w:rsidRDefault="00792348" w:rsidP="00792348">
            <w:pPr>
              <w:spacing w:line="260" w:lineRule="exact"/>
              <w:ind w:left="91" w:right="91"/>
              <w:rPr>
                <w:kern w:val="0"/>
                <w:sz w:val="18"/>
              </w:rPr>
            </w:pPr>
          </w:p>
        </w:tc>
      </w:tr>
      <w:tr w:rsidR="00792348" w:rsidRPr="00130AB9" w14:paraId="52E035CA" w14:textId="77777777" w:rsidTr="008F0CBE">
        <w:trPr>
          <w:cantSplit/>
          <w:trHeight w:val="427"/>
        </w:trPr>
        <w:tc>
          <w:tcPr>
            <w:tcW w:w="3800" w:type="dxa"/>
            <w:gridSpan w:val="3"/>
            <w:tcBorders>
              <w:top w:val="nil"/>
              <w:bottom w:val="single" w:sz="4" w:space="0" w:color="auto"/>
            </w:tcBorders>
            <w:vAlign w:val="center"/>
          </w:tcPr>
          <w:p w14:paraId="6A530463" w14:textId="7EC26C60" w:rsidR="008E22E0" w:rsidRPr="00130AB9" w:rsidRDefault="00792348" w:rsidP="00A960B8">
            <w:pPr>
              <w:spacing w:line="260" w:lineRule="exact"/>
              <w:ind w:left="91" w:right="91"/>
              <w:jc w:val="center"/>
              <w:rPr>
                <w:kern w:val="0"/>
                <w:sz w:val="18"/>
              </w:rPr>
            </w:pPr>
            <w:r w:rsidRPr="00130AB9">
              <w:rPr>
                <w:rFonts w:hint="eastAsia"/>
                <w:kern w:val="0"/>
                <w:sz w:val="18"/>
              </w:rPr>
              <w:t>氏名又は名称</w:t>
            </w:r>
          </w:p>
        </w:tc>
        <w:tc>
          <w:tcPr>
            <w:tcW w:w="5277" w:type="dxa"/>
            <w:gridSpan w:val="2"/>
            <w:vMerge/>
            <w:vAlign w:val="center"/>
          </w:tcPr>
          <w:p w14:paraId="0DDC2E13" w14:textId="77777777" w:rsidR="00792348" w:rsidRPr="00130AB9" w:rsidRDefault="00792348">
            <w:pPr>
              <w:spacing w:line="260" w:lineRule="exact"/>
              <w:ind w:left="91" w:right="91"/>
              <w:rPr>
                <w:kern w:val="0"/>
                <w:sz w:val="18"/>
              </w:rPr>
            </w:pPr>
          </w:p>
        </w:tc>
      </w:tr>
      <w:tr w:rsidR="00792348" w:rsidRPr="00130AB9" w14:paraId="4048AD81" w14:textId="77777777" w:rsidTr="008F0CBE">
        <w:trPr>
          <w:cantSplit/>
        </w:trPr>
        <w:tc>
          <w:tcPr>
            <w:tcW w:w="3800" w:type="dxa"/>
            <w:gridSpan w:val="3"/>
            <w:tcBorders>
              <w:bottom w:val="dashed" w:sz="4" w:space="0" w:color="auto"/>
            </w:tcBorders>
            <w:vAlign w:val="center"/>
          </w:tcPr>
          <w:p w14:paraId="7E7C6AA2" w14:textId="77777777" w:rsidR="00792348" w:rsidRPr="00130AB9" w:rsidRDefault="00792348">
            <w:pPr>
              <w:spacing w:line="200" w:lineRule="exact"/>
              <w:ind w:left="91" w:right="91"/>
              <w:rPr>
                <w:kern w:val="0"/>
                <w:sz w:val="16"/>
              </w:rPr>
            </w:pPr>
          </w:p>
        </w:tc>
        <w:tc>
          <w:tcPr>
            <w:tcW w:w="5277" w:type="dxa"/>
            <w:gridSpan w:val="2"/>
            <w:vMerge w:val="restart"/>
            <w:vAlign w:val="center"/>
          </w:tcPr>
          <w:p w14:paraId="0613CA68" w14:textId="77777777" w:rsidR="00792348" w:rsidRPr="00130AB9" w:rsidRDefault="00792348">
            <w:pPr>
              <w:spacing w:line="260" w:lineRule="exact"/>
              <w:ind w:left="91" w:right="91"/>
              <w:rPr>
                <w:kern w:val="0"/>
                <w:sz w:val="18"/>
              </w:rPr>
            </w:pPr>
          </w:p>
        </w:tc>
      </w:tr>
      <w:tr w:rsidR="00792348" w:rsidRPr="00130AB9" w14:paraId="7FBB89F8" w14:textId="77777777" w:rsidTr="008F0CBE">
        <w:trPr>
          <w:cantSplit/>
          <w:trHeight w:val="481"/>
        </w:trPr>
        <w:tc>
          <w:tcPr>
            <w:tcW w:w="3800" w:type="dxa"/>
            <w:gridSpan w:val="3"/>
            <w:tcBorders>
              <w:top w:val="dashed" w:sz="4" w:space="0" w:color="auto"/>
            </w:tcBorders>
            <w:vAlign w:val="center"/>
          </w:tcPr>
          <w:p w14:paraId="3F3510C5" w14:textId="77777777" w:rsidR="00792348" w:rsidRPr="00130AB9" w:rsidRDefault="00792348">
            <w:pPr>
              <w:spacing w:line="260" w:lineRule="exact"/>
              <w:ind w:left="91" w:right="91"/>
              <w:rPr>
                <w:kern w:val="0"/>
                <w:sz w:val="18"/>
              </w:rPr>
            </w:pPr>
          </w:p>
        </w:tc>
        <w:tc>
          <w:tcPr>
            <w:tcW w:w="5277" w:type="dxa"/>
            <w:gridSpan w:val="2"/>
            <w:vMerge/>
            <w:vAlign w:val="center"/>
          </w:tcPr>
          <w:p w14:paraId="71D12669" w14:textId="77777777" w:rsidR="00792348" w:rsidRPr="00130AB9" w:rsidRDefault="00792348">
            <w:pPr>
              <w:spacing w:line="260" w:lineRule="exact"/>
              <w:ind w:left="91" w:right="91"/>
              <w:rPr>
                <w:kern w:val="0"/>
                <w:sz w:val="18"/>
              </w:rPr>
            </w:pPr>
          </w:p>
        </w:tc>
      </w:tr>
      <w:tr w:rsidR="00792348" w:rsidRPr="00130AB9" w14:paraId="585999FA" w14:textId="77777777" w:rsidTr="008F0CBE">
        <w:trPr>
          <w:cantSplit/>
        </w:trPr>
        <w:tc>
          <w:tcPr>
            <w:tcW w:w="3800" w:type="dxa"/>
            <w:gridSpan w:val="3"/>
            <w:tcBorders>
              <w:bottom w:val="dashed" w:sz="4" w:space="0" w:color="auto"/>
            </w:tcBorders>
            <w:vAlign w:val="center"/>
          </w:tcPr>
          <w:p w14:paraId="58A8EACD" w14:textId="77777777" w:rsidR="00792348" w:rsidRPr="00130AB9" w:rsidRDefault="00792348">
            <w:pPr>
              <w:spacing w:line="200" w:lineRule="exact"/>
              <w:ind w:left="91" w:right="91"/>
              <w:rPr>
                <w:kern w:val="0"/>
                <w:sz w:val="16"/>
              </w:rPr>
            </w:pPr>
          </w:p>
        </w:tc>
        <w:tc>
          <w:tcPr>
            <w:tcW w:w="5277" w:type="dxa"/>
            <w:gridSpan w:val="2"/>
            <w:vMerge w:val="restart"/>
            <w:vAlign w:val="center"/>
          </w:tcPr>
          <w:p w14:paraId="6344901D" w14:textId="77777777" w:rsidR="00792348" w:rsidRPr="00130AB9" w:rsidRDefault="00792348">
            <w:pPr>
              <w:spacing w:line="260" w:lineRule="exact"/>
              <w:ind w:left="91" w:right="91"/>
              <w:rPr>
                <w:kern w:val="0"/>
                <w:sz w:val="18"/>
              </w:rPr>
            </w:pPr>
          </w:p>
        </w:tc>
      </w:tr>
      <w:tr w:rsidR="00792348" w:rsidRPr="00130AB9" w14:paraId="01CE775A" w14:textId="77777777" w:rsidTr="008F0CBE">
        <w:trPr>
          <w:cantSplit/>
          <w:trHeight w:val="549"/>
        </w:trPr>
        <w:tc>
          <w:tcPr>
            <w:tcW w:w="3800" w:type="dxa"/>
            <w:gridSpan w:val="3"/>
            <w:tcBorders>
              <w:top w:val="dashed" w:sz="4" w:space="0" w:color="auto"/>
            </w:tcBorders>
            <w:vAlign w:val="center"/>
          </w:tcPr>
          <w:p w14:paraId="0074E5D0" w14:textId="77777777" w:rsidR="00792348" w:rsidRPr="00130AB9" w:rsidRDefault="00792348">
            <w:pPr>
              <w:spacing w:line="260" w:lineRule="exact"/>
              <w:ind w:left="91" w:right="91"/>
              <w:rPr>
                <w:kern w:val="0"/>
                <w:sz w:val="18"/>
              </w:rPr>
            </w:pPr>
          </w:p>
        </w:tc>
        <w:tc>
          <w:tcPr>
            <w:tcW w:w="5277" w:type="dxa"/>
            <w:gridSpan w:val="2"/>
            <w:vMerge/>
            <w:vAlign w:val="center"/>
          </w:tcPr>
          <w:p w14:paraId="1FA115CF" w14:textId="77777777" w:rsidR="00792348" w:rsidRPr="00130AB9" w:rsidRDefault="00792348">
            <w:pPr>
              <w:spacing w:line="260" w:lineRule="exact"/>
              <w:ind w:left="91" w:right="91"/>
              <w:rPr>
                <w:kern w:val="0"/>
                <w:sz w:val="18"/>
              </w:rPr>
            </w:pPr>
          </w:p>
        </w:tc>
      </w:tr>
      <w:tr w:rsidR="00792348" w:rsidRPr="00130AB9" w14:paraId="541FC975" w14:textId="77777777" w:rsidTr="008F0CBE">
        <w:trPr>
          <w:cantSplit/>
        </w:trPr>
        <w:tc>
          <w:tcPr>
            <w:tcW w:w="3800" w:type="dxa"/>
            <w:gridSpan w:val="3"/>
            <w:tcBorders>
              <w:bottom w:val="dashed" w:sz="4" w:space="0" w:color="auto"/>
            </w:tcBorders>
            <w:vAlign w:val="center"/>
          </w:tcPr>
          <w:p w14:paraId="68C56BCE" w14:textId="77777777" w:rsidR="00792348" w:rsidRPr="00130AB9" w:rsidRDefault="00792348">
            <w:pPr>
              <w:spacing w:line="200" w:lineRule="exact"/>
              <w:ind w:left="91" w:right="91"/>
              <w:rPr>
                <w:kern w:val="0"/>
                <w:sz w:val="16"/>
              </w:rPr>
            </w:pPr>
          </w:p>
        </w:tc>
        <w:tc>
          <w:tcPr>
            <w:tcW w:w="5277" w:type="dxa"/>
            <w:gridSpan w:val="2"/>
            <w:vMerge w:val="restart"/>
            <w:vAlign w:val="center"/>
          </w:tcPr>
          <w:p w14:paraId="78C5B78E" w14:textId="77777777" w:rsidR="00792348" w:rsidRPr="00130AB9" w:rsidRDefault="00792348">
            <w:pPr>
              <w:spacing w:line="260" w:lineRule="exact"/>
              <w:ind w:left="91" w:right="91"/>
              <w:rPr>
                <w:kern w:val="0"/>
                <w:sz w:val="18"/>
              </w:rPr>
            </w:pPr>
          </w:p>
        </w:tc>
      </w:tr>
      <w:tr w:rsidR="00792348" w:rsidRPr="00130AB9" w14:paraId="74FFBB97" w14:textId="77777777" w:rsidTr="008F0CBE">
        <w:trPr>
          <w:cantSplit/>
          <w:trHeight w:val="578"/>
        </w:trPr>
        <w:tc>
          <w:tcPr>
            <w:tcW w:w="3800" w:type="dxa"/>
            <w:gridSpan w:val="3"/>
            <w:tcBorders>
              <w:top w:val="dashed" w:sz="4" w:space="0" w:color="auto"/>
            </w:tcBorders>
            <w:vAlign w:val="center"/>
          </w:tcPr>
          <w:p w14:paraId="6280658B" w14:textId="77777777" w:rsidR="00792348" w:rsidRPr="00130AB9" w:rsidRDefault="00792348">
            <w:pPr>
              <w:spacing w:line="260" w:lineRule="exact"/>
              <w:ind w:left="91" w:right="91"/>
              <w:rPr>
                <w:kern w:val="0"/>
                <w:sz w:val="18"/>
              </w:rPr>
            </w:pPr>
          </w:p>
        </w:tc>
        <w:tc>
          <w:tcPr>
            <w:tcW w:w="5277" w:type="dxa"/>
            <w:gridSpan w:val="2"/>
            <w:vMerge/>
            <w:vAlign w:val="center"/>
          </w:tcPr>
          <w:p w14:paraId="72C46FBE" w14:textId="77777777" w:rsidR="00792348" w:rsidRPr="00130AB9" w:rsidRDefault="00792348">
            <w:pPr>
              <w:spacing w:line="260" w:lineRule="exact"/>
              <w:ind w:left="91" w:right="91"/>
              <w:rPr>
                <w:kern w:val="0"/>
                <w:sz w:val="18"/>
              </w:rPr>
            </w:pPr>
          </w:p>
        </w:tc>
      </w:tr>
      <w:tr w:rsidR="00792348" w:rsidRPr="00130AB9" w14:paraId="14A3457C" w14:textId="77777777" w:rsidTr="008F0CBE">
        <w:trPr>
          <w:cantSplit/>
        </w:trPr>
        <w:tc>
          <w:tcPr>
            <w:tcW w:w="3800" w:type="dxa"/>
            <w:gridSpan w:val="3"/>
            <w:tcBorders>
              <w:bottom w:val="dashed" w:sz="4" w:space="0" w:color="auto"/>
            </w:tcBorders>
            <w:vAlign w:val="center"/>
          </w:tcPr>
          <w:p w14:paraId="11CC7B88" w14:textId="77777777" w:rsidR="00792348" w:rsidRPr="00130AB9" w:rsidRDefault="00792348" w:rsidP="00A816ED">
            <w:pPr>
              <w:spacing w:line="200" w:lineRule="exact"/>
              <w:ind w:left="91" w:right="91"/>
              <w:rPr>
                <w:kern w:val="0"/>
                <w:sz w:val="16"/>
              </w:rPr>
            </w:pPr>
          </w:p>
        </w:tc>
        <w:tc>
          <w:tcPr>
            <w:tcW w:w="5277" w:type="dxa"/>
            <w:gridSpan w:val="2"/>
            <w:vMerge w:val="restart"/>
            <w:vAlign w:val="center"/>
          </w:tcPr>
          <w:p w14:paraId="6CABC4A1" w14:textId="77777777" w:rsidR="00792348" w:rsidRPr="00130AB9" w:rsidRDefault="00792348" w:rsidP="00A816ED">
            <w:pPr>
              <w:spacing w:line="260" w:lineRule="exact"/>
              <w:ind w:left="91" w:right="91"/>
              <w:rPr>
                <w:kern w:val="0"/>
                <w:sz w:val="18"/>
              </w:rPr>
            </w:pPr>
          </w:p>
        </w:tc>
      </w:tr>
      <w:tr w:rsidR="00792348" w:rsidRPr="00130AB9" w14:paraId="53E791E5" w14:textId="77777777" w:rsidTr="008F0CBE">
        <w:trPr>
          <w:cantSplit/>
          <w:trHeight w:val="514"/>
        </w:trPr>
        <w:tc>
          <w:tcPr>
            <w:tcW w:w="3800" w:type="dxa"/>
            <w:gridSpan w:val="3"/>
            <w:tcBorders>
              <w:top w:val="dashed" w:sz="4" w:space="0" w:color="auto"/>
            </w:tcBorders>
            <w:vAlign w:val="center"/>
          </w:tcPr>
          <w:p w14:paraId="56AD563A" w14:textId="77777777" w:rsidR="00792348" w:rsidRPr="00130AB9" w:rsidRDefault="00792348" w:rsidP="00A816ED">
            <w:pPr>
              <w:spacing w:line="260" w:lineRule="exact"/>
              <w:ind w:left="91" w:right="91"/>
              <w:rPr>
                <w:kern w:val="0"/>
                <w:sz w:val="18"/>
              </w:rPr>
            </w:pPr>
          </w:p>
        </w:tc>
        <w:tc>
          <w:tcPr>
            <w:tcW w:w="5277" w:type="dxa"/>
            <w:gridSpan w:val="2"/>
            <w:vMerge/>
            <w:vAlign w:val="center"/>
          </w:tcPr>
          <w:p w14:paraId="52D1C10B" w14:textId="77777777" w:rsidR="00792348" w:rsidRPr="00130AB9" w:rsidRDefault="00792348" w:rsidP="00A816ED">
            <w:pPr>
              <w:spacing w:line="260" w:lineRule="exact"/>
              <w:ind w:left="91" w:right="91"/>
              <w:rPr>
                <w:kern w:val="0"/>
                <w:sz w:val="18"/>
              </w:rPr>
            </w:pPr>
          </w:p>
        </w:tc>
      </w:tr>
    </w:tbl>
    <w:p w14:paraId="322F3AA7" w14:textId="77777777" w:rsidR="0009649A" w:rsidRPr="00130AB9" w:rsidRDefault="0009649A" w:rsidP="00F93C78">
      <w:pPr>
        <w:pStyle w:val="a9"/>
        <w:spacing w:line="240" w:lineRule="exact"/>
        <w:rPr>
          <w:kern w:val="0"/>
        </w:rPr>
      </w:pPr>
      <w:r w:rsidRPr="00130AB9">
        <w:rPr>
          <w:rFonts w:hint="eastAsia"/>
          <w:kern w:val="0"/>
        </w:rPr>
        <w:t>（記載上の注意）</w:t>
      </w:r>
    </w:p>
    <w:p w14:paraId="58E9D6EF" w14:textId="6FDEE5DA" w:rsidR="0009649A" w:rsidRPr="00130AB9" w:rsidRDefault="00611DCA" w:rsidP="00611DCA">
      <w:pPr>
        <w:pStyle w:val="a6"/>
        <w:spacing w:line="240" w:lineRule="exact"/>
        <w:ind w:leftChars="100" w:left="381"/>
        <w:rPr>
          <w:kern w:val="0"/>
        </w:rPr>
      </w:pPr>
      <w:r w:rsidRPr="00130AB9">
        <w:rPr>
          <w:rFonts w:hint="eastAsia"/>
          <w:kern w:val="0"/>
        </w:rPr>
        <w:t>１．</w:t>
      </w:r>
      <w:r w:rsidR="004C27A2" w:rsidRPr="00130AB9">
        <w:rPr>
          <w:rFonts w:hint="eastAsia"/>
          <w:kern w:val="0"/>
        </w:rPr>
        <w:t>※</w:t>
      </w:r>
      <w:r w:rsidR="00F3046D" w:rsidRPr="00130AB9">
        <w:rPr>
          <w:rFonts w:hint="eastAsia"/>
          <w:kern w:val="0"/>
        </w:rPr>
        <w:t>「</w:t>
      </w:r>
      <w:r w:rsidR="0009649A" w:rsidRPr="00130AB9">
        <w:rPr>
          <w:rFonts w:hint="eastAsia"/>
          <w:kern w:val="0"/>
        </w:rPr>
        <w:t>登録番号」</w:t>
      </w:r>
      <w:r w:rsidR="00B94B14" w:rsidRPr="00130AB9">
        <w:rPr>
          <w:rFonts w:hint="eastAsia"/>
          <w:kern w:val="0"/>
        </w:rPr>
        <w:t>に</w:t>
      </w:r>
      <w:r w:rsidR="0009649A" w:rsidRPr="00130AB9">
        <w:rPr>
          <w:rFonts w:hint="eastAsia"/>
          <w:kern w:val="0"/>
        </w:rPr>
        <w:t>は、記載しないこと。</w:t>
      </w:r>
    </w:p>
    <w:p w14:paraId="6973879A" w14:textId="3F559874" w:rsidR="00844937" w:rsidRPr="00130AB9" w:rsidRDefault="00E946ED" w:rsidP="00E946ED">
      <w:pPr>
        <w:pStyle w:val="a6"/>
        <w:spacing w:line="240" w:lineRule="exact"/>
        <w:ind w:leftChars="100" w:left="381"/>
        <w:rPr>
          <w:kern w:val="0"/>
        </w:rPr>
      </w:pPr>
      <w:r w:rsidRPr="00130AB9">
        <w:rPr>
          <w:rFonts w:hint="eastAsia"/>
          <w:kern w:val="0"/>
        </w:rPr>
        <w:t>２．</w:t>
      </w:r>
      <w:r w:rsidR="00F3046D" w:rsidRPr="00130AB9">
        <w:rPr>
          <w:kern w:val="0"/>
        </w:rPr>
        <w:t>「法人・個人の別」は、該当するものに</w:t>
      </w:r>
      <w:r w:rsidR="00FF5DED" w:rsidRPr="00130AB9">
        <w:rPr>
          <w:rFonts w:hint="eastAsia"/>
          <w:kern w:val="0"/>
        </w:rPr>
        <w:t>○</w:t>
      </w:r>
      <w:r w:rsidR="00F3046D" w:rsidRPr="00130AB9">
        <w:rPr>
          <w:kern w:val="0"/>
        </w:rPr>
        <w:t>印を付けること。</w:t>
      </w:r>
    </w:p>
    <w:p w14:paraId="67510C0C" w14:textId="39D2351D" w:rsidR="00FC74E2" w:rsidRPr="00130AB9" w:rsidRDefault="00E946ED" w:rsidP="00E946ED">
      <w:pPr>
        <w:pStyle w:val="a6"/>
        <w:spacing w:line="240" w:lineRule="exact"/>
        <w:ind w:leftChars="100" w:left="381"/>
        <w:rPr>
          <w:kern w:val="0"/>
        </w:rPr>
      </w:pPr>
      <w:r w:rsidRPr="00130AB9">
        <w:rPr>
          <w:rFonts w:hint="eastAsia"/>
          <w:spacing w:val="-1"/>
          <w:kern w:val="0"/>
        </w:rPr>
        <w:t>３．</w:t>
      </w:r>
      <w:r w:rsidR="00D015EC" w:rsidRPr="00130AB9">
        <w:rPr>
          <w:spacing w:val="-1"/>
          <w:kern w:val="0"/>
        </w:rPr>
        <w:t>「商号又は名称」、「氏名」、「住所」、「役員」</w:t>
      </w:r>
    </w:p>
    <w:p w14:paraId="15AA4E31" w14:textId="1CEC92B9" w:rsidR="002C2795" w:rsidRPr="00130AB9" w:rsidRDefault="000642C2" w:rsidP="000642C2">
      <w:pPr>
        <w:pStyle w:val="a6"/>
        <w:spacing w:line="240" w:lineRule="exact"/>
        <w:ind w:leftChars="250" w:left="500" w:firstLine="0"/>
        <w:rPr>
          <w:kern w:val="0"/>
        </w:rPr>
      </w:pPr>
      <w:r w:rsidRPr="00130AB9">
        <w:rPr>
          <w:rFonts w:hint="eastAsia"/>
          <w:kern w:val="0"/>
        </w:rPr>
        <w:t>イ．</w:t>
      </w:r>
      <w:r w:rsidR="003C2A49" w:rsidRPr="00130AB9">
        <w:rPr>
          <w:kern w:val="0"/>
        </w:rPr>
        <w:t>法人は商号又は名称を「商号又は名称」に記載し、個人は氏名を「氏名」に記載すること。</w:t>
      </w:r>
    </w:p>
    <w:p w14:paraId="14E052FA" w14:textId="647F7959" w:rsidR="003C2A49" w:rsidRPr="00130AB9" w:rsidRDefault="006A1B8C" w:rsidP="006A1B8C">
      <w:pPr>
        <w:pStyle w:val="a6"/>
        <w:spacing w:line="240" w:lineRule="exact"/>
        <w:ind w:leftChars="250" w:left="680" w:hangingChars="100" w:hanging="180"/>
        <w:rPr>
          <w:kern w:val="0"/>
        </w:rPr>
      </w:pPr>
      <w:r w:rsidRPr="00130AB9">
        <w:rPr>
          <w:rFonts w:hint="eastAsia"/>
          <w:kern w:val="0"/>
        </w:rPr>
        <w:t>ロ．</w:t>
      </w:r>
      <w:r w:rsidR="00A35A3A" w:rsidRPr="00130AB9">
        <w:rPr>
          <w:kern w:val="0"/>
        </w:rPr>
        <w:t>個人は「商号又は名称」に、商号登記をしている場合はその商号を、商号登記をしていない場合は屋号等の名称を記載することができる。</w:t>
      </w:r>
    </w:p>
    <w:p w14:paraId="2382B750" w14:textId="47BD902C" w:rsidR="00BD1988" w:rsidRPr="00130AB9" w:rsidRDefault="006A1B8C" w:rsidP="006A1B8C">
      <w:pPr>
        <w:pStyle w:val="a6"/>
        <w:spacing w:line="240" w:lineRule="exact"/>
        <w:ind w:leftChars="250" w:left="680" w:hangingChars="100" w:hanging="180"/>
        <w:rPr>
          <w:kern w:val="0"/>
        </w:rPr>
      </w:pPr>
      <w:r w:rsidRPr="00130AB9">
        <w:rPr>
          <w:rFonts w:hint="eastAsia"/>
          <w:kern w:val="0"/>
        </w:rPr>
        <w:t>ハ．</w:t>
      </w:r>
      <w:r w:rsidR="00580254" w:rsidRPr="00130AB9">
        <w:rPr>
          <w:rFonts w:hint="eastAsia"/>
          <w:kern w:val="0"/>
        </w:rPr>
        <w:t>外国に住所を有する個人に</w:t>
      </w:r>
      <w:r w:rsidR="00966223" w:rsidRPr="00130AB9">
        <w:rPr>
          <w:rFonts w:hint="eastAsia"/>
          <w:kern w:val="0"/>
        </w:rPr>
        <w:t>おいて</w:t>
      </w:r>
      <w:r w:rsidR="00580254" w:rsidRPr="00130AB9">
        <w:rPr>
          <w:rFonts w:hint="eastAsia"/>
          <w:kern w:val="0"/>
        </w:rPr>
        <w:t>は、</w:t>
      </w:r>
      <w:r w:rsidR="00A76265" w:rsidRPr="00130AB9">
        <w:rPr>
          <w:spacing w:val="-1"/>
          <w:kern w:val="0"/>
        </w:rPr>
        <w:t>「氏名」</w:t>
      </w:r>
      <w:r w:rsidR="00580254" w:rsidRPr="00130AB9">
        <w:rPr>
          <w:rFonts w:hint="eastAsia"/>
          <w:kern w:val="0"/>
        </w:rPr>
        <w:t>に氏名及</w:t>
      </w:r>
      <w:r w:rsidR="00E52611" w:rsidRPr="00130AB9">
        <w:rPr>
          <w:rFonts w:hint="eastAsia"/>
          <w:kern w:val="0"/>
        </w:rPr>
        <w:t>び国内</w:t>
      </w:r>
      <w:r w:rsidR="00580254" w:rsidRPr="00130AB9">
        <w:rPr>
          <w:rFonts w:hint="eastAsia"/>
          <w:kern w:val="0"/>
        </w:rPr>
        <w:t>における代理人の商号、名称又は氏名を記載すること。</w:t>
      </w:r>
    </w:p>
    <w:p w14:paraId="0B430A6C" w14:textId="78488035" w:rsidR="00A35A3A" w:rsidRPr="00130AB9" w:rsidRDefault="006A1B8C" w:rsidP="006A1B8C">
      <w:pPr>
        <w:pStyle w:val="a6"/>
        <w:spacing w:line="240" w:lineRule="exact"/>
        <w:ind w:leftChars="250" w:left="680" w:hangingChars="100" w:hanging="180"/>
        <w:rPr>
          <w:kern w:val="0"/>
        </w:rPr>
      </w:pPr>
      <w:r w:rsidRPr="00130AB9">
        <w:rPr>
          <w:rFonts w:hint="eastAsia"/>
          <w:kern w:val="0"/>
        </w:rPr>
        <w:t>ニ．</w:t>
      </w:r>
      <w:r w:rsidR="00BE3000" w:rsidRPr="00130AB9">
        <w:rPr>
          <w:kern w:val="0"/>
        </w:rPr>
        <w:t>外国人においては、住民票等に記載された通称がある場合は、「氏名」に括弧書で併せて記載することができる。</w:t>
      </w:r>
    </w:p>
    <w:p w14:paraId="42F6472C" w14:textId="79C55F3E" w:rsidR="00BE3000" w:rsidRPr="00130AB9" w:rsidRDefault="006A1B8C" w:rsidP="006A1B8C">
      <w:pPr>
        <w:pStyle w:val="a6"/>
        <w:spacing w:line="240" w:lineRule="exact"/>
        <w:ind w:leftChars="250" w:left="680" w:hangingChars="100" w:hanging="180"/>
        <w:rPr>
          <w:kern w:val="0"/>
        </w:rPr>
      </w:pPr>
      <w:r w:rsidRPr="00130AB9">
        <w:rPr>
          <w:rFonts w:hint="eastAsia"/>
          <w:kern w:val="0"/>
        </w:rPr>
        <w:t>ホ．</w:t>
      </w:r>
      <w:r w:rsidR="00782A18" w:rsidRPr="00130AB9">
        <w:rPr>
          <w:kern w:val="0"/>
        </w:rPr>
        <w:t>氏を改めた者においては、旧氏及び名を「氏名」</w:t>
      </w:r>
      <w:r w:rsidR="003951FC" w:rsidRPr="00130AB9">
        <w:rPr>
          <w:rFonts w:hint="eastAsia"/>
          <w:kern w:val="0"/>
        </w:rPr>
        <w:t>又は「</w:t>
      </w:r>
      <w:r w:rsidR="003951FC" w:rsidRPr="00130AB9">
        <w:rPr>
          <w:kern w:val="0"/>
        </w:rPr>
        <w:t>役員</w:t>
      </w:r>
      <w:r w:rsidR="003951FC" w:rsidRPr="00130AB9">
        <w:rPr>
          <w:rFonts w:hint="eastAsia"/>
          <w:kern w:val="0"/>
        </w:rPr>
        <w:t>」</w:t>
      </w:r>
      <w:r w:rsidR="00782A18" w:rsidRPr="00130AB9">
        <w:rPr>
          <w:kern w:val="0"/>
        </w:rPr>
        <w:t>に括弧書で併せて記載することができる。</w:t>
      </w:r>
    </w:p>
    <w:p w14:paraId="626E28DB" w14:textId="6C151989" w:rsidR="00782A18" w:rsidRPr="00130AB9" w:rsidRDefault="006A1B8C" w:rsidP="006A1B8C">
      <w:pPr>
        <w:pStyle w:val="a6"/>
        <w:spacing w:line="240" w:lineRule="exact"/>
        <w:ind w:leftChars="250" w:left="680" w:hangingChars="100" w:hanging="180"/>
        <w:rPr>
          <w:kern w:val="0"/>
        </w:rPr>
      </w:pPr>
      <w:r w:rsidRPr="00130AB9">
        <w:rPr>
          <w:rFonts w:hint="eastAsia"/>
          <w:kern w:val="0"/>
        </w:rPr>
        <w:t>へ．</w:t>
      </w:r>
      <w:r w:rsidR="002D7382" w:rsidRPr="00130AB9">
        <w:rPr>
          <w:kern w:val="0"/>
        </w:rPr>
        <w:t>申請者が法人である場合は、「住所」に主たる営業所又は事務所の所在地</w:t>
      </w:r>
      <w:r w:rsidR="00C83433" w:rsidRPr="00130AB9">
        <w:rPr>
          <w:rFonts w:hint="eastAsia"/>
          <w:kern w:val="0"/>
        </w:rPr>
        <w:t>（</w:t>
      </w:r>
      <w:r w:rsidR="001211E0" w:rsidRPr="00130AB9">
        <w:rPr>
          <w:kern w:val="0"/>
        </w:rPr>
        <w:t>外国法人にあっては</w:t>
      </w:r>
      <w:r w:rsidR="00E67142" w:rsidRPr="00130AB9">
        <w:rPr>
          <w:rFonts w:hint="eastAsia"/>
          <w:kern w:val="0"/>
        </w:rPr>
        <w:t>、</w:t>
      </w:r>
      <w:r w:rsidR="00736084" w:rsidRPr="00130AB9">
        <w:rPr>
          <w:rFonts w:hint="eastAsia"/>
          <w:kern w:val="0"/>
          <w:szCs w:val="18"/>
        </w:rPr>
        <w:t>国内における主たる営業所又は事務所の所在地</w:t>
      </w:r>
      <w:r w:rsidR="00CC64ED" w:rsidRPr="00130AB9">
        <w:rPr>
          <w:rFonts w:hint="eastAsia"/>
          <w:kern w:val="0"/>
          <w:szCs w:val="18"/>
        </w:rPr>
        <w:t>（国内に営業所又は事務所を有しない場合にあっては</w:t>
      </w:r>
      <w:r w:rsidR="00E67142" w:rsidRPr="00130AB9">
        <w:rPr>
          <w:rFonts w:hint="eastAsia"/>
          <w:kern w:val="0"/>
          <w:szCs w:val="18"/>
        </w:rPr>
        <w:t>、</w:t>
      </w:r>
      <w:r w:rsidR="00CC64ED" w:rsidRPr="00130AB9">
        <w:rPr>
          <w:rFonts w:hint="eastAsia"/>
          <w:kern w:val="0"/>
          <w:szCs w:val="18"/>
        </w:rPr>
        <w:t>国内における代表者の住所）</w:t>
      </w:r>
      <w:r w:rsidR="00C83433" w:rsidRPr="00130AB9">
        <w:rPr>
          <w:rFonts w:hint="eastAsia"/>
          <w:kern w:val="0"/>
        </w:rPr>
        <w:t>）</w:t>
      </w:r>
      <w:r w:rsidR="002D7382" w:rsidRPr="00130AB9">
        <w:rPr>
          <w:kern w:val="0"/>
        </w:rPr>
        <w:t>を記載すること。</w:t>
      </w:r>
    </w:p>
    <w:p w14:paraId="01D65B84" w14:textId="4E50CC2A" w:rsidR="00D30591" w:rsidRPr="00130AB9" w:rsidRDefault="00B96508" w:rsidP="00B96508">
      <w:pPr>
        <w:pStyle w:val="a6"/>
        <w:spacing w:line="240" w:lineRule="exact"/>
        <w:ind w:leftChars="250" w:left="680" w:hangingChars="100" w:hanging="180"/>
        <w:rPr>
          <w:kern w:val="0"/>
        </w:rPr>
      </w:pPr>
      <w:r w:rsidRPr="00130AB9">
        <w:rPr>
          <w:rFonts w:hint="eastAsia"/>
          <w:kern w:val="0"/>
        </w:rPr>
        <w:t>ト．</w:t>
      </w:r>
      <w:r w:rsidR="00EA5675" w:rsidRPr="00130AB9">
        <w:rPr>
          <w:rFonts w:hint="eastAsia"/>
          <w:kern w:val="0"/>
        </w:rPr>
        <w:t>「</w:t>
      </w:r>
      <w:r w:rsidR="00EA5675" w:rsidRPr="00130AB9">
        <w:rPr>
          <w:kern w:val="0"/>
        </w:rPr>
        <w:t>役員</w:t>
      </w:r>
      <w:r w:rsidR="00EA5675" w:rsidRPr="00130AB9">
        <w:rPr>
          <w:rFonts w:hint="eastAsia"/>
          <w:kern w:val="0"/>
        </w:rPr>
        <w:t>」について、</w:t>
      </w:r>
      <w:r w:rsidR="00EA5675" w:rsidRPr="00130AB9">
        <w:rPr>
          <w:kern w:val="0"/>
        </w:rPr>
        <w:t>外国法人に</w:t>
      </w:r>
      <w:r w:rsidR="00A67BFC" w:rsidRPr="00130AB9">
        <w:rPr>
          <w:rFonts w:hint="eastAsia"/>
          <w:kern w:val="0"/>
        </w:rPr>
        <w:t>おいて</w:t>
      </w:r>
      <w:r w:rsidR="00EA5675" w:rsidRPr="00130AB9">
        <w:rPr>
          <w:kern w:val="0"/>
        </w:rPr>
        <w:t>は</w:t>
      </w:r>
      <w:r w:rsidR="00EA5675" w:rsidRPr="00130AB9">
        <w:rPr>
          <w:rFonts w:hint="eastAsia"/>
          <w:kern w:val="0"/>
        </w:rPr>
        <w:t>、</w:t>
      </w:r>
      <w:r w:rsidR="00EA5675" w:rsidRPr="00130AB9">
        <w:rPr>
          <w:kern w:val="0"/>
        </w:rPr>
        <w:t>外国の法令上これと同様に取り扱われている者及び</w:t>
      </w:r>
      <w:r w:rsidR="00EA5675" w:rsidRPr="00130AB9">
        <w:rPr>
          <w:rFonts w:hint="eastAsia"/>
          <w:kern w:val="0"/>
        </w:rPr>
        <w:t>国内</w:t>
      </w:r>
      <w:r w:rsidR="00EA5675" w:rsidRPr="00130AB9">
        <w:rPr>
          <w:kern w:val="0"/>
        </w:rPr>
        <w:t>における代表者の氏名</w:t>
      </w:r>
      <w:r w:rsidR="002F7A7D" w:rsidRPr="00130AB9">
        <w:rPr>
          <w:rFonts w:hint="eastAsia"/>
          <w:kern w:val="0"/>
        </w:rPr>
        <w:t>又は名称</w:t>
      </w:r>
      <w:r w:rsidR="00EA5675" w:rsidRPr="00130AB9">
        <w:rPr>
          <w:kern w:val="0"/>
        </w:rPr>
        <w:t>及び役職名を記載すること。</w:t>
      </w:r>
    </w:p>
    <w:p w14:paraId="4C37F5F6" w14:textId="26BEBD3D" w:rsidR="00EA5675" w:rsidRPr="00130AB9" w:rsidRDefault="00B96508" w:rsidP="00B96508">
      <w:pPr>
        <w:pStyle w:val="a6"/>
        <w:spacing w:line="240" w:lineRule="exact"/>
        <w:ind w:leftChars="250" w:left="680" w:hangingChars="100" w:hanging="180"/>
        <w:rPr>
          <w:kern w:val="0"/>
        </w:rPr>
      </w:pPr>
      <w:r w:rsidRPr="00130AB9">
        <w:rPr>
          <w:rFonts w:hint="eastAsia"/>
          <w:kern w:val="0"/>
        </w:rPr>
        <w:t>チ．</w:t>
      </w:r>
      <w:r w:rsidR="007B24C5" w:rsidRPr="00130AB9">
        <w:rPr>
          <w:kern w:val="0"/>
        </w:rPr>
        <w:t>申請者が個人である場合は、「役員」への記載は省略すること。</w:t>
      </w:r>
    </w:p>
    <w:p w14:paraId="13A73D86" w14:textId="1FB79775" w:rsidR="002F7E70" w:rsidRPr="00130AB9" w:rsidRDefault="00B96508" w:rsidP="00B96508">
      <w:pPr>
        <w:pStyle w:val="a6"/>
        <w:spacing w:line="240" w:lineRule="exact"/>
        <w:ind w:leftChars="250" w:left="680" w:hangingChars="100" w:hanging="180"/>
        <w:rPr>
          <w:kern w:val="0"/>
          <w:szCs w:val="18"/>
        </w:rPr>
      </w:pPr>
      <w:r w:rsidRPr="00130AB9">
        <w:rPr>
          <w:rFonts w:hint="eastAsia"/>
          <w:kern w:val="0"/>
        </w:rPr>
        <w:t>リ．</w:t>
      </w:r>
      <w:r w:rsidR="00EA5675" w:rsidRPr="00130AB9">
        <w:rPr>
          <w:rFonts w:hint="eastAsia"/>
          <w:kern w:val="0"/>
        </w:rPr>
        <w:t>「</w:t>
      </w:r>
      <w:r w:rsidR="00EA5675" w:rsidRPr="00130AB9">
        <w:rPr>
          <w:kern w:val="0"/>
        </w:rPr>
        <w:t>役員</w:t>
      </w:r>
      <w:r w:rsidR="00EA5675" w:rsidRPr="00130AB9">
        <w:rPr>
          <w:rFonts w:hint="eastAsia"/>
          <w:kern w:val="0"/>
        </w:rPr>
        <w:t>」について記載しきれないときは、この様式の例により作成した書面に記載して、その書面を第</w:t>
      </w:r>
      <w:r w:rsidR="00856AF4" w:rsidRPr="00130AB9">
        <w:rPr>
          <w:rFonts w:hint="eastAsia"/>
          <w:kern w:val="0"/>
        </w:rPr>
        <w:t>３</w:t>
      </w:r>
      <w:r w:rsidR="00EA5675" w:rsidRPr="00130AB9">
        <w:rPr>
          <w:rFonts w:hint="eastAsia"/>
          <w:kern w:val="0"/>
        </w:rPr>
        <w:t>面の次に添付すること。</w:t>
      </w:r>
    </w:p>
    <w:p w14:paraId="5497C8C8" w14:textId="364777B2" w:rsidR="00F4762D" w:rsidRPr="00130AB9" w:rsidRDefault="00B96508" w:rsidP="00B96508">
      <w:pPr>
        <w:pStyle w:val="a6"/>
        <w:spacing w:line="240" w:lineRule="exact"/>
        <w:ind w:leftChars="100" w:left="381"/>
        <w:rPr>
          <w:kern w:val="0"/>
        </w:rPr>
      </w:pPr>
      <w:bookmarkStart w:id="1" w:name="_Hlk208950420"/>
      <w:r w:rsidRPr="00130AB9">
        <w:rPr>
          <w:rFonts w:hint="eastAsia"/>
          <w:kern w:val="0"/>
        </w:rPr>
        <w:lastRenderedPageBreak/>
        <w:t>４．</w:t>
      </w:r>
      <w:r w:rsidRPr="00130AB9">
        <w:rPr>
          <w:kern w:val="0"/>
        </w:rPr>
        <w:t>申請者</w:t>
      </w:r>
      <w:bookmarkEnd w:id="1"/>
      <w:r w:rsidR="005D411D" w:rsidRPr="00130AB9">
        <w:rPr>
          <w:kern w:val="0"/>
        </w:rPr>
        <w:t>が個人である場合は、「</w:t>
      </w:r>
      <w:r w:rsidR="005D411D" w:rsidRPr="00130AB9">
        <w:rPr>
          <w:rFonts w:hint="eastAsia"/>
          <w:kern w:val="0"/>
        </w:rPr>
        <w:t>資本金又は出資の額</w:t>
      </w:r>
      <w:r w:rsidR="005D411D" w:rsidRPr="00130AB9">
        <w:rPr>
          <w:kern w:val="0"/>
        </w:rPr>
        <w:t>」への記載は省略すること。</w:t>
      </w:r>
    </w:p>
    <w:p w14:paraId="5B079FEA" w14:textId="7AA5F06D" w:rsidR="006C778C" w:rsidRPr="00130AB9" w:rsidRDefault="00AC1E33" w:rsidP="0075597E">
      <w:pPr>
        <w:widowControl/>
        <w:autoSpaceDE/>
        <w:autoSpaceDN/>
        <w:adjustRightInd/>
        <w:snapToGrid/>
        <w:spacing w:line="240" w:lineRule="auto"/>
        <w:jc w:val="left"/>
        <w:textAlignment w:val="auto"/>
        <w:rPr>
          <w:kern w:val="0"/>
        </w:rPr>
      </w:pPr>
      <w:r w:rsidRPr="00130AB9">
        <w:rPr>
          <w:kern w:val="0"/>
        </w:rPr>
        <w:br w:type="page"/>
      </w:r>
    </w:p>
    <w:p w14:paraId="036E9C5F" w14:textId="3D1D5695" w:rsidR="0009649A" w:rsidRPr="00130AB9" w:rsidRDefault="00585873" w:rsidP="00DD0441">
      <w:pPr>
        <w:pStyle w:val="a6"/>
        <w:spacing w:after="100" w:afterAutospacing="1" w:line="240" w:lineRule="exact"/>
        <w:ind w:left="0" w:firstLine="0"/>
        <w:rPr>
          <w:kern w:val="0"/>
          <w:sz w:val="20"/>
        </w:rPr>
      </w:pPr>
      <w:r w:rsidRPr="00130AB9">
        <w:rPr>
          <w:rFonts w:hint="eastAsia"/>
          <w:kern w:val="0"/>
          <w:sz w:val="20"/>
        </w:rPr>
        <w:lastRenderedPageBreak/>
        <w:t>７</w:t>
      </w:r>
      <w:r w:rsidR="0009649A" w:rsidRPr="00130AB9">
        <w:rPr>
          <w:rFonts w:hint="eastAsia"/>
          <w:kern w:val="0"/>
          <w:sz w:val="20"/>
        </w:rPr>
        <w:t>．営業所</w:t>
      </w:r>
      <w:r w:rsidR="002B2A21" w:rsidRPr="00130AB9">
        <w:rPr>
          <w:rFonts w:hint="eastAsia"/>
          <w:kern w:val="0"/>
          <w:sz w:val="20"/>
        </w:rPr>
        <w:t>又は事務所</w:t>
      </w:r>
      <w:r w:rsidR="000F18BF" w:rsidRPr="00130AB9">
        <w:rPr>
          <w:rFonts w:hint="eastAsia"/>
          <w:kern w:val="0"/>
          <w:sz w:val="20"/>
        </w:rPr>
        <w:t>の</w:t>
      </w:r>
      <w:r w:rsidR="0009649A" w:rsidRPr="00130AB9">
        <w:rPr>
          <w:rFonts w:hint="eastAsia"/>
          <w:kern w:val="0"/>
          <w:sz w:val="20"/>
        </w:rPr>
        <w:t>名称及び所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134"/>
        <w:gridCol w:w="2269"/>
        <w:gridCol w:w="2051"/>
        <w:gridCol w:w="2051"/>
      </w:tblGrid>
      <w:tr w:rsidR="00DF4E91" w:rsidRPr="00130AB9" w14:paraId="03058164" w14:textId="77777777" w:rsidTr="008F0CBE">
        <w:trPr>
          <w:cantSplit/>
          <w:trHeight w:val="468"/>
        </w:trPr>
        <w:tc>
          <w:tcPr>
            <w:tcW w:w="858" w:type="pct"/>
            <w:vMerge w:val="restart"/>
            <w:vAlign w:val="center"/>
          </w:tcPr>
          <w:p w14:paraId="4571A295" w14:textId="298F79FB" w:rsidR="00DF4E91" w:rsidRPr="00130AB9" w:rsidRDefault="00DF4E91" w:rsidP="00B919CC">
            <w:pPr>
              <w:spacing w:line="260" w:lineRule="exact"/>
              <w:ind w:left="91" w:right="91"/>
              <w:jc w:val="center"/>
              <w:rPr>
                <w:kern w:val="0"/>
                <w:sz w:val="18"/>
              </w:rPr>
            </w:pPr>
            <w:r w:rsidRPr="00130AB9">
              <w:rPr>
                <w:rFonts w:hint="eastAsia"/>
                <w:kern w:val="0"/>
                <w:sz w:val="18"/>
              </w:rPr>
              <w:t>名</w:t>
            </w:r>
            <w:r w:rsidR="001E5C78" w:rsidRPr="00130AB9">
              <w:rPr>
                <w:rFonts w:hint="eastAsia"/>
                <w:kern w:val="0"/>
                <w:sz w:val="18"/>
              </w:rPr>
              <w:t xml:space="preserve">　　　</w:t>
            </w:r>
            <w:r w:rsidRPr="00130AB9">
              <w:rPr>
                <w:rFonts w:hint="eastAsia"/>
                <w:kern w:val="0"/>
                <w:sz w:val="18"/>
              </w:rPr>
              <w:t>称</w:t>
            </w:r>
          </w:p>
        </w:tc>
        <w:tc>
          <w:tcPr>
            <w:tcW w:w="626" w:type="pct"/>
            <w:vMerge w:val="restart"/>
            <w:vAlign w:val="center"/>
          </w:tcPr>
          <w:p w14:paraId="659ACC31" w14:textId="00476296" w:rsidR="00DF4E91" w:rsidRPr="00130AB9" w:rsidRDefault="00DF4E91">
            <w:pPr>
              <w:spacing w:line="260" w:lineRule="exact"/>
              <w:ind w:left="91" w:right="91"/>
              <w:jc w:val="center"/>
              <w:rPr>
                <w:kern w:val="0"/>
                <w:sz w:val="18"/>
              </w:rPr>
            </w:pPr>
            <w:r w:rsidRPr="00130AB9">
              <w:rPr>
                <w:rFonts w:hint="eastAsia"/>
                <w:kern w:val="0"/>
                <w:sz w:val="18"/>
              </w:rPr>
              <w:t>設置年月日</w:t>
            </w:r>
          </w:p>
        </w:tc>
        <w:tc>
          <w:tcPr>
            <w:tcW w:w="1252" w:type="pct"/>
            <w:vMerge w:val="restart"/>
            <w:vAlign w:val="center"/>
          </w:tcPr>
          <w:p w14:paraId="3376FF34" w14:textId="124F7C81" w:rsidR="00DF4E91" w:rsidRPr="00130AB9" w:rsidRDefault="00DF4E91">
            <w:pPr>
              <w:spacing w:line="260" w:lineRule="exact"/>
              <w:ind w:left="91" w:right="91"/>
              <w:jc w:val="center"/>
              <w:rPr>
                <w:kern w:val="0"/>
                <w:sz w:val="18"/>
              </w:rPr>
            </w:pPr>
            <w:r w:rsidRPr="00130AB9">
              <w:rPr>
                <w:rFonts w:hint="eastAsia"/>
                <w:kern w:val="0"/>
                <w:sz w:val="18"/>
              </w:rPr>
              <w:t>所</w:t>
            </w:r>
            <w:r w:rsidR="001E5C78" w:rsidRPr="00130AB9">
              <w:rPr>
                <w:rFonts w:hint="eastAsia"/>
                <w:kern w:val="0"/>
                <w:sz w:val="18"/>
              </w:rPr>
              <w:t xml:space="preserve">　　</w:t>
            </w:r>
            <w:r w:rsidRPr="00130AB9">
              <w:rPr>
                <w:rFonts w:hint="eastAsia"/>
                <w:kern w:val="0"/>
                <w:sz w:val="18"/>
              </w:rPr>
              <w:t>在</w:t>
            </w:r>
            <w:r w:rsidR="001E5C78" w:rsidRPr="00130AB9">
              <w:rPr>
                <w:rFonts w:hint="eastAsia"/>
                <w:kern w:val="0"/>
                <w:sz w:val="18"/>
              </w:rPr>
              <w:t xml:space="preserve">　　</w:t>
            </w:r>
            <w:r w:rsidRPr="00130AB9">
              <w:rPr>
                <w:rFonts w:hint="eastAsia"/>
                <w:kern w:val="0"/>
                <w:sz w:val="18"/>
              </w:rPr>
              <w:t>地</w:t>
            </w:r>
          </w:p>
        </w:tc>
        <w:tc>
          <w:tcPr>
            <w:tcW w:w="2264" w:type="pct"/>
            <w:gridSpan w:val="2"/>
            <w:vAlign w:val="center"/>
          </w:tcPr>
          <w:p w14:paraId="772935E5" w14:textId="4D9DC425" w:rsidR="00DF4E91" w:rsidRPr="00130AB9" w:rsidRDefault="00DF4E91">
            <w:pPr>
              <w:spacing w:line="260" w:lineRule="exact"/>
              <w:ind w:left="91" w:right="91"/>
              <w:jc w:val="center"/>
              <w:rPr>
                <w:kern w:val="0"/>
                <w:sz w:val="18"/>
              </w:rPr>
            </w:pPr>
            <w:r w:rsidRPr="00130AB9">
              <w:rPr>
                <w:kern w:val="0"/>
                <w:sz w:val="18"/>
              </w:rPr>
              <w:t>取り扱う業務の内容</w:t>
            </w:r>
          </w:p>
        </w:tc>
      </w:tr>
      <w:tr w:rsidR="00F0080C" w:rsidRPr="00130AB9" w14:paraId="70465E63" w14:textId="77777777" w:rsidTr="008F0CBE">
        <w:trPr>
          <w:cantSplit/>
          <w:trHeight w:val="559"/>
        </w:trPr>
        <w:tc>
          <w:tcPr>
            <w:tcW w:w="858" w:type="pct"/>
            <w:vMerge/>
            <w:vAlign w:val="center"/>
          </w:tcPr>
          <w:p w14:paraId="75BB6279" w14:textId="77777777" w:rsidR="00DF4E91" w:rsidRPr="00130AB9" w:rsidRDefault="00DF4E91">
            <w:pPr>
              <w:spacing w:line="260" w:lineRule="exact"/>
              <w:ind w:left="91" w:right="91"/>
              <w:jc w:val="center"/>
              <w:rPr>
                <w:kern w:val="0"/>
                <w:sz w:val="18"/>
              </w:rPr>
            </w:pPr>
          </w:p>
        </w:tc>
        <w:tc>
          <w:tcPr>
            <w:tcW w:w="626" w:type="pct"/>
            <w:vMerge/>
            <w:vAlign w:val="center"/>
          </w:tcPr>
          <w:p w14:paraId="434AE898" w14:textId="77777777" w:rsidR="00DF4E91" w:rsidRPr="00130AB9" w:rsidRDefault="00DF4E91">
            <w:pPr>
              <w:spacing w:line="260" w:lineRule="exact"/>
              <w:ind w:left="91" w:right="91"/>
              <w:jc w:val="center"/>
              <w:rPr>
                <w:kern w:val="0"/>
                <w:sz w:val="18"/>
              </w:rPr>
            </w:pPr>
          </w:p>
        </w:tc>
        <w:tc>
          <w:tcPr>
            <w:tcW w:w="1252" w:type="pct"/>
            <w:vMerge/>
            <w:vAlign w:val="center"/>
          </w:tcPr>
          <w:p w14:paraId="30BDB258" w14:textId="3CF5F87F" w:rsidR="00DF4E91" w:rsidRPr="00130AB9" w:rsidRDefault="00DF4E91">
            <w:pPr>
              <w:spacing w:line="260" w:lineRule="exact"/>
              <w:ind w:left="91" w:right="91"/>
              <w:jc w:val="center"/>
              <w:rPr>
                <w:kern w:val="0"/>
                <w:sz w:val="18"/>
              </w:rPr>
            </w:pPr>
          </w:p>
        </w:tc>
        <w:tc>
          <w:tcPr>
            <w:tcW w:w="1132" w:type="pct"/>
            <w:vAlign w:val="center"/>
          </w:tcPr>
          <w:p w14:paraId="7EA57589" w14:textId="259CA17D" w:rsidR="00DF4E91" w:rsidRPr="00130AB9" w:rsidRDefault="00DF4E91" w:rsidP="008F086E">
            <w:pPr>
              <w:spacing w:line="260" w:lineRule="exact"/>
              <w:ind w:left="91" w:right="91"/>
              <w:jc w:val="center"/>
              <w:rPr>
                <w:kern w:val="0"/>
                <w:sz w:val="18"/>
              </w:rPr>
            </w:pPr>
            <w:r w:rsidRPr="00130AB9">
              <w:rPr>
                <w:rFonts w:hint="eastAsia"/>
                <w:kern w:val="0"/>
                <w:sz w:val="18"/>
              </w:rPr>
              <w:t>電子決済手段仲介行為</w:t>
            </w:r>
            <w:r w:rsidR="00000702" w:rsidRPr="00130AB9">
              <w:rPr>
                <w:rFonts w:hint="eastAsia"/>
                <w:kern w:val="0"/>
                <w:sz w:val="18"/>
              </w:rPr>
              <w:t>に係る業務</w:t>
            </w:r>
          </w:p>
        </w:tc>
        <w:tc>
          <w:tcPr>
            <w:tcW w:w="1132" w:type="pct"/>
            <w:vAlign w:val="center"/>
          </w:tcPr>
          <w:p w14:paraId="14386BE2" w14:textId="77777777" w:rsidR="00FC17E4" w:rsidRPr="00130AB9" w:rsidRDefault="00DF4E91" w:rsidP="008F086E">
            <w:pPr>
              <w:spacing w:line="260" w:lineRule="exact"/>
              <w:ind w:left="91" w:right="91"/>
              <w:jc w:val="center"/>
              <w:rPr>
                <w:kern w:val="0"/>
                <w:sz w:val="18"/>
              </w:rPr>
            </w:pPr>
            <w:r w:rsidRPr="00130AB9">
              <w:rPr>
                <w:rFonts w:hint="eastAsia"/>
                <w:kern w:val="0"/>
                <w:sz w:val="18"/>
              </w:rPr>
              <w:t>暗号資産仲介行為</w:t>
            </w:r>
          </w:p>
          <w:p w14:paraId="786FB381" w14:textId="4187DD0F" w:rsidR="00DF4E91" w:rsidRPr="00130AB9" w:rsidRDefault="00000702" w:rsidP="008F086E">
            <w:pPr>
              <w:spacing w:line="260" w:lineRule="exact"/>
              <w:ind w:left="91" w:right="91"/>
              <w:jc w:val="center"/>
              <w:rPr>
                <w:kern w:val="0"/>
                <w:sz w:val="18"/>
              </w:rPr>
            </w:pPr>
            <w:r w:rsidRPr="00130AB9">
              <w:rPr>
                <w:rFonts w:hint="eastAsia"/>
                <w:kern w:val="0"/>
                <w:sz w:val="18"/>
              </w:rPr>
              <w:t>に係る業務</w:t>
            </w:r>
          </w:p>
        </w:tc>
      </w:tr>
      <w:tr w:rsidR="00F0080C" w:rsidRPr="00130AB9" w14:paraId="64A66FFE" w14:textId="77777777" w:rsidTr="008F0CBE">
        <w:trPr>
          <w:cantSplit/>
          <w:trHeight w:val="442"/>
        </w:trPr>
        <w:tc>
          <w:tcPr>
            <w:tcW w:w="858" w:type="pct"/>
            <w:vAlign w:val="center"/>
          </w:tcPr>
          <w:p w14:paraId="05417BB9" w14:textId="34182718" w:rsidR="007F5562" w:rsidRPr="00130AB9" w:rsidRDefault="007F5562" w:rsidP="0064745B">
            <w:pPr>
              <w:spacing w:line="260" w:lineRule="exact"/>
              <w:ind w:left="91" w:right="91"/>
              <w:rPr>
                <w:kern w:val="0"/>
                <w:sz w:val="18"/>
              </w:rPr>
            </w:pPr>
          </w:p>
        </w:tc>
        <w:tc>
          <w:tcPr>
            <w:tcW w:w="626" w:type="pct"/>
            <w:vAlign w:val="center"/>
          </w:tcPr>
          <w:p w14:paraId="20B9AEB3" w14:textId="77777777" w:rsidR="007F5562" w:rsidRPr="00130AB9" w:rsidRDefault="007F5562">
            <w:pPr>
              <w:spacing w:line="260" w:lineRule="exact"/>
              <w:ind w:left="91" w:right="91"/>
              <w:rPr>
                <w:kern w:val="0"/>
                <w:sz w:val="18"/>
              </w:rPr>
            </w:pPr>
          </w:p>
        </w:tc>
        <w:tc>
          <w:tcPr>
            <w:tcW w:w="1252" w:type="pct"/>
            <w:vAlign w:val="center"/>
          </w:tcPr>
          <w:p w14:paraId="091869C7" w14:textId="77777777" w:rsidR="007F5562" w:rsidRPr="00130AB9" w:rsidRDefault="007F5562">
            <w:pPr>
              <w:spacing w:line="260" w:lineRule="exact"/>
              <w:ind w:left="91" w:right="91"/>
              <w:rPr>
                <w:kern w:val="0"/>
                <w:sz w:val="18"/>
              </w:rPr>
            </w:pPr>
          </w:p>
          <w:p w14:paraId="3C3429FF" w14:textId="21F01094" w:rsidR="0071026D" w:rsidRPr="00130AB9" w:rsidRDefault="0071026D">
            <w:pPr>
              <w:spacing w:line="260" w:lineRule="exact"/>
              <w:ind w:left="91" w:right="91"/>
              <w:rPr>
                <w:kern w:val="0"/>
                <w:sz w:val="18"/>
                <w:lang w:eastAsia="zh-TW"/>
              </w:rPr>
            </w:pPr>
            <w:r w:rsidRPr="00130AB9">
              <w:rPr>
                <w:rFonts w:hint="eastAsia"/>
                <w:kern w:val="0"/>
                <w:sz w:val="18"/>
                <w:lang w:eastAsia="zh-TW"/>
              </w:rPr>
              <w:t>電話番号（　　）　　－</w:t>
            </w:r>
          </w:p>
        </w:tc>
        <w:tc>
          <w:tcPr>
            <w:tcW w:w="1132" w:type="pct"/>
            <w:vAlign w:val="center"/>
          </w:tcPr>
          <w:p w14:paraId="0D83E2B0" w14:textId="77777777" w:rsidR="007F5562" w:rsidRPr="00130AB9" w:rsidRDefault="007F5562">
            <w:pPr>
              <w:spacing w:line="260" w:lineRule="exact"/>
              <w:ind w:left="91" w:right="91"/>
              <w:rPr>
                <w:kern w:val="0"/>
                <w:sz w:val="18"/>
                <w:lang w:eastAsia="zh-TW"/>
              </w:rPr>
            </w:pPr>
          </w:p>
        </w:tc>
        <w:tc>
          <w:tcPr>
            <w:tcW w:w="1132" w:type="pct"/>
            <w:vAlign w:val="center"/>
          </w:tcPr>
          <w:p w14:paraId="6FBA99AD" w14:textId="387AAD5D" w:rsidR="007F5562" w:rsidRPr="00130AB9" w:rsidRDefault="007F5562">
            <w:pPr>
              <w:spacing w:line="260" w:lineRule="exact"/>
              <w:ind w:left="1418" w:right="91"/>
              <w:rPr>
                <w:kern w:val="0"/>
                <w:sz w:val="18"/>
                <w:lang w:eastAsia="zh-TW"/>
              </w:rPr>
            </w:pPr>
          </w:p>
        </w:tc>
      </w:tr>
      <w:tr w:rsidR="00F0080C" w:rsidRPr="00130AB9" w14:paraId="3125AF6C" w14:textId="77777777" w:rsidTr="008F0CBE">
        <w:trPr>
          <w:cantSplit/>
          <w:trHeight w:val="442"/>
        </w:trPr>
        <w:tc>
          <w:tcPr>
            <w:tcW w:w="858" w:type="pct"/>
            <w:vAlign w:val="center"/>
          </w:tcPr>
          <w:p w14:paraId="718366EB" w14:textId="138FCFDA" w:rsidR="007F5562" w:rsidRPr="00130AB9" w:rsidRDefault="007F5562" w:rsidP="0064745B">
            <w:pPr>
              <w:spacing w:line="260" w:lineRule="exact"/>
              <w:ind w:left="91" w:right="91"/>
              <w:rPr>
                <w:kern w:val="0"/>
                <w:sz w:val="18"/>
                <w:lang w:eastAsia="zh-TW"/>
              </w:rPr>
            </w:pPr>
          </w:p>
        </w:tc>
        <w:tc>
          <w:tcPr>
            <w:tcW w:w="626" w:type="pct"/>
            <w:vAlign w:val="center"/>
          </w:tcPr>
          <w:p w14:paraId="49817B1E" w14:textId="77777777" w:rsidR="007F5562" w:rsidRPr="00130AB9" w:rsidRDefault="007F5562">
            <w:pPr>
              <w:spacing w:line="260" w:lineRule="exact"/>
              <w:ind w:left="91" w:right="91"/>
              <w:rPr>
                <w:kern w:val="0"/>
                <w:sz w:val="18"/>
                <w:lang w:eastAsia="zh-TW"/>
              </w:rPr>
            </w:pPr>
          </w:p>
        </w:tc>
        <w:tc>
          <w:tcPr>
            <w:tcW w:w="1252" w:type="pct"/>
            <w:vAlign w:val="center"/>
          </w:tcPr>
          <w:p w14:paraId="5F1A5899" w14:textId="77777777" w:rsidR="007F5562" w:rsidRPr="00130AB9" w:rsidRDefault="007F5562">
            <w:pPr>
              <w:spacing w:line="260" w:lineRule="exact"/>
              <w:ind w:left="91" w:right="91"/>
              <w:rPr>
                <w:kern w:val="0"/>
                <w:sz w:val="18"/>
                <w:lang w:eastAsia="zh-TW"/>
              </w:rPr>
            </w:pPr>
          </w:p>
          <w:p w14:paraId="591029B3" w14:textId="4A076743" w:rsidR="00FE4F3C" w:rsidRPr="00130AB9" w:rsidRDefault="00FE4F3C">
            <w:pPr>
              <w:spacing w:line="260" w:lineRule="exact"/>
              <w:ind w:left="91" w:right="91"/>
              <w:rPr>
                <w:kern w:val="0"/>
                <w:sz w:val="18"/>
                <w:lang w:eastAsia="zh-TW"/>
              </w:rPr>
            </w:pPr>
            <w:r w:rsidRPr="00130AB9">
              <w:rPr>
                <w:rFonts w:hint="eastAsia"/>
                <w:kern w:val="0"/>
                <w:sz w:val="18"/>
                <w:lang w:eastAsia="zh-TW"/>
              </w:rPr>
              <w:t>電話番号（　　）　　－</w:t>
            </w:r>
          </w:p>
        </w:tc>
        <w:tc>
          <w:tcPr>
            <w:tcW w:w="1132" w:type="pct"/>
            <w:vAlign w:val="center"/>
          </w:tcPr>
          <w:p w14:paraId="5C1C9A42" w14:textId="77777777" w:rsidR="007F5562" w:rsidRPr="00130AB9" w:rsidRDefault="007F5562">
            <w:pPr>
              <w:spacing w:line="260" w:lineRule="exact"/>
              <w:ind w:left="91" w:right="91"/>
              <w:rPr>
                <w:kern w:val="0"/>
                <w:sz w:val="18"/>
                <w:lang w:eastAsia="zh-TW"/>
              </w:rPr>
            </w:pPr>
          </w:p>
        </w:tc>
        <w:tc>
          <w:tcPr>
            <w:tcW w:w="1132" w:type="pct"/>
            <w:vAlign w:val="center"/>
          </w:tcPr>
          <w:p w14:paraId="5056B4D6" w14:textId="77777777" w:rsidR="007F5562" w:rsidRPr="00130AB9" w:rsidDel="006C7563" w:rsidRDefault="007F5562">
            <w:pPr>
              <w:spacing w:line="260" w:lineRule="exact"/>
              <w:ind w:left="1418" w:right="91"/>
              <w:rPr>
                <w:kern w:val="0"/>
                <w:sz w:val="18"/>
                <w:lang w:eastAsia="zh-TW"/>
              </w:rPr>
            </w:pPr>
          </w:p>
        </w:tc>
      </w:tr>
      <w:tr w:rsidR="00F0080C" w:rsidRPr="00130AB9" w14:paraId="5AA9AD48" w14:textId="77777777" w:rsidTr="008F0CBE">
        <w:trPr>
          <w:cantSplit/>
          <w:trHeight w:val="442"/>
        </w:trPr>
        <w:tc>
          <w:tcPr>
            <w:tcW w:w="858" w:type="pct"/>
            <w:vAlign w:val="center"/>
          </w:tcPr>
          <w:p w14:paraId="42CC44EF" w14:textId="1BD50083" w:rsidR="007F5562" w:rsidRPr="00130AB9" w:rsidRDefault="007F5562" w:rsidP="0064745B">
            <w:pPr>
              <w:spacing w:line="260" w:lineRule="exact"/>
              <w:ind w:left="91" w:right="91"/>
              <w:rPr>
                <w:kern w:val="0"/>
                <w:sz w:val="18"/>
                <w:lang w:eastAsia="zh-TW"/>
              </w:rPr>
            </w:pPr>
          </w:p>
        </w:tc>
        <w:tc>
          <w:tcPr>
            <w:tcW w:w="626" w:type="pct"/>
            <w:vAlign w:val="center"/>
          </w:tcPr>
          <w:p w14:paraId="65E529B8" w14:textId="77777777" w:rsidR="007F5562" w:rsidRPr="00130AB9" w:rsidRDefault="007F5562">
            <w:pPr>
              <w:spacing w:line="260" w:lineRule="exact"/>
              <w:ind w:left="91" w:right="91"/>
              <w:rPr>
                <w:kern w:val="0"/>
                <w:sz w:val="18"/>
                <w:lang w:eastAsia="zh-TW"/>
              </w:rPr>
            </w:pPr>
          </w:p>
        </w:tc>
        <w:tc>
          <w:tcPr>
            <w:tcW w:w="1252" w:type="pct"/>
            <w:vAlign w:val="center"/>
          </w:tcPr>
          <w:p w14:paraId="4CF2A5A0" w14:textId="77777777" w:rsidR="007F5562" w:rsidRPr="00130AB9" w:rsidRDefault="007F5562">
            <w:pPr>
              <w:spacing w:line="260" w:lineRule="exact"/>
              <w:ind w:left="91" w:right="91"/>
              <w:rPr>
                <w:kern w:val="0"/>
                <w:sz w:val="18"/>
                <w:lang w:eastAsia="zh-TW"/>
              </w:rPr>
            </w:pPr>
          </w:p>
          <w:p w14:paraId="317D663B" w14:textId="32D1ECDA" w:rsidR="00FE4F3C" w:rsidRPr="00130AB9" w:rsidRDefault="00FE4F3C">
            <w:pPr>
              <w:spacing w:line="260" w:lineRule="exact"/>
              <w:ind w:left="91" w:right="91"/>
              <w:rPr>
                <w:kern w:val="0"/>
                <w:sz w:val="18"/>
                <w:lang w:eastAsia="zh-TW"/>
              </w:rPr>
            </w:pPr>
            <w:r w:rsidRPr="00130AB9">
              <w:rPr>
                <w:rFonts w:hint="eastAsia"/>
                <w:kern w:val="0"/>
                <w:sz w:val="18"/>
                <w:lang w:eastAsia="zh-TW"/>
              </w:rPr>
              <w:t>電話番号（　　）　　－</w:t>
            </w:r>
          </w:p>
        </w:tc>
        <w:tc>
          <w:tcPr>
            <w:tcW w:w="1132" w:type="pct"/>
            <w:vAlign w:val="center"/>
          </w:tcPr>
          <w:p w14:paraId="32C7C45E" w14:textId="77777777" w:rsidR="007F5562" w:rsidRPr="00130AB9" w:rsidRDefault="007F5562">
            <w:pPr>
              <w:spacing w:line="260" w:lineRule="exact"/>
              <w:ind w:left="91" w:right="91"/>
              <w:rPr>
                <w:kern w:val="0"/>
                <w:sz w:val="18"/>
                <w:lang w:eastAsia="zh-TW"/>
              </w:rPr>
            </w:pPr>
          </w:p>
        </w:tc>
        <w:tc>
          <w:tcPr>
            <w:tcW w:w="1132" w:type="pct"/>
            <w:vAlign w:val="center"/>
          </w:tcPr>
          <w:p w14:paraId="34C5294F" w14:textId="77777777" w:rsidR="007F5562" w:rsidRPr="00130AB9" w:rsidDel="006C7563" w:rsidRDefault="007F5562">
            <w:pPr>
              <w:spacing w:line="260" w:lineRule="exact"/>
              <w:ind w:left="1418" w:right="91"/>
              <w:rPr>
                <w:kern w:val="0"/>
                <w:sz w:val="18"/>
                <w:lang w:eastAsia="zh-TW"/>
              </w:rPr>
            </w:pPr>
          </w:p>
        </w:tc>
      </w:tr>
      <w:tr w:rsidR="00F0080C" w:rsidRPr="00130AB9" w14:paraId="5DC2D512" w14:textId="77777777" w:rsidTr="008F0CBE">
        <w:trPr>
          <w:cantSplit/>
          <w:trHeight w:val="442"/>
        </w:trPr>
        <w:tc>
          <w:tcPr>
            <w:tcW w:w="858" w:type="pct"/>
            <w:vAlign w:val="center"/>
          </w:tcPr>
          <w:p w14:paraId="669F6002" w14:textId="638C22A4" w:rsidR="007F5562" w:rsidRPr="00130AB9" w:rsidRDefault="007F5562" w:rsidP="0064745B">
            <w:pPr>
              <w:spacing w:line="260" w:lineRule="exact"/>
              <w:ind w:left="91" w:right="91"/>
              <w:rPr>
                <w:kern w:val="0"/>
                <w:sz w:val="18"/>
                <w:lang w:eastAsia="zh-TW"/>
              </w:rPr>
            </w:pPr>
          </w:p>
        </w:tc>
        <w:tc>
          <w:tcPr>
            <w:tcW w:w="626" w:type="pct"/>
            <w:vAlign w:val="center"/>
          </w:tcPr>
          <w:p w14:paraId="22EC8D1B" w14:textId="77777777" w:rsidR="007F5562" w:rsidRPr="00130AB9" w:rsidRDefault="007F5562">
            <w:pPr>
              <w:spacing w:line="260" w:lineRule="exact"/>
              <w:ind w:left="91" w:right="91"/>
              <w:rPr>
                <w:kern w:val="0"/>
                <w:sz w:val="18"/>
                <w:lang w:eastAsia="zh-TW"/>
              </w:rPr>
            </w:pPr>
          </w:p>
        </w:tc>
        <w:tc>
          <w:tcPr>
            <w:tcW w:w="1252" w:type="pct"/>
            <w:vAlign w:val="center"/>
          </w:tcPr>
          <w:p w14:paraId="6EB63BAF" w14:textId="77777777" w:rsidR="007F5562" w:rsidRPr="00130AB9" w:rsidRDefault="007F5562">
            <w:pPr>
              <w:spacing w:line="260" w:lineRule="exact"/>
              <w:ind w:left="91" w:right="91"/>
              <w:rPr>
                <w:kern w:val="0"/>
                <w:sz w:val="18"/>
                <w:lang w:eastAsia="zh-TW"/>
              </w:rPr>
            </w:pPr>
          </w:p>
          <w:p w14:paraId="0B332BE2" w14:textId="79347E86" w:rsidR="00FE4F3C" w:rsidRPr="00130AB9" w:rsidRDefault="00FE4F3C">
            <w:pPr>
              <w:spacing w:line="260" w:lineRule="exact"/>
              <w:ind w:left="91" w:right="91"/>
              <w:rPr>
                <w:kern w:val="0"/>
                <w:sz w:val="18"/>
                <w:lang w:eastAsia="zh-TW"/>
              </w:rPr>
            </w:pPr>
            <w:r w:rsidRPr="00130AB9">
              <w:rPr>
                <w:rFonts w:hint="eastAsia"/>
                <w:kern w:val="0"/>
                <w:sz w:val="18"/>
                <w:lang w:eastAsia="zh-TW"/>
              </w:rPr>
              <w:t>電話番号（　　）　　－</w:t>
            </w:r>
          </w:p>
        </w:tc>
        <w:tc>
          <w:tcPr>
            <w:tcW w:w="1132" w:type="pct"/>
            <w:vAlign w:val="center"/>
          </w:tcPr>
          <w:p w14:paraId="452739F1" w14:textId="77777777" w:rsidR="007F5562" w:rsidRPr="00130AB9" w:rsidRDefault="007F5562">
            <w:pPr>
              <w:spacing w:line="260" w:lineRule="exact"/>
              <w:ind w:left="91" w:right="91"/>
              <w:rPr>
                <w:kern w:val="0"/>
                <w:sz w:val="18"/>
                <w:lang w:eastAsia="zh-TW"/>
              </w:rPr>
            </w:pPr>
          </w:p>
        </w:tc>
        <w:tc>
          <w:tcPr>
            <w:tcW w:w="1132" w:type="pct"/>
            <w:vAlign w:val="center"/>
          </w:tcPr>
          <w:p w14:paraId="0CE6BF46" w14:textId="77777777" w:rsidR="007F5562" w:rsidRPr="00130AB9" w:rsidDel="006C7563" w:rsidRDefault="007F5562">
            <w:pPr>
              <w:spacing w:line="260" w:lineRule="exact"/>
              <w:ind w:left="1418" w:right="91"/>
              <w:rPr>
                <w:kern w:val="0"/>
                <w:sz w:val="18"/>
                <w:lang w:eastAsia="zh-TW"/>
              </w:rPr>
            </w:pPr>
          </w:p>
        </w:tc>
      </w:tr>
    </w:tbl>
    <w:p w14:paraId="09C9267C" w14:textId="77777777" w:rsidR="0009649A" w:rsidRPr="00130AB9" w:rsidRDefault="0009649A" w:rsidP="00AF61CA">
      <w:pPr>
        <w:pStyle w:val="a9"/>
        <w:spacing w:line="240" w:lineRule="exact"/>
        <w:rPr>
          <w:kern w:val="0"/>
        </w:rPr>
      </w:pPr>
      <w:r w:rsidRPr="00130AB9">
        <w:rPr>
          <w:rFonts w:hint="eastAsia"/>
          <w:kern w:val="0"/>
        </w:rPr>
        <w:t>（記載上の注意）</w:t>
      </w:r>
    </w:p>
    <w:p w14:paraId="42937134" w14:textId="7F471470" w:rsidR="0069414C" w:rsidRPr="00130AB9" w:rsidRDefault="00804D8A" w:rsidP="00804D8A">
      <w:pPr>
        <w:pStyle w:val="a6"/>
        <w:spacing w:line="240" w:lineRule="exact"/>
        <w:ind w:leftChars="100" w:left="381"/>
        <w:rPr>
          <w:kern w:val="0"/>
        </w:rPr>
      </w:pPr>
      <w:r w:rsidRPr="00130AB9">
        <w:rPr>
          <w:rFonts w:hint="eastAsia"/>
          <w:kern w:val="0"/>
        </w:rPr>
        <w:t>１．</w:t>
      </w:r>
      <w:r w:rsidR="005F70BA" w:rsidRPr="00130AB9">
        <w:rPr>
          <w:rFonts w:hint="eastAsia"/>
          <w:kern w:val="0"/>
        </w:rPr>
        <w:t>電子決済手段・暗号資産サービス仲介業の業務上主要な活動が行われる場所を記載すること。</w:t>
      </w:r>
    </w:p>
    <w:p w14:paraId="04D61FD1" w14:textId="31A44336" w:rsidR="008B196C" w:rsidRPr="00130AB9" w:rsidRDefault="00804D8A" w:rsidP="00625309">
      <w:pPr>
        <w:pStyle w:val="a6"/>
        <w:spacing w:line="240" w:lineRule="exact"/>
        <w:ind w:leftChars="100" w:left="380" w:hangingChars="100" w:hanging="180"/>
        <w:rPr>
          <w:kern w:val="0"/>
        </w:rPr>
      </w:pPr>
      <w:r w:rsidRPr="00130AB9">
        <w:rPr>
          <w:rFonts w:hint="eastAsia"/>
          <w:kern w:val="0"/>
        </w:rPr>
        <w:t>２．</w:t>
      </w:r>
      <w:r w:rsidR="009C54C9" w:rsidRPr="00130AB9">
        <w:rPr>
          <w:kern w:val="0"/>
        </w:rPr>
        <w:t>「取り扱う業務の内容」は、該当する箇所に</w:t>
      </w:r>
      <w:r w:rsidR="008D1177" w:rsidRPr="00130AB9">
        <w:rPr>
          <w:rFonts w:hint="eastAsia"/>
          <w:kern w:val="0"/>
        </w:rPr>
        <w:t>○</w:t>
      </w:r>
      <w:r w:rsidR="009C54C9" w:rsidRPr="00130AB9">
        <w:rPr>
          <w:kern w:val="0"/>
        </w:rPr>
        <w:t>印を、該当しない箇所に</w:t>
      </w:r>
      <w:r w:rsidR="00E83163" w:rsidRPr="00130AB9">
        <w:rPr>
          <w:rFonts w:hint="eastAsia"/>
          <w:kern w:val="0"/>
        </w:rPr>
        <w:t>×</w:t>
      </w:r>
      <w:r w:rsidR="009C54C9" w:rsidRPr="00130AB9">
        <w:rPr>
          <w:kern w:val="0"/>
        </w:rPr>
        <w:t>印を記載すること。例えば、</w:t>
      </w:r>
      <w:r w:rsidR="0062318B" w:rsidRPr="00130AB9">
        <w:rPr>
          <w:rFonts w:hint="eastAsia"/>
          <w:kern w:val="0"/>
        </w:rPr>
        <w:t>電子決済手段・暗号資産サービス仲介業の業務上主要な活動が行われる</w:t>
      </w:r>
      <w:r w:rsidR="009C54C9" w:rsidRPr="00130AB9">
        <w:rPr>
          <w:kern w:val="0"/>
        </w:rPr>
        <w:t>営業所又は事務所で、</w:t>
      </w:r>
      <w:r w:rsidR="00C451C1" w:rsidRPr="00130AB9">
        <w:rPr>
          <w:rFonts w:hint="eastAsia"/>
          <w:kern w:val="0"/>
        </w:rPr>
        <w:t>電子決済手段仲介行為</w:t>
      </w:r>
      <w:r w:rsidR="00E73B52" w:rsidRPr="00130AB9">
        <w:rPr>
          <w:rFonts w:hint="eastAsia"/>
          <w:kern w:val="0"/>
        </w:rPr>
        <w:t>に係る業務</w:t>
      </w:r>
      <w:r w:rsidR="009C54C9" w:rsidRPr="00130AB9">
        <w:rPr>
          <w:kern w:val="0"/>
        </w:rPr>
        <w:t>のみを行うときは、該当する箇所に</w:t>
      </w:r>
      <w:r w:rsidR="00E83163" w:rsidRPr="00130AB9">
        <w:rPr>
          <w:rFonts w:hint="eastAsia"/>
          <w:kern w:val="0"/>
        </w:rPr>
        <w:t>○</w:t>
      </w:r>
      <w:r w:rsidR="009C54C9" w:rsidRPr="00130AB9">
        <w:rPr>
          <w:kern w:val="0"/>
        </w:rPr>
        <w:t>印を記載し、該当しない箇所に</w:t>
      </w:r>
      <w:r w:rsidR="00C451C1" w:rsidRPr="00130AB9">
        <w:rPr>
          <w:rFonts w:hint="eastAsia"/>
          <w:kern w:val="0"/>
        </w:rPr>
        <w:t>×</w:t>
      </w:r>
      <w:r w:rsidR="009C54C9" w:rsidRPr="00130AB9">
        <w:rPr>
          <w:kern w:val="0"/>
        </w:rPr>
        <w:t>印を記載すること。</w:t>
      </w:r>
    </w:p>
    <w:p w14:paraId="7C8656D6" w14:textId="2FB40E3A" w:rsidR="00872CB9" w:rsidRPr="00130AB9" w:rsidRDefault="00804D8A" w:rsidP="00625309">
      <w:pPr>
        <w:pStyle w:val="a6"/>
        <w:spacing w:line="240" w:lineRule="exact"/>
        <w:ind w:leftChars="100" w:left="380" w:hangingChars="100" w:hanging="180"/>
        <w:rPr>
          <w:kern w:val="0"/>
        </w:rPr>
      </w:pPr>
      <w:r w:rsidRPr="00130AB9">
        <w:rPr>
          <w:rFonts w:hint="eastAsia"/>
          <w:kern w:val="0"/>
        </w:rPr>
        <w:t>３．</w:t>
      </w:r>
      <w:r w:rsidR="00872CB9" w:rsidRPr="00130AB9">
        <w:rPr>
          <w:rFonts w:hint="eastAsia"/>
          <w:kern w:val="0"/>
        </w:rPr>
        <w:t>「</w:t>
      </w:r>
      <w:r w:rsidR="00DD6872" w:rsidRPr="00130AB9">
        <w:rPr>
          <w:rFonts w:hint="eastAsia"/>
          <w:kern w:val="0"/>
        </w:rPr>
        <w:t>営業所又は事務所</w:t>
      </w:r>
      <w:r w:rsidR="00872CB9" w:rsidRPr="00130AB9">
        <w:rPr>
          <w:rFonts w:hint="eastAsia"/>
          <w:kern w:val="0"/>
        </w:rPr>
        <w:t>の名称及び所在地」について記載しきれないときは、この様式の例により作成した書面に記載して、その書面を第</w:t>
      </w:r>
      <w:r w:rsidR="008603F5" w:rsidRPr="00130AB9">
        <w:rPr>
          <w:rFonts w:hint="eastAsia"/>
          <w:kern w:val="0"/>
        </w:rPr>
        <w:t>４</w:t>
      </w:r>
      <w:r w:rsidR="00872CB9" w:rsidRPr="00130AB9">
        <w:rPr>
          <w:rFonts w:hint="eastAsia"/>
          <w:kern w:val="0"/>
        </w:rPr>
        <w:t>面の次に添付すること。</w:t>
      </w:r>
    </w:p>
    <w:p w14:paraId="42508124" w14:textId="1D7827A7" w:rsidR="0062318B" w:rsidRPr="00130AB9" w:rsidRDefault="00804D8A" w:rsidP="00625309">
      <w:pPr>
        <w:pStyle w:val="a6"/>
        <w:spacing w:line="240" w:lineRule="exact"/>
        <w:ind w:leftChars="100" w:left="380" w:hangingChars="100" w:hanging="180"/>
        <w:rPr>
          <w:kern w:val="0"/>
        </w:rPr>
      </w:pPr>
      <w:r w:rsidRPr="00130AB9">
        <w:rPr>
          <w:rFonts w:hint="eastAsia"/>
          <w:kern w:val="0"/>
        </w:rPr>
        <w:t>４．</w:t>
      </w:r>
      <w:r w:rsidR="00F9465B" w:rsidRPr="00130AB9">
        <w:rPr>
          <w:rFonts w:hint="eastAsia"/>
          <w:kern w:val="0"/>
        </w:rPr>
        <w:t>国外に所在する営業所又は事務所については、「営業所又は事務所の名称及び所在地」に代えて所在国名のみを記載することができる。</w:t>
      </w:r>
    </w:p>
    <w:p w14:paraId="5671A3FC" w14:textId="77777777" w:rsidR="001D1100" w:rsidRPr="00130AB9" w:rsidRDefault="00153562" w:rsidP="004669AE">
      <w:pPr>
        <w:spacing w:after="100" w:afterAutospacing="1" w:line="240" w:lineRule="auto"/>
        <w:rPr>
          <w:kern w:val="0"/>
        </w:rPr>
      </w:pPr>
      <w:r w:rsidRPr="00130AB9">
        <w:rPr>
          <w:kern w:val="0"/>
        </w:rPr>
        <w:br w:type="page"/>
      </w:r>
    </w:p>
    <w:p w14:paraId="771C099E" w14:textId="5D7B8AFD" w:rsidR="00646DF1" w:rsidRPr="00130AB9" w:rsidRDefault="00585873" w:rsidP="00646DF1">
      <w:pPr>
        <w:spacing w:after="100" w:afterAutospacing="1" w:line="240" w:lineRule="auto"/>
        <w:rPr>
          <w:kern w:val="0"/>
        </w:rPr>
      </w:pPr>
      <w:r w:rsidRPr="00130AB9">
        <w:rPr>
          <w:rFonts w:hint="eastAsia"/>
          <w:kern w:val="0"/>
        </w:rPr>
        <w:lastRenderedPageBreak/>
        <w:t>８</w:t>
      </w:r>
      <w:r w:rsidR="00646DF1" w:rsidRPr="00130AB9">
        <w:rPr>
          <w:rFonts w:hint="eastAsia"/>
          <w:kern w:val="0"/>
        </w:rPr>
        <w:t>．</w:t>
      </w:r>
      <w:r w:rsidR="008E0A7E" w:rsidRPr="00130AB9">
        <w:rPr>
          <w:rFonts w:hint="eastAsia"/>
          <w:kern w:val="0"/>
        </w:rPr>
        <w:t>電子決済手段・暗号資産サービス仲介業の業務の種別</w:t>
      </w:r>
    </w:p>
    <w:tbl>
      <w:tblPr>
        <w:tblStyle w:val="ac"/>
        <w:tblW w:w="0" w:type="auto"/>
        <w:tblInd w:w="0" w:type="dxa"/>
        <w:tblLook w:val="04A0" w:firstRow="1" w:lastRow="0" w:firstColumn="1" w:lastColumn="0" w:noHBand="0" w:noVBand="1"/>
      </w:tblPr>
      <w:tblGrid>
        <w:gridCol w:w="9060"/>
      </w:tblGrid>
      <w:tr w:rsidR="00646DF1" w:rsidRPr="00130AB9" w14:paraId="20EB9BEA" w14:textId="77777777" w:rsidTr="000D4318">
        <w:trPr>
          <w:trHeight w:val="1625"/>
        </w:trPr>
        <w:tc>
          <w:tcPr>
            <w:tcW w:w="9060" w:type="dxa"/>
          </w:tcPr>
          <w:p w14:paraId="09A9F3E1" w14:textId="77777777" w:rsidR="00646DF1" w:rsidRPr="00130AB9" w:rsidRDefault="00646DF1" w:rsidP="000D4318">
            <w:pPr>
              <w:pStyle w:val="a6"/>
              <w:spacing w:line="240" w:lineRule="exact"/>
              <w:ind w:left="0" w:firstLine="0"/>
              <w:rPr>
                <w:kern w:val="0"/>
              </w:rPr>
            </w:pPr>
          </w:p>
          <w:p w14:paraId="57FDAD6B" w14:textId="77777777" w:rsidR="00646DF1" w:rsidRPr="00130AB9" w:rsidRDefault="00646DF1" w:rsidP="000D4318">
            <w:pPr>
              <w:pStyle w:val="a6"/>
              <w:spacing w:line="240" w:lineRule="exact"/>
              <w:ind w:left="0" w:firstLine="0"/>
              <w:rPr>
                <w:kern w:val="0"/>
              </w:rPr>
            </w:pPr>
          </w:p>
          <w:p w14:paraId="39F2C1EE" w14:textId="77777777" w:rsidR="00646DF1" w:rsidRPr="00130AB9" w:rsidRDefault="00646DF1" w:rsidP="000D4318">
            <w:pPr>
              <w:pStyle w:val="a6"/>
              <w:spacing w:line="240" w:lineRule="exact"/>
              <w:ind w:left="0" w:firstLine="0"/>
              <w:rPr>
                <w:kern w:val="0"/>
              </w:rPr>
            </w:pPr>
          </w:p>
          <w:p w14:paraId="31069C0E" w14:textId="77777777" w:rsidR="00646DF1" w:rsidRPr="00130AB9" w:rsidRDefault="00646DF1" w:rsidP="000D4318">
            <w:pPr>
              <w:pStyle w:val="a6"/>
              <w:spacing w:line="240" w:lineRule="exact"/>
              <w:ind w:left="0" w:firstLine="0"/>
              <w:rPr>
                <w:kern w:val="0"/>
              </w:rPr>
            </w:pPr>
          </w:p>
          <w:p w14:paraId="659DA1B2" w14:textId="77777777" w:rsidR="00646DF1" w:rsidRPr="00130AB9" w:rsidRDefault="00646DF1" w:rsidP="000D4318">
            <w:pPr>
              <w:pStyle w:val="a6"/>
              <w:spacing w:line="240" w:lineRule="exact"/>
              <w:ind w:left="0" w:firstLine="0"/>
              <w:rPr>
                <w:kern w:val="0"/>
              </w:rPr>
            </w:pPr>
          </w:p>
          <w:p w14:paraId="6B5116FB" w14:textId="77777777" w:rsidR="00646DF1" w:rsidRPr="00130AB9" w:rsidRDefault="00646DF1" w:rsidP="000D4318">
            <w:pPr>
              <w:pStyle w:val="a6"/>
              <w:spacing w:line="240" w:lineRule="exact"/>
              <w:ind w:left="0" w:firstLine="0"/>
              <w:rPr>
                <w:kern w:val="0"/>
              </w:rPr>
            </w:pPr>
          </w:p>
        </w:tc>
      </w:tr>
    </w:tbl>
    <w:p w14:paraId="02594996" w14:textId="77777777" w:rsidR="00646DF1" w:rsidRPr="00130AB9" w:rsidRDefault="00646DF1" w:rsidP="00646DF1">
      <w:pPr>
        <w:pStyle w:val="a8"/>
        <w:spacing w:line="240" w:lineRule="exact"/>
        <w:ind w:left="0"/>
        <w:rPr>
          <w:kern w:val="0"/>
        </w:rPr>
      </w:pPr>
      <w:r w:rsidRPr="00130AB9">
        <w:rPr>
          <w:rFonts w:hint="eastAsia"/>
          <w:kern w:val="0"/>
        </w:rPr>
        <w:t>（記載上の注意）</w:t>
      </w:r>
    </w:p>
    <w:p w14:paraId="179B09A2" w14:textId="4145E2E8" w:rsidR="00646DF1" w:rsidRPr="00130AB9" w:rsidRDefault="00A13DE7" w:rsidP="008F0CBE">
      <w:pPr>
        <w:pStyle w:val="a6"/>
        <w:spacing w:line="240" w:lineRule="exact"/>
        <w:ind w:left="170" w:firstLineChars="100" w:firstLine="180"/>
        <w:rPr>
          <w:kern w:val="0"/>
        </w:rPr>
      </w:pPr>
      <w:r w:rsidRPr="00130AB9">
        <w:rPr>
          <w:rFonts w:hint="eastAsia"/>
          <w:kern w:val="0"/>
        </w:rPr>
        <w:t>電子決済手段・暗号資産サービス仲介業</w:t>
      </w:r>
      <w:r w:rsidR="00395592" w:rsidRPr="00130AB9">
        <w:rPr>
          <w:rFonts w:hint="eastAsia"/>
          <w:kern w:val="0"/>
        </w:rPr>
        <w:t>の業務の種別</w:t>
      </w:r>
      <w:r w:rsidR="00FD26BF" w:rsidRPr="00130AB9">
        <w:rPr>
          <w:rFonts w:hint="eastAsia"/>
          <w:kern w:val="0"/>
        </w:rPr>
        <w:t>は、電子決済手段仲介行為</w:t>
      </w:r>
      <w:r w:rsidR="006D1B20" w:rsidRPr="00130AB9">
        <w:rPr>
          <w:rFonts w:hint="eastAsia"/>
          <w:kern w:val="0"/>
        </w:rPr>
        <w:t>に係る業務</w:t>
      </w:r>
      <w:r w:rsidR="00B856CF" w:rsidRPr="00130AB9">
        <w:rPr>
          <w:rFonts w:hint="eastAsia"/>
          <w:kern w:val="0"/>
        </w:rPr>
        <w:t>又は</w:t>
      </w:r>
      <w:r w:rsidR="00FD26BF" w:rsidRPr="00130AB9">
        <w:rPr>
          <w:rFonts w:hint="eastAsia"/>
          <w:kern w:val="0"/>
        </w:rPr>
        <w:t>暗号資産仲介行為</w:t>
      </w:r>
      <w:r w:rsidR="006D1B20" w:rsidRPr="00130AB9">
        <w:rPr>
          <w:rFonts w:hint="eastAsia"/>
          <w:kern w:val="0"/>
        </w:rPr>
        <w:t>に係る業務</w:t>
      </w:r>
      <w:r w:rsidR="00FD26BF" w:rsidRPr="00130AB9">
        <w:rPr>
          <w:rFonts w:hint="eastAsia"/>
          <w:kern w:val="0"/>
        </w:rPr>
        <w:t>の</w:t>
      </w:r>
      <w:r w:rsidR="004B18C7" w:rsidRPr="00130AB9">
        <w:rPr>
          <w:rFonts w:hint="eastAsia"/>
          <w:kern w:val="0"/>
        </w:rPr>
        <w:t>いずれか</w:t>
      </w:r>
      <w:r w:rsidR="00FD26BF" w:rsidRPr="00130AB9">
        <w:rPr>
          <w:rFonts w:hint="eastAsia"/>
          <w:kern w:val="0"/>
        </w:rPr>
        <w:t>を記載すること。</w:t>
      </w:r>
    </w:p>
    <w:p w14:paraId="684F34EC" w14:textId="0AFFEFB1" w:rsidR="00646DF1" w:rsidRPr="00130AB9" w:rsidRDefault="00646DF1">
      <w:pPr>
        <w:widowControl/>
        <w:autoSpaceDE/>
        <w:autoSpaceDN/>
        <w:adjustRightInd/>
        <w:snapToGrid/>
        <w:spacing w:line="240" w:lineRule="auto"/>
        <w:jc w:val="left"/>
        <w:textAlignment w:val="auto"/>
        <w:rPr>
          <w:kern w:val="0"/>
        </w:rPr>
      </w:pPr>
      <w:r w:rsidRPr="00130AB9">
        <w:rPr>
          <w:kern w:val="0"/>
        </w:rPr>
        <w:br w:type="page"/>
      </w:r>
    </w:p>
    <w:p w14:paraId="01849558" w14:textId="767E59FD" w:rsidR="001D1100" w:rsidRPr="00130AB9" w:rsidRDefault="00FB2DC2" w:rsidP="008F0CBE">
      <w:pPr>
        <w:spacing w:after="100" w:afterAutospacing="1" w:line="240" w:lineRule="auto"/>
        <w:ind w:left="200" w:hangingChars="100" w:hanging="200"/>
        <w:rPr>
          <w:kern w:val="0"/>
        </w:rPr>
      </w:pPr>
      <w:r w:rsidRPr="00130AB9">
        <w:rPr>
          <w:rFonts w:hint="eastAsia"/>
          <w:kern w:val="0"/>
        </w:rPr>
        <w:lastRenderedPageBreak/>
        <w:t>９</w:t>
      </w:r>
      <w:r w:rsidR="001D1100" w:rsidRPr="00130AB9">
        <w:rPr>
          <w:rFonts w:hint="eastAsia"/>
          <w:kern w:val="0"/>
        </w:rPr>
        <w:t>．電子決済手段仲介行為を行う</w:t>
      </w:r>
      <w:r w:rsidR="00553626" w:rsidRPr="00130AB9">
        <w:rPr>
          <w:rFonts w:hint="eastAsia"/>
          <w:kern w:val="0"/>
        </w:rPr>
        <w:t>場合の</w:t>
      </w:r>
      <w:r w:rsidR="001D1100" w:rsidRPr="00130AB9">
        <w:rPr>
          <w:rFonts w:hint="eastAsia"/>
          <w:kern w:val="0"/>
        </w:rPr>
        <w:t>取り扱う</w:t>
      </w:r>
      <w:r w:rsidR="00553626" w:rsidRPr="00130AB9">
        <w:rPr>
          <w:rFonts w:hint="eastAsia"/>
          <w:kern w:val="0"/>
        </w:rPr>
        <w:t>電子決済手段</w:t>
      </w:r>
      <w:r w:rsidR="00140907" w:rsidRPr="00130AB9">
        <w:rPr>
          <w:rFonts w:hint="eastAsia"/>
          <w:kern w:val="0"/>
        </w:rPr>
        <w:t>の名称並びに当該電子決済手段を発行する者の商号又は名称及び住所</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122"/>
      </w:tblGrid>
      <w:tr w:rsidR="00C358C3" w:rsidRPr="00130AB9" w14:paraId="38324C22" w14:textId="77777777" w:rsidTr="00C358C3">
        <w:trPr>
          <w:trHeight w:val="651"/>
        </w:trPr>
        <w:tc>
          <w:tcPr>
            <w:tcW w:w="1929" w:type="dxa"/>
            <w:vAlign w:val="center"/>
          </w:tcPr>
          <w:p w14:paraId="5662098A" w14:textId="57DFF591" w:rsidR="00C358C3" w:rsidRPr="00130AB9" w:rsidRDefault="00C358C3" w:rsidP="000D4318">
            <w:pPr>
              <w:pStyle w:val="a8"/>
              <w:ind w:left="0"/>
              <w:rPr>
                <w:rFonts w:cs="Century"/>
                <w:kern w:val="0"/>
              </w:rPr>
            </w:pPr>
            <w:r w:rsidRPr="00130AB9">
              <w:rPr>
                <w:rFonts w:cs="Century" w:hint="eastAsia"/>
                <w:kern w:val="0"/>
              </w:rPr>
              <w:t>電子決済手段の名称</w:t>
            </w:r>
          </w:p>
        </w:tc>
        <w:tc>
          <w:tcPr>
            <w:tcW w:w="7122" w:type="dxa"/>
            <w:vAlign w:val="center"/>
          </w:tcPr>
          <w:p w14:paraId="7D837BD3" w14:textId="77777777" w:rsidR="00C358C3" w:rsidRPr="00130AB9" w:rsidRDefault="00C358C3" w:rsidP="000D4318">
            <w:pPr>
              <w:pStyle w:val="a8"/>
              <w:ind w:left="0"/>
              <w:rPr>
                <w:rFonts w:cs="Century"/>
                <w:kern w:val="0"/>
              </w:rPr>
            </w:pPr>
          </w:p>
        </w:tc>
      </w:tr>
      <w:tr w:rsidR="001D1100" w:rsidRPr="00130AB9" w14:paraId="5FA1A45D" w14:textId="77777777" w:rsidTr="00C358C3">
        <w:trPr>
          <w:trHeight w:val="894"/>
        </w:trPr>
        <w:tc>
          <w:tcPr>
            <w:tcW w:w="1929" w:type="dxa"/>
            <w:vAlign w:val="center"/>
          </w:tcPr>
          <w:p w14:paraId="7C9F7F34" w14:textId="13DC1D7F" w:rsidR="001D1100" w:rsidRPr="00130AB9" w:rsidRDefault="003F7D2F" w:rsidP="000D4318">
            <w:pPr>
              <w:pStyle w:val="a8"/>
              <w:ind w:left="0"/>
              <w:rPr>
                <w:rFonts w:cs="Century"/>
                <w:kern w:val="0"/>
              </w:rPr>
            </w:pPr>
            <w:r w:rsidRPr="00130AB9">
              <w:rPr>
                <w:rFonts w:cs="Century" w:hint="eastAsia"/>
                <w:kern w:val="0"/>
              </w:rPr>
              <w:t>電子決済手段を発行する者の商号又は名称</w:t>
            </w:r>
          </w:p>
        </w:tc>
        <w:tc>
          <w:tcPr>
            <w:tcW w:w="7122" w:type="dxa"/>
            <w:vAlign w:val="center"/>
          </w:tcPr>
          <w:p w14:paraId="0DDFD957" w14:textId="77777777" w:rsidR="001D1100" w:rsidRPr="00130AB9" w:rsidRDefault="001D1100" w:rsidP="000D4318">
            <w:pPr>
              <w:pStyle w:val="a8"/>
              <w:ind w:left="0"/>
              <w:rPr>
                <w:rFonts w:cs="Century"/>
                <w:kern w:val="0"/>
              </w:rPr>
            </w:pPr>
          </w:p>
        </w:tc>
      </w:tr>
      <w:tr w:rsidR="001D1100" w:rsidRPr="00130AB9" w14:paraId="7680EF7B" w14:textId="77777777" w:rsidTr="00C358C3">
        <w:trPr>
          <w:trHeight w:val="1260"/>
        </w:trPr>
        <w:tc>
          <w:tcPr>
            <w:tcW w:w="1929" w:type="dxa"/>
            <w:vAlign w:val="center"/>
          </w:tcPr>
          <w:p w14:paraId="572B61BF" w14:textId="1829585F" w:rsidR="001D1100" w:rsidRPr="00130AB9" w:rsidRDefault="001B4551" w:rsidP="000D4318">
            <w:pPr>
              <w:pStyle w:val="a8"/>
              <w:ind w:left="0"/>
              <w:rPr>
                <w:rFonts w:cs="Century"/>
                <w:kern w:val="0"/>
              </w:rPr>
            </w:pPr>
            <w:r w:rsidRPr="00130AB9">
              <w:rPr>
                <w:rFonts w:cs="Century" w:hint="eastAsia"/>
                <w:kern w:val="0"/>
              </w:rPr>
              <w:t>電子決済手段を発行する者の住所</w:t>
            </w:r>
          </w:p>
        </w:tc>
        <w:tc>
          <w:tcPr>
            <w:tcW w:w="7122" w:type="dxa"/>
            <w:vAlign w:val="center"/>
          </w:tcPr>
          <w:p w14:paraId="3651ADAF" w14:textId="77777777" w:rsidR="001D1100" w:rsidRPr="00130AB9" w:rsidRDefault="001D1100" w:rsidP="000D4318">
            <w:pPr>
              <w:pStyle w:val="a8"/>
              <w:ind w:left="0"/>
              <w:rPr>
                <w:rFonts w:cs="Century"/>
                <w:kern w:val="0"/>
              </w:rPr>
            </w:pPr>
          </w:p>
        </w:tc>
      </w:tr>
    </w:tbl>
    <w:p w14:paraId="0E22AAC7" w14:textId="77777777" w:rsidR="00636954" w:rsidRPr="00130AB9" w:rsidRDefault="00636954" w:rsidP="00636954">
      <w:pPr>
        <w:pStyle w:val="a9"/>
        <w:spacing w:line="240" w:lineRule="exact"/>
        <w:rPr>
          <w:kern w:val="0"/>
        </w:rPr>
      </w:pPr>
      <w:r w:rsidRPr="00130AB9">
        <w:rPr>
          <w:rFonts w:hint="eastAsia"/>
          <w:kern w:val="0"/>
        </w:rPr>
        <w:t>（記載上の注意）</w:t>
      </w:r>
    </w:p>
    <w:p w14:paraId="62FE3AA8" w14:textId="7E720D67" w:rsidR="00636954" w:rsidRPr="00130AB9" w:rsidRDefault="00636954" w:rsidP="00625309">
      <w:pPr>
        <w:pStyle w:val="a6"/>
        <w:spacing w:line="240" w:lineRule="exact"/>
        <w:ind w:leftChars="100" w:left="380" w:hangingChars="100" w:hanging="180"/>
        <w:rPr>
          <w:kern w:val="0"/>
        </w:rPr>
      </w:pPr>
      <w:r w:rsidRPr="00130AB9">
        <w:rPr>
          <w:rFonts w:hint="eastAsia"/>
          <w:kern w:val="0"/>
        </w:rPr>
        <w:t>１．</w:t>
      </w:r>
      <w:r w:rsidR="00401D6A" w:rsidRPr="00130AB9">
        <w:rPr>
          <w:rFonts w:hint="eastAsia"/>
          <w:kern w:val="0"/>
        </w:rPr>
        <w:t>電子決済手段仲介行為を行う場合に記載すること</w:t>
      </w:r>
      <w:r w:rsidRPr="00130AB9">
        <w:rPr>
          <w:rFonts w:hint="eastAsia"/>
          <w:kern w:val="0"/>
        </w:rPr>
        <w:t>。</w:t>
      </w:r>
    </w:p>
    <w:p w14:paraId="4985514F" w14:textId="04AF1E94" w:rsidR="00636954" w:rsidRPr="00130AB9" w:rsidRDefault="00636954" w:rsidP="008F0CBE">
      <w:pPr>
        <w:pStyle w:val="a6"/>
        <w:spacing w:line="240" w:lineRule="exact"/>
        <w:ind w:leftChars="100" w:left="380" w:hangingChars="100" w:hanging="180"/>
        <w:rPr>
          <w:kern w:val="0"/>
        </w:rPr>
      </w:pPr>
      <w:r w:rsidRPr="00130AB9">
        <w:rPr>
          <w:rFonts w:hint="eastAsia"/>
          <w:kern w:val="0"/>
        </w:rPr>
        <w:t>２．取り扱う電子決済手段ごとに記載すること。</w:t>
      </w:r>
    </w:p>
    <w:p w14:paraId="00A91A37" w14:textId="77777777" w:rsidR="001D1100" w:rsidRPr="00130AB9" w:rsidRDefault="001D1100" w:rsidP="004669AE">
      <w:pPr>
        <w:spacing w:after="100" w:afterAutospacing="1" w:line="240" w:lineRule="auto"/>
        <w:rPr>
          <w:kern w:val="0"/>
        </w:rPr>
      </w:pPr>
    </w:p>
    <w:p w14:paraId="0FD4EDDB" w14:textId="24407034" w:rsidR="00153562" w:rsidRPr="00130AB9" w:rsidRDefault="00FB2DC2" w:rsidP="008F0CBE">
      <w:pPr>
        <w:spacing w:after="100" w:afterAutospacing="1" w:line="240" w:lineRule="auto"/>
        <w:ind w:left="200" w:hangingChars="100" w:hanging="200"/>
        <w:rPr>
          <w:kern w:val="0"/>
        </w:rPr>
      </w:pPr>
      <w:r w:rsidRPr="00130AB9">
        <w:rPr>
          <w:rFonts w:hint="eastAsia"/>
          <w:kern w:val="0"/>
        </w:rPr>
        <w:t>10</w:t>
      </w:r>
      <w:r w:rsidR="00153562" w:rsidRPr="00130AB9">
        <w:rPr>
          <w:rFonts w:hint="eastAsia"/>
          <w:kern w:val="0"/>
        </w:rPr>
        <w:t>．</w:t>
      </w:r>
      <w:r w:rsidR="006800AB" w:rsidRPr="00130AB9">
        <w:rPr>
          <w:rFonts w:hint="eastAsia"/>
          <w:kern w:val="0"/>
        </w:rPr>
        <w:t>暗号資産</w:t>
      </w:r>
      <w:r w:rsidR="00140907" w:rsidRPr="00130AB9">
        <w:rPr>
          <w:rFonts w:hint="eastAsia"/>
          <w:kern w:val="0"/>
        </w:rPr>
        <w:t>仲介行為を行う場合の取り扱う</w:t>
      </w:r>
      <w:r w:rsidR="00545E0D" w:rsidRPr="00130AB9">
        <w:rPr>
          <w:rFonts w:hint="eastAsia"/>
          <w:kern w:val="0"/>
        </w:rPr>
        <w:t>暗号資産</w:t>
      </w:r>
      <w:r w:rsidR="00140907" w:rsidRPr="00130AB9">
        <w:rPr>
          <w:rFonts w:hint="eastAsia"/>
          <w:kern w:val="0"/>
        </w:rPr>
        <w:t>の名称</w:t>
      </w:r>
    </w:p>
    <w:tbl>
      <w:tblPr>
        <w:tblStyle w:val="ac"/>
        <w:tblW w:w="0" w:type="auto"/>
        <w:tblInd w:w="0" w:type="dxa"/>
        <w:tblLook w:val="04A0" w:firstRow="1" w:lastRow="0" w:firstColumn="1" w:lastColumn="0" w:noHBand="0" w:noVBand="1"/>
      </w:tblPr>
      <w:tblGrid>
        <w:gridCol w:w="9060"/>
      </w:tblGrid>
      <w:tr w:rsidR="00765C20" w:rsidRPr="00130AB9" w14:paraId="3DBD1DCF" w14:textId="77777777" w:rsidTr="008F0CBE">
        <w:trPr>
          <w:trHeight w:val="1625"/>
        </w:trPr>
        <w:tc>
          <w:tcPr>
            <w:tcW w:w="9060" w:type="dxa"/>
          </w:tcPr>
          <w:p w14:paraId="2E8B2B5B" w14:textId="77777777" w:rsidR="00765C20" w:rsidRPr="00130AB9" w:rsidRDefault="00765C20">
            <w:pPr>
              <w:pStyle w:val="a6"/>
              <w:spacing w:line="240" w:lineRule="exact"/>
              <w:ind w:left="0" w:firstLine="0"/>
              <w:rPr>
                <w:kern w:val="0"/>
              </w:rPr>
            </w:pPr>
          </w:p>
          <w:p w14:paraId="72EF50F5" w14:textId="77777777" w:rsidR="006F5EF5" w:rsidRPr="00130AB9" w:rsidRDefault="006F5EF5">
            <w:pPr>
              <w:pStyle w:val="a6"/>
              <w:spacing w:line="240" w:lineRule="exact"/>
              <w:ind w:left="0" w:firstLine="0"/>
              <w:rPr>
                <w:kern w:val="0"/>
              </w:rPr>
            </w:pPr>
          </w:p>
          <w:p w14:paraId="456EF1F3" w14:textId="77777777" w:rsidR="006F5EF5" w:rsidRPr="00130AB9" w:rsidRDefault="006F5EF5">
            <w:pPr>
              <w:pStyle w:val="a6"/>
              <w:spacing w:line="240" w:lineRule="exact"/>
              <w:ind w:left="0" w:firstLine="0"/>
              <w:rPr>
                <w:kern w:val="0"/>
              </w:rPr>
            </w:pPr>
          </w:p>
          <w:p w14:paraId="54E4170D" w14:textId="77777777" w:rsidR="006F5EF5" w:rsidRPr="00130AB9" w:rsidRDefault="006F5EF5">
            <w:pPr>
              <w:pStyle w:val="a6"/>
              <w:spacing w:line="240" w:lineRule="exact"/>
              <w:ind w:left="0" w:firstLine="0"/>
              <w:rPr>
                <w:kern w:val="0"/>
              </w:rPr>
            </w:pPr>
          </w:p>
          <w:p w14:paraId="722937F4" w14:textId="77777777" w:rsidR="006F5EF5" w:rsidRPr="00130AB9" w:rsidRDefault="006F5EF5">
            <w:pPr>
              <w:pStyle w:val="a6"/>
              <w:spacing w:line="240" w:lineRule="exact"/>
              <w:ind w:left="0" w:firstLine="0"/>
              <w:rPr>
                <w:kern w:val="0"/>
              </w:rPr>
            </w:pPr>
          </w:p>
          <w:p w14:paraId="2C5E6E60" w14:textId="77777777" w:rsidR="006F5EF5" w:rsidRPr="00130AB9" w:rsidRDefault="006F5EF5">
            <w:pPr>
              <w:pStyle w:val="a6"/>
              <w:spacing w:line="240" w:lineRule="exact"/>
              <w:ind w:left="0" w:firstLine="0"/>
              <w:rPr>
                <w:kern w:val="0"/>
              </w:rPr>
            </w:pPr>
          </w:p>
        </w:tc>
      </w:tr>
    </w:tbl>
    <w:p w14:paraId="5D8CFA63" w14:textId="77777777" w:rsidR="00636954" w:rsidRPr="00130AB9" w:rsidRDefault="00636954" w:rsidP="00636954">
      <w:pPr>
        <w:pStyle w:val="a8"/>
        <w:spacing w:line="240" w:lineRule="exact"/>
        <w:ind w:left="0"/>
        <w:rPr>
          <w:kern w:val="0"/>
        </w:rPr>
      </w:pPr>
      <w:r w:rsidRPr="00130AB9">
        <w:rPr>
          <w:rFonts w:hint="eastAsia"/>
          <w:kern w:val="0"/>
        </w:rPr>
        <w:t>（記載上の注意）</w:t>
      </w:r>
    </w:p>
    <w:p w14:paraId="048B16C3" w14:textId="670113A5" w:rsidR="00636954" w:rsidRPr="00130AB9" w:rsidRDefault="003C0456" w:rsidP="008F0CBE">
      <w:pPr>
        <w:pStyle w:val="a8"/>
        <w:spacing w:line="240" w:lineRule="exact"/>
        <w:ind w:leftChars="190" w:left="380"/>
        <w:rPr>
          <w:kern w:val="0"/>
        </w:rPr>
      </w:pPr>
      <w:r w:rsidRPr="00130AB9">
        <w:rPr>
          <w:rFonts w:hint="eastAsia"/>
          <w:kern w:val="0"/>
        </w:rPr>
        <w:t>暗号資産仲介行為を行う場合に記載すること。</w:t>
      </w:r>
    </w:p>
    <w:p w14:paraId="4BAD7487" w14:textId="77777777" w:rsidR="006F5EF5" w:rsidRPr="00130AB9" w:rsidRDefault="006F5EF5">
      <w:pPr>
        <w:widowControl/>
        <w:autoSpaceDE/>
        <w:autoSpaceDN/>
        <w:adjustRightInd/>
        <w:snapToGrid/>
        <w:spacing w:line="240" w:lineRule="auto"/>
        <w:jc w:val="left"/>
        <w:textAlignment w:val="auto"/>
        <w:rPr>
          <w:kern w:val="0"/>
          <w:sz w:val="18"/>
        </w:rPr>
      </w:pPr>
      <w:r w:rsidRPr="00130AB9">
        <w:rPr>
          <w:kern w:val="0"/>
        </w:rPr>
        <w:br w:type="page"/>
      </w:r>
    </w:p>
    <w:p w14:paraId="610AB5AA" w14:textId="12FBC50C" w:rsidR="00DC3B6A" w:rsidRPr="00130AB9" w:rsidRDefault="00FB2DC2" w:rsidP="00DC3B6A">
      <w:pPr>
        <w:spacing w:after="100" w:afterAutospacing="1" w:line="240" w:lineRule="auto"/>
        <w:rPr>
          <w:kern w:val="0"/>
        </w:rPr>
      </w:pPr>
      <w:r w:rsidRPr="00130AB9">
        <w:rPr>
          <w:rFonts w:hint="eastAsia"/>
          <w:kern w:val="0"/>
        </w:rPr>
        <w:lastRenderedPageBreak/>
        <w:t>11</w:t>
      </w:r>
      <w:r w:rsidR="006F5EF5" w:rsidRPr="00130AB9">
        <w:rPr>
          <w:rFonts w:hint="eastAsia"/>
          <w:kern w:val="0"/>
        </w:rPr>
        <w:t>．</w:t>
      </w:r>
      <w:r w:rsidR="004C19A7" w:rsidRPr="00130AB9">
        <w:rPr>
          <w:rFonts w:hint="eastAsia"/>
          <w:kern w:val="0"/>
        </w:rPr>
        <w:t>電子決済手段仲介行為を行う場合の</w:t>
      </w:r>
      <w:r w:rsidR="00703B0F" w:rsidRPr="00130AB9">
        <w:rPr>
          <w:rFonts w:hint="eastAsia"/>
          <w:kern w:val="0"/>
        </w:rPr>
        <w:t>所属</w:t>
      </w:r>
      <w:r w:rsidR="006F5EF5" w:rsidRPr="00130AB9">
        <w:rPr>
          <w:rFonts w:hint="eastAsia"/>
          <w:kern w:val="0"/>
        </w:rPr>
        <w:t>電子決済手段</w:t>
      </w:r>
      <w:r w:rsidR="00F24AC9" w:rsidRPr="00130AB9">
        <w:rPr>
          <w:rFonts w:hint="eastAsia"/>
          <w:kern w:val="0"/>
        </w:rPr>
        <w:t>等取引業者</w:t>
      </w:r>
      <w:r w:rsidR="00CD4B83" w:rsidRPr="00130AB9">
        <w:rPr>
          <w:rFonts w:hint="eastAsia"/>
          <w:kern w:val="0"/>
        </w:rPr>
        <w:t>の商号</w:t>
      </w:r>
      <w:r w:rsidR="00892939" w:rsidRPr="00130AB9">
        <w:rPr>
          <w:rFonts w:hint="eastAsia"/>
          <w:kern w:val="0"/>
        </w:rPr>
        <w:t>又は名称</w:t>
      </w:r>
    </w:p>
    <w:tbl>
      <w:tblPr>
        <w:tblStyle w:val="ac"/>
        <w:tblW w:w="0" w:type="auto"/>
        <w:tblInd w:w="0" w:type="dxa"/>
        <w:tblLook w:val="04A0" w:firstRow="1" w:lastRow="0" w:firstColumn="1" w:lastColumn="0" w:noHBand="0" w:noVBand="1"/>
      </w:tblPr>
      <w:tblGrid>
        <w:gridCol w:w="1980"/>
        <w:gridCol w:w="4961"/>
        <w:gridCol w:w="2119"/>
      </w:tblGrid>
      <w:tr w:rsidR="0045380C" w:rsidRPr="00130AB9" w14:paraId="1268E520" w14:textId="77777777" w:rsidTr="008F0CBE">
        <w:trPr>
          <w:trHeight w:val="462"/>
        </w:trPr>
        <w:tc>
          <w:tcPr>
            <w:tcW w:w="1980" w:type="dxa"/>
            <w:vAlign w:val="center"/>
          </w:tcPr>
          <w:p w14:paraId="3A969E55" w14:textId="77777777" w:rsidR="00C61D94" w:rsidRPr="00130AB9" w:rsidRDefault="0045380C" w:rsidP="00C61D94">
            <w:pPr>
              <w:pStyle w:val="a6"/>
              <w:spacing w:line="240" w:lineRule="exact"/>
              <w:ind w:left="0" w:firstLine="0"/>
              <w:jc w:val="center"/>
              <w:rPr>
                <w:kern w:val="0"/>
              </w:rPr>
            </w:pPr>
            <w:r w:rsidRPr="00130AB9">
              <w:rPr>
                <w:rFonts w:hint="eastAsia"/>
                <w:kern w:val="0"/>
              </w:rPr>
              <w:t>登録番号</w:t>
            </w:r>
            <w:r w:rsidR="00C61D94" w:rsidRPr="00130AB9">
              <w:rPr>
                <w:rFonts w:hint="eastAsia"/>
                <w:kern w:val="0"/>
              </w:rPr>
              <w:t>又は</w:t>
            </w:r>
          </w:p>
          <w:p w14:paraId="641C5019" w14:textId="3F44F932" w:rsidR="0045380C" w:rsidRPr="00130AB9" w:rsidRDefault="00C61D94" w:rsidP="00C61D94">
            <w:pPr>
              <w:pStyle w:val="a6"/>
              <w:spacing w:line="240" w:lineRule="exact"/>
              <w:ind w:left="0" w:firstLine="0"/>
              <w:jc w:val="center"/>
              <w:rPr>
                <w:kern w:val="0"/>
              </w:rPr>
            </w:pPr>
            <w:r w:rsidRPr="00130AB9">
              <w:rPr>
                <w:kern w:val="0"/>
              </w:rPr>
              <w:t>届出受理番号</w:t>
            </w:r>
          </w:p>
        </w:tc>
        <w:tc>
          <w:tcPr>
            <w:tcW w:w="4961" w:type="dxa"/>
            <w:vAlign w:val="center"/>
          </w:tcPr>
          <w:p w14:paraId="16F608E5" w14:textId="2B81A282" w:rsidR="0045380C" w:rsidRPr="00130AB9" w:rsidRDefault="0045380C" w:rsidP="00D35B45">
            <w:pPr>
              <w:pStyle w:val="a6"/>
              <w:spacing w:line="240" w:lineRule="exact"/>
              <w:ind w:left="0" w:firstLine="0"/>
              <w:jc w:val="center"/>
              <w:rPr>
                <w:kern w:val="0"/>
              </w:rPr>
            </w:pPr>
            <w:r w:rsidRPr="00130AB9">
              <w:rPr>
                <w:rFonts w:hint="eastAsia"/>
                <w:kern w:val="0"/>
              </w:rPr>
              <w:t>商号</w:t>
            </w:r>
            <w:r w:rsidR="006131B4" w:rsidRPr="00130AB9">
              <w:rPr>
                <w:rFonts w:hint="eastAsia"/>
                <w:kern w:val="0"/>
              </w:rPr>
              <w:t>又は名称</w:t>
            </w:r>
          </w:p>
        </w:tc>
        <w:tc>
          <w:tcPr>
            <w:tcW w:w="2119" w:type="dxa"/>
            <w:vAlign w:val="center"/>
          </w:tcPr>
          <w:p w14:paraId="01464C35" w14:textId="6834322E" w:rsidR="0045380C" w:rsidRPr="00130AB9" w:rsidRDefault="0076322F" w:rsidP="00D35B45">
            <w:pPr>
              <w:pStyle w:val="a6"/>
              <w:spacing w:line="240" w:lineRule="exact"/>
              <w:ind w:left="0" w:firstLine="0"/>
              <w:jc w:val="center"/>
              <w:rPr>
                <w:kern w:val="0"/>
              </w:rPr>
            </w:pPr>
            <w:r w:rsidRPr="00130AB9">
              <w:rPr>
                <w:rFonts w:hint="eastAsia"/>
                <w:kern w:val="0"/>
              </w:rPr>
              <w:t>発行する</w:t>
            </w:r>
          </w:p>
          <w:p w14:paraId="20204E4F" w14:textId="6B99AB1C" w:rsidR="0045380C" w:rsidRPr="00130AB9" w:rsidRDefault="0045380C" w:rsidP="008F0CBE">
            <w:pPr>
              <w:pStyle w:val="a6"/>
              <w:spacing w:line="240" w:lineRule="exact"/>
              <w:ind w:left="0" w:firstLine="0"/>
              <w:jc w:val="center"/>
              <w:rPr>
                <w:kern w:val="0"/>
              </w:rPr>
            </w:pPr>
            <w:r w:rsidRPr="00130AB9">
              <w:rPr>
                <w:rFonts w:hint="eastAsia"/>
                <w:kern w:val="0"/>
              </w:rPr>
              <w:t>電子決済手段の名称</w:t>
            </w:r>
          </w:p>
        </w:tc>
      </w:tr>
      <w:tr w:rsidR="0045380C" w:rsidRPr="00130AB9" w14:paraId="5C2F14A5" w14:textId="77777777" w:rsidTr="008F0CBE">
        <w:trPr>
          <w:trHeight w:val="462"/>
        </w:trPr>
        <w:tc>
          <w:tcPr>
            <w:tcW w:w="1980" w:type="dxa"/>
            <w:vAlign w:val="center"/>
          </w:tcPr>
          <w:p w14:paraId="409C531D" w14:textId="77777777" w:rsidR="0045380C" w:rsidRPr="00130AB9" w:rsidRDefault="0045380C" w:rsidP="00D35B45">
            <w:pPr>
              <w:pStyle w:val="a6"/>
              <w:spacing w:line="240" w:lineRule="exact"/>
              <w:ind w:left="0" w:firstLine="0"/>
              <w:jc w:val="center"/>
              <w:rPr>
                <w:kern w:val="0"/>
              </w:rPr>
            </w:pPr>
          </w:p>
        </w:tc>
        <w:tc>
          <w:tcPr>
            <w:tcW w:w="4961" w:type="dxa"/>
            <w:vAlign w:val="center"/>
          </w:tcPr>
          <w:p w14:paraId="482D4957" w14:textId="77777777" w:rsidR="0045380C" w:rsidRPr="00130AB9" w:rsidRDefault="0045380C" w:rsidP="00D35B45">
            <w:pPr>
              <w:pStyle w:val="a6"/>
              <w:spacing w:line="240" w:lineRule="exact"/>
              <w:ind w:left="0" w:firstLine="0"/>
              <w:jc w:val="center"/>
              <w:rPr>
                <w:kern w:val="0"/>
              </w:rPr>
            </w:pPr>
          </w:p>
        </w:tc>
        <w:tc>
          <w:tcPr>
            <w:tcW w:w="2119" w:type="dxa"/>
            <w:vAlign w:val="center"/>
          </w:tcPr>
          <w:p w14:paraId="0C63653A" w14:textId="77777777" w:rsidR="0045380C" w:rsidRPr="00130AB9" w:rsidRDefault="0045380C" w:rsidP="00D35B45">
            <w:pPr>
              <w:pStyle w:val="a6"/>
              <w:spacing w:line="240" w:lineRule="exact"/>
              <w:ind w:left="0" w:firstLine="0"/>
              <w:jc w:val="center"/>
              <w:rPr>
                <w:kern w:val="0"/>
              </w:rPr>
            </w:pPr>
          </w:p>
        </w:tc>
      </w:tr>
    </w:tbl>
    <w:p w14:paraId="07AAAC99" w14:textId="77777777" w:rsidR="0024648C" w:rsidRPr="00130AB9" w:rsidRDefault="0024648C" w:rsidP="0024648C">
      <w:pPr>
        <w:pStyle w:val="a9"/>
        <w:spacing w:line="240" w:lineRule="exact"/>
        <w:rPr>
          <w:kern w:val="0"/>
        </w:rPr>
      </w:pPr>
      <w:r w:rsidRPr="00130AB9">
        <w:rPr>
          <w:rFonts w:hint="eastAsia"/>
          <w:kern w:val="0"/>
        </w:rPr>
        <w:t>（記載上の注意）</w:t>
      </w:r>
    </w:p>
    <w:p w14:paraId="39AC1C62" w14:textId="66BBBFE1" w:rsidR="0024648C" w:rsidRPr="00130AB9" w:rsidRDefault="00C74121" w:rsidP="00C74121">
      <w:pPr>
        <w:pStyle w:val="a6"/>
        <w:spacing w:line="240" w:lineRule="exact"/>
        <w:ind w:leftChars="100" w:left="380" w:hangingChars="100" w:hanging="180"/>
        <w:rPr>
          <w:kern w:val="0"/>
        </w:rPr>
      </w:pPr>
      <w:r w:rsidRPr="00130AB9">
        <w:rPr>
          <w:rFonts w:hint="eastAsia"/>
          <w:kern w:val="0"/>
        </w:rPr>
        <w:t>１．</w:t>
      </w:r>
      <w:r w:rsidR="0024648C" w:rsidRPr="00130AB9">
        <w:rPr>
          <w:rFonts w:hint="eastAsia"/>
          <w:kern w:val="0"/>
        </w:rPr>
        <w:t>電子決済手段仲介行為を行う場合に記載すること。</w:t>
      </w:r>
    </w:p>
    <w:p w14:paraId="6C23686E" w14:textId="78EBF7ED" w:rsidR="00AF61FA" w:rsidRPr="00130AB9" w:rsidRDefault="00C74121" w:rsidP="00C74121">
      <w:pPr>
        <w:pStyle w:val="a6"/>
        <w:spacing w:line="240" w:lineRule="exact"/>
        <w:ind w:leftChars="100" w:left="380" w:hangingChars="100" w:hanging="180"/>
        <w:rPr>
          <w:kern w:val="0"/>
        </w:rPr>
      </w:pPr>
      <w:r w:rsidRPr="00130AB9">
        <w:rPr>
          <w:rFonts w:hint="eastAsia"/>
          <w:kern w:val="0"/>
        </w:rPr>
        <w:t>２．</w:t>
      </w:r>
      <w:r w:rsidR="00AF61FA" w:rsidRPr="00130AB9">
        <w:rPr>
          <w:rFonts w:hint="eastAsia"/>
          <w:kern w:val="0"/>
        </w:rPr>
        <w:t>所属電子決済手段等取引業者が</w:t>
      </w:r>
      <w:r w:rsidR="00123670" w:rsidRPr="00130AB9">
        <w:rPr>
          <w:rFonts w:hint="eastAsia"/>
          <w:kern w:val="0"/>
        </w:rPr>
        <w:t>、</w:t>
      </w:r>
      <w:r w:rsidR="005F6E80" w:rsidRPr="00130AB9">
        <w:rPr>
          <w:rFonts w:hint="eastAsia"/>
          <w:kern w:val="0"/>
        </w:rPr>
        <w:t>法第62条の３の登録を受けている場合に</w:t>
      </w:r>
      <w:r w:rsidR="00EF7E1A" w:rsidRPr="00130AB9">
        <w:rPr>
          <w:rFonts w:hint="eastAsia"/>
          <w:kern w:val="0"/>
        </w:rPr>
        <w:t>おいて</w:t>
      </w:r>
      <w:r w:rsidR="005F6E80" w:rsidRPr="00130AB9">
        <w:rPr>
          <w:rFonts w:hint="eastAsia"/>
          <w:kern w:val="0"/>
        </w:rPr>
        <w:t>は「登録番号」を記載し、法第62条の８第３項の規定による届出を行った場合に</w:t>
      </w:r>
      <w:r w:rsidR="00EF7E1A" w:rsidRPr="00130AB9">
        <w:rPr>
          <w:rFonts w:hint="eastAsia"/>
          <w:kern w:val="0"/>
        </w:rPr>
        <w:t>おいて</w:t>
      </w:r>
      <w:r w:rsidR="005F6E80" w:rsidRPr="00130AB9">
        <w:rPr>
          <w:rFonts w:hint="eastAsia"/>
          <w:kern w:val="0"/>
        </w:rPr>
        <w:t>は「届出受理番号」を記載すること。</w:t>
      </w:r>
    </w:p>
    <w:p w14:paraId="67D6A535" w14:textId="0F9324EE" w:rsidR="0024648C" w:rsidRPr="00130AB9" w:rsidRDefault="00C74121" w:rsidP="00C74121">
      <w:pPr>
        <w:pStyle w:val="a6"/>
        <w:spacing w:line="240" w:lineRule="exact"/>
        <w:ind w:leftChars="100" w:left="380" w:hangingChars="100" w:hanging="180"/>
        <w:rPr>
          <w:kern w:val="0"/>
        </w:rPr>
      </w:pPr>
      <w:r w:rsidRPr="00130AB9">
        <w:rPr>
          <w:rFonts w:hint="eastAsia"/>
          <w:kern w:val="0"/>
        </w:rPr>
        <w:t>３．</w:t>
      </w:r>
      <w:r w:rsidR="0024648C" w:rsidRPr="00130AB9">
        <w:rPr>
          <w:rFonts w:hint="eastAsia"/>
          <w:kern w:val="0"/>
        </w:rPr>
        <w:t>所属電子決済手段等取引業者が発行者である場合に</w:t>
      </w:r>
      <w:r w:rsidR="00EF7E1A" w:rsidRPr="00130AB9">
        <w:rPr>
          <w:rFonts w:hint="eastAsia"/>
          <w:kern w:val="0"/>
        </w:rPr>
        <w:t>おいて</w:t>
      </w:r>
      <w:r w:rsidR="0024648C" w:rsidRPr="00130AB9">
        <w:rPr>
          <w:rFonts w:hint="eastAsia"/>
          <w:kern w:val="0"/>
        </w:rPr>
        <w:t>は、当該発行者が発行する電子決済手段の名称を記載すること。それ以外の</w:t>
      </w:r>
      <w:r w:rsidR="0024648C" w:rsidRPr="00130AB9">
        <w:rPr>
          <w:kern w:val="0"/>
        </w:rPr>
        <w:t>場合は、「</w:t>
      </w:r>
      <w:r w:rsidR="0024648C" w:rsidRPr="00130AB9">
        <w:rPr>
          <w:rFonts w:hint="eastAsia"/>
          <w:kern w:val="0"/>
        </w:rPr>
        <w:t>発行する電子決済手段の名称</w:t>
      </w:r>
      <w:r w:rsidR="0024648C" w:rsidRPr="00130AB9">
        <w:rPr>
          <w:kern w:val="0"/>
        </w:rPr>
        <w:t>」への記載は省略すること。</w:t>
      </w:r>
    </w:p>
    <w:p w14:paraId="2C25A04E" w14:textId="77777777" w:rsidR="00F570C3" w:rsidRPr="00130AB9" w:rsidRDefault="00F570C3" w:rsidP="008F0CBE">
      <w:pPr>
        <w:pStyle w:val="a6"/>
        <w:spacing w:line="240" w:lineRule="exact"/>
        <w:ind w:leftChars="-14" w:left="-1" w:hangingChars="15" w:hanging="27"/>
        <w:rPr>
          <w:kern w:val="0"/>
        </w:rPr>
      </w:pPr>
    </w:p>
    <w:p w14:paraId="30513111" w14:textId="20B20DA9" w:rsidR="00F570C3" w:rsidRPr="00130AB9" w:rsidRDefault="00FB2DC2" w:rsidP="00F570C3">
      <w:pPr>
        <w:spacing w:after="100" w:afterAutospacing="1" w:line="240" w:lineRule="auto"/>
        <w:rPr>
          <w:kern w:val="0"/>
        </w:rPr>
      </w:pPr>
      <w:r w:rsidRPr="00130AB9">
        <w:rPr>
          <w:rFonts w:hint="eastAsia"/>
          <w:kern w:val="0"/>
        </w:rPr>
        <w:t>12</w:t>
      </w:r>
      <w:r w:rsidR="005A4E91" w:rsidRPr="00130AB9">
        <w:rPr>
          <w:rFonts w:hint="eastAsia"/>
          <w:kern w:val="0"/>
        </w:rPr>
        <w:t>．</w:t>
      </w:r>
      <w:r w:rsidR="00161103" w:rsidRPr="00130AB9">
        <w:rPr>
          <w:rFonts w:hint="eastAsia"/>
          <w:kern w:val="0"/>
        </w:rPr>
        <w:t>暗号資産</w:t>
      </w:r>
      <w:r w:rsidR="00F570C3" w:rsidRPr="00130AB9">
        <w:rPr>
          <w:rFonts w:hint="eastAsia"/>
          <w:kern w:val="0"/>
        </w:rPr>
        <w:t>仲介行為を行う場合の所属</w:t>
      </w:r>
      <w:r w:rsidR="00161103" w:rsidRPr="00130AB9">
        <w:rPr>
          <w:rFonts w:hint="eastAsia"/>
          <w:kern w:val="0"/>
        </w:rPr>
        <w:t>暗号資産交換</w:t>
      </w:r>
      <w:r w:rsidR="00F570C3" w:rsidRPr="00130AB9">
        <w:rPr>
          <w:rFonts w:hint="eastAsia"/>
          <w:kern w:val="0"/>
        </w:rPr>
        <w:t>業者の商号</w:t>
      </w:r>
    </w:p>
    <w:tbl>
      <w:tblPr>
        <w:tblStyle w:val="ac"/>
        <w:tblW w:w="0" w:type="auto"/>
        <w:tblInd w:w="0" w:type="dxa"/>
        <w:tblLook w:val="04A0" w:firstRow="1" w:lastRow="0" w:firstColumn="1" w:lastColumn="0" w:noHBand="0" w:noVBand="1"/>
      </w:tblPr>
      <w:tblGrid>
        <w:gridCol w:w="1980"/>
        <w:gridCol w:w="7080"/>
      </w:tblGrid>
      <w:tr w:rsidR="00161103" w:rsidRPr="00130AB9" w14:paraId="6BA9D790" w14:textId="77777777" w:rsidTr="000D4318">
        <w:trPr>
          <w:trHeight w:val="462"/>
        </w:trPr>
        <w:tc>
          <w:tcPr>
            <w:tcW w:w="1980" w:type="dxa"/>
            <w:vAlign w:val="center"/>
          </w:tcPr>
          <w:p w14:paraId="348844CA" w14:textId="77777777" w:rsidR="00161103" w:rsidRPr="00130AB9" w:rsidRDefault="00161103" w:rsidP="000D4318">
            <w:pPr>
              <w:pStyle w:val="a6"/>
              <w:spacing w:line="240" w:lineRule="exact"/>
              <w:ind w:left="0" w:firstLine="0"/>
              <w:jc w:val="center"/>
              <w:rPr>
                <w:kern w:val="0"/>
              </w:rPr>
            </w:pPr>
            <w:r w:rsidRPr="00130AB9">
              <w:rPr>
                <w:rFonts w:hint="eastAsia"/>
                <w:kern w:val="0"/>
              </w:rPr>
              <w:t>登録番号</w:t>
            </w:r>
          </w:p>
        </w:tc>
        <w:tc>
          <w:tcPr>
            <w:tcW w:w="7080" w:type="dxa"/>
            <w:vAlign w:val="center"/>
          </w:tcPr>
          <w:p w14:paraId="2047558D" w14:textId="36BF889A" w:rsidR="00161103" w:rsidRPr="00130AB9" w:rsidRDefault="00161103" w:rsidP="00161103">
            <w:pPr>
              <w:pStyle w:val="a6"/>
              <w:spacing w:line="240" w:lineRule="exact"/>
              <w:ind w:left="0" w:firstLine="0"/>
              <w:jc w:val="center"/>
              <w:rPr>
                <w:kern w:val="0"/>
              </w:rPr>
            </w:pPr>
            <w:r w:rsidRPr="00130AB9">
              <w:rPr>
                <w:rFonts w:hint="eastAsia"/>
                <w:kern w:val="0"/>
              </w:rPr>
              <w:t>商号</w:t>
            </w:r>
          </w:p>
        </w:tc>
      </w:tr>
      <w:tr w:rsidR="00161103" w:rsidRPr="00130AB9" w14:paraId="3668A159" w14:textId="77777777" w:rsidTr="000D4318">
        <w:trPr>
          <w:trHeight w:val="462"/>
        </w:trPr>
        <w:tc>
          <w:tcPr>
            <w:tcW w:w="1980" w:type="dxa"/>
            <w:vAlign w:val="center"/>
          </w:tcPr>
          <w:p w14:paraId="6DBFAB3E" w14:textId="77777777" w:rsidR="00161103" w:rsidRPr="00130AB9" w:rsidRDefault="00161103" w:rsidP="000D4318">
            <w:pPr>
              <w:pStyle w:val="a6"/>
              <w:spacing w:line="240" w:lineRule="exact"/>
              <w:ind w:left="0" w:firstLine="0"/>
              <w:jc w:val="center"/>
              <w:rPr>
                <w:kern w:val="0"/>
              </w:rPr>
            </w:pPr>
          </w:p>
        </w:tc>
        <w:tc>
          <w:tcPr>
            <w:tcW w:w="7080" w:type="dxa"/>
            <w:vAlign w:val="center"/>
          </w:tcPr>
          <w:p w14:paraId="7FBDFB8F" w14:textId="77777777" w:rsidR="00161103" w:rsidRPr="00130AB9" w:rsidRDefault="00161103" w:rsidP="000D4318">
            <w:pPr>
              <w:pStyle w:val="a6"/>
              <w:spacing w:line="240" w:lineRule="exact"/>
              <w:ind w:left="0" w:firstLine="0"/>
              <w:jc w:val="center"/>
              <w:rPr>
                <w:kern w:val="0"/>
              </w:rPr>
            </w:pPr>
          </w:p>
        </w:tc>
      </w:tr>
    </w:tbl>
    <w:p w14:paraId="5282E03B" w14:textId="77777777" w:rsidR="009350C2" w:rsidRPr="00130AB9" w:rsidRDefault="009350C2" w:rsidP="009350C2">
      <w:pPr>
        <w:pStyle w:val="a8"/>
        <w:spacing w:line="240" w:lineRule="exact"/>
        <w:ind w:left="0"/>
        <w:rPr>
          <w:kern w:val="0"/>
        </w:rPr>
      </w:pPr>
      <w:r w:rsidRPr="00130AB9">
        <w:rPr>
          <w:rFonts w:hint="eastAsia"/>
          <w:kern w:val="0"/>
        </w:rPr>
        <w:t>（記載上の注意）</w:t>
      </w:r>
    </w:p>
    <w:p w14:paraId="4BC1B76E" w14:textId="01E10942" w:rsidR="005A4E91" w:rsidRPr="00130AB9" w:rsidRDefault="009350C2" w:rsidP="008F0CBE">
      <w:pPr>
        <w:pStyle w:val="a8"/>
        <w:spacing w:line="240" w:lineRule="exact"/>
        <w:ind w:leftChars="190" w:left="380"/>
        <w:rPr>
          <w:kern w:val="0"/>
        </w:rPr>
      </w:pPr>
      <w:r w:rsidRPr="00130AB9">
        <w:rPr>
          <w:rFonts w:hint="eastAsia"/>
          <w:kern w:val="0"/>
        </w:rPr>
        <w:t>暗号資産仲介行為を行う場合に記載すること。</w:t>
      </w:r>
    </w:p>
    <w:p w14:paraId="2FB0F636" w14:textId="77777777" w:rsidR="005A4E91" w:rsidRPr="00130AB9" w:rsidRDefault="005A4E91">
      <w:pPr>
        <w:widowControl/>
        <w:autoSpaceDE/>
        <w:autoSpaceDN/>
        <w:adjustRightInd/>
        <w:snapToGrid/>
        <w:spacing w:line="240" w:lineRule="auto"/>
        <w:jc w:val="left"/>
        <w:textAlignment w:val="auto"/>
        <w:rPr>
          <w:kern w:val="0"/>
        </w:rPr>
      </w:pPr>
      <w:r w:rsidRPr="00130AB9">
        <w:rPr>
          <w:kern w:val="0"/>
        </w:rPr>
        <w:br w:type="page"/>
      </w:r>
    </w:p>
    <w:p w14:paraId="4CC1A317" w14:textId="76964D4C" w:rsidR="0009649A" w:rsidRPr="00130AB9" w:rsidRDefault="00FB2DC2" w:rsidP="00375000">
      <w:pPr>
        <w:rPr>
          <w:kern w:val="0"/>
        </w:rPr>
      </w:pPr>
      <w:r w:rsidRPr="00130AB9">
        <w:rPr>
          <w:rFonts w:hint="eastAsia"/>
          <w:kern w:val="0"/>
        </w:rPr>
        <w:lastRenderedPageBreak/>
        <w:t>13</w:t>
      </w:r>
      <w:r w:rsidR="0009649A" w:rsidRPr="00130AB9">
        <w:rPr>
          <w:rFonts w:hint="eastAsia"/>
          <w:kern w:val="0"/>
        </w:rPr>
        <w:t>．</w:t>
      </w:r>
      <w:r w:rsidR="001E46CA" w:rsidRPr="00130AB9">
        <w:rPr>
          <w:rFonts w:hint="eastAsia"/>
          <w:kern w:val="0"/>
        </w:rPr>
        <w:t>電子決済手段・</w:t>
      </w:r>
      <w:r w:rsidR="00C93FC0" w:rsidRPr="00130AB9">
        <w:rPr>
          <w:rFonts w:hint="eastAsia"/>
          <w:kern w:val="0"/>
        </w:rPr>
        <w:t>暗号資産サービス仲介業</w:t>
      </w:r>
      <w:r w:rsidR="0009649A" w:rsidRPr="00130AB9">
        <w:rPr>
          <w:rFonts w:hint="eastAsia"/>
          <w:kern w:val="0"/>
        </w:rPr>
        <w:t>の内容及び方法</w:t>
      </w:r>
    </w:p>
    <w:p w14:paraId="3B9A90D5" w14:textId="7A563E3B" w:rsidR="00E72988" w:rsidRPr="00130AB9" w:rsidRDefault="00375000" w:rsidP="00375000">
      <w:pPr>
        <w:spacing w:after="100" w:afterAutospacing="1" w:line="240" w:lineRule="auto"/>
        <w:rPr>
          <w:kern w:val="0"/>
        </w:rPr>
      </w:pPr>
      <w:r w:rsidRPr="00130AB9">
        <w:rPr>
          <w:rFonts w:hint="eastAsia"/>
          <w:kern w:val="0"/>
        </w:rPr>
        <w:t xml:space="preserve">⑴　</w:t>
      </w:r>
      <w:r w:rsidR="006E0285" w:rsidRPr="00130AB9">
        <w:rPr>
          <w:rFonts w:hint="eastAsia"/>
          <w:kern w:val="0"/>
        </w:rPr>
        <w:t>電子決済手段・暗号資産サービス仲介業</w:t>
      </w:r>
      <w:r w:rsidR="00E72988" w:rsidRPr="00130AB9">
        <w:rPr>
          <w:rFonts w:hint="eastAsia"/>
          <w:kern w:val="0"/>
        </w:rPr>
        <w:t>の</w:t>
      </w:r>
      <w:r w:rsidR="004F778F" w:rsidRPr="00130AB9">
        <w:rPr>
          <w:rFonts w:hint="eastAsia"/>
          <w:kern w:val="0"/>
        </w:rPr>
        <w:t>内容及び方法</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6729"/>
      </w:tblGrid>
      <w:tr w:rsidR="00875C2D" w:rsidRPr="00130AB9" w14:paraId="402BF881" w14:textId="77777777" w:rsidTr="008F0CBE">
        <w:trPr>
          <w:cantSplit/>
          <w:trHeight w:val="752"/>
        </w:trPr>
        <w:tc>
          <w:tcPr>
            <w:tcW w:w="2345" w:type="dxa"/>
            <w:vAlign w:val="center"/>
          </w:tcPr>
          <w:p w14:paraId="6AD6EEEA" w14:textId="38DBD950" w:rsidR="00875C2D" w:rsidRPr="00130AB9" w:rsidRDefault="007C75F0" w:rsidP="00AC78B1">
            <w:pPr>
              <w:spacing w:line="260" w:lineRule="exact"/>
              <w:ind w:left="91" w:right="91"/>
              <w:rPr>
                <w:kern w:val="0"/>
                <w:sz w:val="18"/>
              </w:rPr>
            </w:pPr>
            <w:r w:rsidRPr="00130AB9">
              <w:rPr>
                <w:rFonts w:hint="eastAsia"/>
                <w:kern w:val="0"/>
                <w:sz w:val="18"/>
              </w:rPr>
              <w:t>電子決済手段・暗号資産サービス仲介業</w:t>
            </w:r>
            <w:r w:rsidR="000C7411" w:rsidRPr="00130AB9">
              <w:rPr>
                <w:rFonts w:hint="eastAsia"/>
                <w:kern w:val="0"/>
                <w:sz w:val="18"/>
              </w:rPr>
              <w:t>の内容</w:t>
            </w:r>
          </w:p>
        </w:tc>
        <w:tc>
          <w:tcPr>
            <w:tcW w:w="6729" w:type="dxa"/>
            <w:vAlign w:val="center"/>
          </w:tcPr>
          <w:p w14:paraId="529884D0" w14:textId="77777777" w:rsidR="00875C2D" w:rsidRPr="00130AB9" w:rsidRDefault="00875C2D" w:rsidP="00E673B2">
            <w:pPr>
              <w:spacing w:line="260" w:lineRule="exact"/>
              <w:ind w:left="91" w:right="91"/>
              <w:rPr>
                <w:kern w:val="0"/>
                <w:sz w:val="18"/>
              </w:rPr>
            </w:pPr>
          </w:p>
        </w:tc>
      </w:tr>
      <w:tr w:rsidR="00092409" w:rsidRPr="00130AB9" w14:paraId="2E32D041" w14:textId="77777777" w:rsidTr="008F0CBE">
        <w:trPr>
          <w:cantSplit/>
          <w:trHeight w:val="752"/>
        </w:trPr>
        <w:tc>
          <w:tcPr>
            <w:tcW w:w="2345" w:type="dxa"/>
            <w:vAlign w:val="center"/>
          </w:tcPr>
          <w:p w14:paraId="71E937A4" w14:textId="2C2CD4F4" w:rsidR="00092409" w:rsidRPr="00130AB9" w:rsidRDefault="000C7411" w:rsidP="00707B2C">
            <w:pPr>
              <w:spacing w:line="260" w:lineRule="exact"/>
              <w:ind w:left="91" w:right="91"/>
              <w:rPr>
                <w:kern w:val="0"/>
                <w:sz w:val="18"/>
              </w:rPr>
            </w:pPr>
            <w:r w:rsidRPr="00130AB9">
              <w:rPr>
                <w:rFonts w:hint="eastAsia"/>
                <w:kern w:val="0"/>
                <w:sz w:val="18"/>
              </w:rPr>
              <w:t>取り扱う</w:t>
            </w:r>
            <w:r w:rsidR="00AD0F65" w:rsidRPr="00130AB9">
              <w:rPr>
                <w:rFonts w:hint="eastAsia"/>
                <w:kern w:val="0"/>
                <w:sz w:val="18"/>
              </w:rPr>
              <w:t>電子決済手段又は</w:t>
            </w:r>
            <w:r w:rsidR="00707B2C" w:rsidRPr="00130AB9">
              <w:rPr>
                <w:rFonts w:hint="eastAsia"/>
                <w:kern w:val="0"/>
                <w:sz w:val="18"/>
              </w:rPr>
              <w:t>暗号資産</w:t>
            </w:r>
            <w:r w:rsidRPr="00130AB9">
              <w:rPr>
                <w:rFonts w:hint="eastAsia"/>
                <w:kern w:val="0"/>
                <w:sz w:val="18"/>
              </w:rPr>
              <w:t>の名称</w:t>
            </w:r>
          </w:p>
        </w:tc>
        <w:tc>
          <w:tcPr>
            <w:tcW w:w="6729" w:type="dxa"/>
            <w:vAlign w:val="center"/>
          </w:tcPr>
          <w:p w14:paraId="1B08730F" w14:textId="77777777" w:rsidR="00092409" w:rsidRPr="00130AB9" w:rsidRDefault="00092409" w:rsidP="00901081">
            <w:pPr>
              <w:spacing w:line="260" w:lineRule="exact"/>
              <w:ind w:left="91" w:right="91"/>
              <w:rPr>
                <w:kern w:val="0"/>
                <w:sz w:val="18"/>
              </w:rPr>
            </w:pPr>
          </w:p>
        </w:tc>
      </w:tr>
      <w:tr w:rsidR="00ED438B" w:rsidRPr="00130AB9" w14:paraId="0F9861BB" w14:textId="77777777" w:rsidTr="008F0CBE">
        <w:trPr>
          <w:cantSplit/>
          <w:trHeight w:val="752"/>
        </w:trPr>
        <w:tc>
          <w:tcPr>
            <w:tcW w:w="2345" w:type="dxa"/>
            <w:vAlign w:val="center"/>
          </w:tcPr>
          <w:p w14:paraId="6E6C243A" w14:textId="275967E6" w:rsidR="00ED438B" w:rsidRPr="00130AB9" w:rsidRDefault="00ED438B" w:rsidP="00ED438B">
            <w:pPr>
              <w:spacing w:line="260" w:lineRule="exact"/>
              <w:ind w:left="91" w:right="91"/>
              <w:rPr>
                <w:kern w:val="0"/>
                <w:sz w:val="18"/>
              </w:rPr>
            </w:pPr>
            <w:r w:rsidRPr="00130AB9">
              <w:rPr>
                <w:rFonts w:hint="eastAsia"/>
                <w:kern w:val="0"/>
                <w:sz w:val="18"/>
              </w:rPr>
              <w:t>利用者からの</w:t>
            </w:r>
            <w:r w:rsidR="00B46187" w:rsidRPr="00130AB9">
              <w:rPr>
                <w:rFonts w:hint="eastAsia"/>
                <w:kern w:val="0"/>
                <w:sz w:val="18"/>
              </w:rPr>
              <w:t>媒介の</w:t>
            </w:r>
            <w:r w:rsidRPr="00130AB9">
              <w:rPr>
                <w:rFonts w:hint="eastAsia"/>
                <w:kern w:val="0"/>
                <w:sz w:val="18"/>
              </w:rPr>
              <w:t>申込みの受付方法</w:t>
            </w:r>
          </w:p>
        </w:tc>
        <w:tc>
          <w:tcPr>
            <w:tcW w:w="6729" w:type="dxa"/>
            <w:vAlign w:val="center"/>
          </w:tcPr>
          <w:p w14:paraId="45B6C460" w14:textId="77777777" w:rsidR="00ED438B" w:rsidRPr="00130AB9" w:rsidRDefault="00ED438B" w:rsidP="00ED438B">
            <w:pPr>
              <w:spacing w:line="260" w:lineRule="exact"/>
              <w:ind w:left="91" w:right="91"/>
              <w:rPr>
                <w:kern w:val="0"/>
                <w:sz w:val="18"/>
              </w:rPr>
            </w:pPr>
          </w:p>
        </w:tc>
      </w:tr>
      <w:tr w:rsidR="00ED438B" w:rsidRPr="00130AB9" w14:paraId="48279B3A" w14:textId="77777777" w:rsidTr="008F0CBE">
        <w:trPr>
          <w:cantSplit/>
          <w:trHeight w:val="752"/>
        </w:trPr>
        <w:tc>
          <w:tcPr>
            <w:tcW w:w="2345" w:type="dxa"/>
            <w:vAlign w:val="center"/>
          </w:tcPr>
          <w:p w14:paraId="1DD9B34E" w14:textId="77777777" w:rsidR="00ED438B" w:rsidRPr="00130AB9" w:rsidRDefault="00ED438B" w:rsidP="00ED438B">
            <w:pPr>
              <w:spacing w:line="260" w:lineRule="exact"/>
              <w:ind w:left="91" w:right="91"/>
              <w:rPr>
                <w:kern w:val="0"/>
                <w:sz w:val="18"/>
              </w:rPr>
            </w:pPr>
            <w:r w:rsidRPr="00130AB9">
              <w:rPr>
                <w:rFonts w:hint="eastAsia"/>
                <w:kern w:val="0"/>
                <w:sz w:val="18"/>
              </w:rPr>
              <w:t>営業日及び営業時間</w:t>
            </w:r>
          </w:p>
        </w:tc>
        <w:tc>
          <w:tcPr>
            <w:tcW w:w="6729" w:type="dxa"/>
            <w:vAlign w:val="center"/>
          </w:tcPr>
          <w:p w14:paraId="43C06D22" w14:textId="77777777" w:rsidR="00ED438B" w:rsidRPr="00130AB9" w:rsidRDefault="00ED438B" w:rsidP="00ED438B">
            <w:pPr>
              <w:spacing w:line="260" w:lineRule="exact"/>
              <w:ind w:left="91" w:right="91"/>
              <w:rPr>
                <w:kern w:val="0"/>
                <w:sz w:val="18"/>
              </w:rPr>
            </w:pPr>
          </w:p>
        </w:tc>
      </w:tr>
      <w:tr w:rsidR="00ED438B" w:rsidRPr="00130AB9" w14:paraId="6ADF46F2" w14:textId="77777777" w:rsidTr="008F0CBE">
        <w:trPr>
          <w:cantSplit/>
          <w:trHeight w:val="1246"/>
        </w:trPr>
        <w:tc>
          <w:tcPr>
            <w:tcW w:w="2345" w:type="dxa"/>
            <w:vAlign w:val="center"/>
          </w:tcPr>
          <w:p w14:paraId="327ACCCC" w14:textId="77777777" w:rsidR="00ED438B" w:rsidRPr="00130AB9" w:rsidRDefault="00ED438B" w:rsidP="00ED438B">
            <w:pPr>
              <w:spacing w:line="260" w:lineRule="exact"/>
              <w:ind w:left="91" w:right="91"/>
              <w:rPr>
                <w:kern w:val="0"/>
                <w:sz w:val="18"/>
              </w:rPr>
            </w:pPr>
            <w:r w:rsidRPr="00130AB9">
              <w:rPr>
                <w:rFonts w:hint="eastAsia"/>
                <w:kern w:val="0"/>
                <w:sz w:val="18"/>
              </w:rPr>
              <w:t>利用者が支払うべき手数料、報酬若しくは費用の金額若しくはその上限額又はこれらの計算方法</w:t>
            </w:r>
          </w:p>
        </w:tc>
        <w:tc>
          <w:tcPr>
            <w:tcW w:w="6729" w:type="dxa"/>
            <w:vAlign w:val="center"/>
          </w:tcPr>
          <w:p w14:paraId="2C0F87F3" w14:textId="77777777" w:rsidR="00ED438B" w:rsidRPr="00130AB9" w:rsidRDefault="00ED438B" w:rsidP="00ED438B">
            <w:pPr>
              <w:spacing w:line="260" w:lineRule="exact"/>
              <w:ind w:left="91" w:right="91"/>
              <w:rPr>
                <w:kern w:val="0"/>
                <w:sz w:val="18"/>
              </w:rPr>
            </w:pPr>
          </w:p>
        </w:tc>
      </w:tr>
    </w:tbl>
    <w:p w14:paraId="45F9BB6C" w14:textId="77777777" w:rsidR="00E72988" w:rsidRPr="00130AB9" w:rsidRDefault="00E72988" w:rsidP="00F93C78">
      <w:pPr>
        <w:pStyle w:val="a9"/>
        <w:spacing w:line="240" w:lineRule="exact"/>
        <w:rPr>
          <w:kern w:val="0"/>
        </w:rPr>
      </w:pPr>
      <w:r w:rsidRPr="00130AB9">
        <w:rPr>
          <w:rFonts w:hint="eastAsia"/>
          <w:kern w:val="0"/>
        </w:rPr>
        <w:t>（記載上の注意）</w:t>
      </w:r>
    </w:p>
    <w:p w14:paraId="1897F0F5" w14:textId="6B808DD6" w:rsidR="00366DBF" w:rsidRPr="00130AB9" w:rsidRDefault="00211B3D" w:rsidP="00C74121">
      <w:pPr>
        <w:pStyle w:val="a6"/>
        <w:spacing w:line="240" w:lineRule="exact"/>
        <w:ind w:leftChars="100" w:left="380" w:hangingChars="100" w:hanging="180"/>
        <w:rPr>
          <w:kern w:val="0"/>
        </w:rPr>
      </w:pPr>
      <w:r w:rsidRPr="00130AB9">
        <w:rPr>
          <w:rFonts w:hint="eastAsia"/>
          <w:kern w:val="0"/>
        </w:rPr>
        <w:t>１</w:t>
      </w:r>
      <w:r w:rsidR="00E72988" w:rsidRPr="00130AB9">
        <w:rPr>
          <w:rFonts w:hint="eastAsia"/>
          <w:kern w:val="0"/>
        </w:rPr>
        <w:t>．</w:t>
      </w:r>
      <w:r w:rsidRPr="00130AB9">
        <w:rPr>
          <w:rFonts w:hint="eastAsia"/>
          <w:kern w:val="0"/>
        </w:rPr>
        <w:t>その行う</w:t>
      </w:r>
      <w:r w:rsidR="00E22A97" w:rsidRPr="00130AB9">
        <w:rPr>
          <w:rFonts w:hint="eastAsia"/>
          <w:kern w:val="0"/>
        </w:rPr>
        <w:t>電子決済手段・暗号資産サービス仲介業</w:t>
      </w:r>
      <w:r w:rsidR="009B3F56" w:rsidRPr="00130AB9">
        <w:rPr>
          <w:rFonts w:hint="eastAsia"/>
          <w:kern w:val="0"/>
        </w:rPr>
        <w:t>について複数の</w:t>
      </w:r>
      <w:r w:rsidR="00F21566" w:rsidRPr="00130AB9">
        <w:rPr>
          <w:rFonts w:hint="eastAsia"/>
          <w:kern w:val="0"/>
        </w:rPr>
        <w:t>ビジネスモデル</w:t>
      </w:r>
      <w:r w:rsidR="00C07684" w:rsidRPr="00130AB9">
        <w:rPr>
          <w:rFonts w:hint="eastAsia"/>
          <w:kern w:val="0"/>
        </w:rPr>
        <w:t>が存在する場合は、</w:t>
      </w:r>
      <w:r w:rsidR="009B3F56" w:rsidRPr="00130AB9">
        <w:rPr>
          <w:rFonts w:hint="eastAsia"/>
          <w:kern w:val="0"/>
        </w:rPr>
        <w:t>当該</w:t>
      </w:r>
      <w:r w:rsidR="00F21566" w:rsidRPr="00130AB9">
        <w:rPr>
          <w:rFonts w:hint="eastAsia"/>
          <w:kern w:val="0"/>
        </w:rPr>
        <w:t>ビジネスモデル</w:t>
      </w:r>
      <w:r w:rsidR="009B3F56" w:rsidRPr="00130AB9">
        <w:rPr>
          <w:rFonts w:hint="eastAsia"/>
          <w:kern w:val="0"/>
        </w:rPr>
        <w:t>ごとに</w:t>
      </w:r>
      <w:r w:rsidR="00366DBF" w:rsidRPr="00130AB9">
        <w:rPr>
          <w:rFonts w:hint="eastAsia"/>
          <w:kern w:val="0"/>
        </w:rPr>
        <w:t>記載すること。</w:t>
      </w:r>
    </w:p>
    <w:p w14:paraId="60580F2D" w14:textId="59790C45" w:rsidR="00FD0A53" w:rsidRPr="00130AB9" w:rsidRDefault="00FA0418" w:rsidP="00C74121">
      <w:pPr>
        <w:pStyle w:val="a6"/>
        <w:spacing w:line="240" w:lineRule="exact"/>
        <w:ind w:leftChars="100" w:left="380" w:hangingChars="100" w:hanging="180"/>
        <w:rPr>
          <w:kern w:val="0"/>
        </w:rPr>
      </w:pPr>
      <w:r w:rsidRPr="00130AB9">
        <w:rPr>
          <w:rFonts w:hint="eastAsia"/>
          <w:kern w:val="0"/>
        </w:rPr>
        <w:t>２</w:t>
      </w:r>
      <w:r w:rsidR="00612C57" w:rsidRPr="00130AB9">
        <w:rPr>
          <w:rFonts w:hint="eastAsia"/>
          <w:kern w:val="0"/>
        </w:rPr>
        <w:t>.</w:t>
      </w:r>
      <w:r w:rsidR="00FD0A53" w:rsidRPr="00130AB9">
        <w:rPr>
          <w:rFonts w:hint="eastAsia"/>
          <w:kern w:val="0"/>
        </w:rPr>
        <w:t>「利用者が支払うべき手数料、報酬若しくは費用の金額若しくはその上限額又はこれらの計算方法」</w:t>
      </w:r>
      <w:r w:rsidR="0049102E" w:rsidRPr="00130AB9">
        <w:rPr>
          <w:rFonts w:hint="eastAsia"/>
          <w:kern w:val="0"/>
        </w:rPr>
        <w:t>には</w:t>
      </w:r>
      <w:r w:rsidR="00D40681" w:rsidRPr="00130AB9">
        <w:rPr>
          <w:rFonts w:hint="eastAsia"/>
          <w:kern w:val="0"/>
        </w:rPr>
        <w:t>、業務委託先等に対して利用者が支払う金額についても併せて記載すること。</w:t>
      </w:r>
    </w:p>
    <w:p w14:paraId="2D4B28B6" w14:textId="60D15FB0" w:rsidR="00527493" w:rsidRPr="00130AB9" w:rsidRDefault="00FA0418" w:rsidP="00C74121">
      <w:pPr>
        <w:pStyle w:val="a6"/>
        <w:spacing w:line="240" w:lineRule="exact"/>
        <w:ind w:leftChars="100" w:left="380" w:hangingChars="100" w:hanging="180"/>
        <w:rPr>
          <w:kern w:val="0"/>
        </w:rPr>
      </w:pPr>
      <w:r w:rsidRPr="00130AB9">
        <w:rPr>
          <w:rFonts w:hint="eastAsia"/>
          <w:kern w:val="0"/>
        </w:rPr>
        <w:t>３</w:t>
      </w:r>
      <w:r w:rsidR="00E72988" w:rsidRPr="00130AB9">
        <w:rPr>
          <w:rFonts w:hint="eastAsia"/>
          <w:kern w:val="0"/>
        </w:rPr>
        <w:t>．記載しきれないときは、この様式の例により作成した書面に記載して、その書面を第</w:t>
      </w:r>
      <w:r w:rsidR="000C2192" w:rsidRPr="00130AB9">
        <w:rPr>
          <w:rFonts w:hint="eastAsia"/>
          <w:kern w:val="0"/>
        </w:rPr>
        <w:t>８</w:t>
      </w:r>
      <w:r w:rsidR="00E72988" w:rsidRPr="00130AB9">
        <w:rPr>
          <w:rFonts w:hint="eastAsia"/>
          <w:kern w:val="0"/>
        </w:rPr>
        <w:t>面の次に添付すること。</w:t>
      </w:r>
    </w:p>
    <w:p w14:paraId="37658F28" w14:textId="77777777" w:rsidR="002C7FF1" w:rsidRPr="00130AB9" w:rsidRDefault="002C7FF1" w:rsidP="00F93C78">
      <w:pPr>
        <w:pStyle w:val="a6"/>
        <w:spacing w:line="240" w:lineRule="exact"/>
        <w:rPr>
          <w:kern w:val="0"/>
        </w:rPr>
      </w:pPr>
    </w:p>
    <w:p w14:paraId="4E31BE7B" w14:textId="7541E10E" w:rsidR="00DC694D" w:rsidRPr="00130AB9" w:rsidRDefault="00E72988" w:rsidP="00375000">
      <w:pPr>
        <w:spacing w:after="100" w:afterAutospacing="1"/>
        <w:rPr>
          <w:kern w:val="0"/>
        </w:rPr>
      </w:pPr>
      <w:r w:rsidRPr="00130AB9">
        <w:rPr>
          <w:kern w:val="0"/>
        </w:rPr>
        <w:br w:type="page"/>
      </w:r>
      <w:r w:rsidR="00375000" w:rsidRPr="00130AB9">
        <w:rPr>
          <w:rFonts w:hint="eastAsia"/>
          <w:kern w:val="0"/>
        </w:rPr>
        <w:lastRenderedPageBreak/>
        <w:t xml:space="preserve">⑵　</w:t>
      </w:r>
      <w:r w:rsidR="00DB5AA3" w:rsidRPr="00130AB9">
        <w:rPr>
          <w:rFonts w:hint="eastAsia"/>
          <w:kern w:val="0"/>
        </w:rPr>
        <w:t>電子決済手段・暗号資産サービス仲介業</w:t>
      </w:r>
      <w:r w:rsidR="00DC694D" w:rsidRPr="00130AB9">
        <w:rPr>
          <w:rFonts w:hint="eastAsia"/>
          <w:kern w:val="0"/>
        </w:rPr>
        <w:t>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130AB9" w14:paraId="7DA43844" w14:textId="77777777" w:rsidTr="0060265F">
        <w:trPr>
          <w:trHeight w:val="10206"/>
        </w:trPr>
        <w:tc>
          <w:tcPr>
            <w:tcW w:w="9072" w:type="dxa"/>
          </w:tcPr>
          <w:p w14:paraId="6565636D" w14:textId="77777777" w:rsidR="00DC694D" w:rsidRPr="00130AB9" w:rsidRDefault="00DC694D" w:rsidP="0060265F">
            <w:pPr>
              <w:spacing w:line="260" w:lineRule="exact"/>
              <w:ind w:left="91" w:right="91"/>
              <w:rPr>
                <w:kern w:val="0"/>
                <w:sz w:val="18"/>
              </w:rPr>
            </w:pPr>
          </w:p>
        </w:tc>
      </w:tr>
    </w:tbl>
    <w:p w14:paraId="0F1DDCCB" w14:textId="77777777" w:rsidR="00505795" w:rsidRPr="00130AB9" w:rsidRDefault="00505795" w:rsidP="00F93C78">
      <w:pPr>
        <w:pStyle w:val="a9"/>
        <w:spacing w:line="240" w:lineRule="exact"/>
        <w:rPr>
          <w:kern w:val="0"/>
        </w:rPr>
      </w:pPr>
      <w:r w:rsidRPr="00130AB9">
        <w:rPr>
          <w:rFonts w:hint="eastAsia"/>
          <w:kern w:val="0"/>
        </w:rPr>
        <w:t>（記載上の注意）</w:t>
      </w:r>
    </w:p>
    <w:p w14:paraId="07AC0C0D" w14:textId="62E911E9" w:rsidR="00505795" w:rsidRPr="00130AB9" w:rsidRDefault="005620D1" w:rsidP="00C74121">
      <w:pPr>
        <w:pStyle w:val="a6"/>
        <w:spacing w:line="240" w:lineRule="exact"/>
        <w:ind w:leftChars="100" w:left="380" w:hangingChars="100" w:hanging="180"/>
        <w:rPr>
          <w:kern w:val="0"/>
        </w:rPr>
      </w:pPr>
      <w:r w:rsidRPr="00130AB9">
        <w:rPr>
          <w:rFonts w:hint="eastAsia"/>
          <w:kern w:val="0"/>
        </w:rPr>
        <w:t>１．</w:t>
      </w:r>
      <w:r w:rsidR="00DB5AA3" w:rsidRPr="00130AB9">
        <w:rPr>
          <w:rFonts w:hint="eastAsia"/>
          <w:kern w:val="0"/>
        </w:rPr>
        <w:t>電子決済手段・暗号資産サービス仲介業</w:t>
      </w:r>
      <w:r w:rsidR="00F05778" w:rsidRPr="00130AB9">
        <w:rPr>
          <w:rFonts w:hint="eastAsia"/>
          <w:kern w:val="0"/>
        </w:rPr>
        <w:t>の</w:t>
      </w:r>
      <w:r w:rsidR="00313CA7" w:rsidRPr="00130AB9">
        <w:rPr>
          <w:rFonts w:hint="eastAsia"/>
          <w:kern w:val="0"/>
        </w:rPr>
        <w:t>内容</w:t>
      </w:r>
      <w:r w:rsidR="00F05778" w:rsidRPr="00130AB9">
        <w:rPr>
          <w:rFonts w:hint="eastAsia"/>
          <w:kern w:val="0"/>
        </w:rPr>
        <w:t>ごとに</w:t>
      </w:r>
      <w:r w:rsidR="003A703F" w:rsidRPr="00130AB9">
        <w:rPr>
          <w:rFonts w:hint="eastAsia"/>
          <w:kern w:val="0"/>
        </w:rPr>
        <w:t>、</w:t>
      </w:r>
      <w:r w:rsidR="00DB5AA3" w:rsidRPr="00130AB9">
        <w:rPr>
          <w:rFonts w:hint="eastAsia"/>
          <w:kern w:val="0"/>
        </w:rPr>
        <w:t>所属電子決済手段等取引業者等</w:t>
      </w:r>
      <w:r w:rsidR="003A703F" w:rsidRPr="00130AB9">
        <w:rPr>
          <w:rFonts w:hint="eastAsia"/>
          <w:kern w:val="0"/>
        </w:rPr>
        <w:t>、</w:t>
      </w:r>
      <w:r w:rsidR="00E93E66" w:rsidRPr="00130AB9">
        <w:rPr>
          <w:rFonts w:hint="eastAsia"/>
          <w:kern w:val="0"/>
        </w:rPr>
        <w:t>電子決済手段・暗号資産サービス仲介業者、</w:t>
      </w:r>
      <w:r w:rsidR="00313CA7" w:rsidRPr="00130AB9">
        <w:rPr>
          <w:rFonts w:hint="eastAsia"/>
          <w:kern w:val="0"/>
        </w:rPr>
        <w:t>利用者その他の関係者（業務委託先等）の契約関係や債権・債務関係</w:t>
      </w:r>
      <w:r w:rsidR="001815FB" w:rsidRPr="00130AB9">
        <w:rPr>
          <w:rFonts w:hint="eastAsia"/>
          <w:kern w:val="0"/>
        </w:rPr>
        <w:t>が</w:t>
      </w:r>
      <w:r w:rsidR="00313CA7" w:rsidRPr="00130AB9">
        <w:rPr>
          <w:rFonts w:hint="eastAsia"/>
          <w:kern w:val="0"/>
        </w:rPr>
        <w:t>分かるように</w:t>
      </w:r>
      <w:r w:rsidR="00505795" w:rsidRPr="00130AB9">
        <w:rPr>
          <w:rFonts w:hint="eastAsia"/>
          <w:kern w:val="0"/>
        </w:rPr>
        <w:t>簡略に図示すること。</w:t>
      </w:r>
    </w:p>
    <w:p w14:paraId="6260758E" w14:textId="444725E1" w:rsidR="000C2192" w:rsidRPr="00130AB9" w:rsidRDefault="005620D1" w:rsidP="00C74121">
      <w:pPr>
        <w:pStyle w:val="a6"/>
        <w:spacing w:line="240" w:lineRule="exact"/>
        <w:ind w:leftChars="100" w:left="380" w:hangingChars="100" w:hanging="180"/>
        <w:rPr>
          <w:kern w:val="0"/>
        </w:rPr>
        <w:sectPr w:rsidR="000C2192" w:rsidRPr="00130AB9" w:rsidSect="00EB3575">
          <w:headerReference w:type="default" r:id="rId9"/>
          <w:footerReference w:type="default" r:id="rId10"/>
          <w:pgSz w:w="11906" w:h="16838" w:code="9"/>
          <w:pgMar w:top="2268" w:right="1418" w:bottom="1021" w:left="1418" w:header="1701" w:footer="567" w:gutter="0"/>
          <w:cols w:space="425"/>
          <w:docGrid w:type="lines" w:linePitch="360"/>
        </w:sectPr>
      </w:pPr>
      <w:r w:rsidRPr="00130AB9">
        <w:rPr>
          <w:rFonts w:hint="eastAsia"/>
          <w:kern w:val="0"/>
        </w:rPr>
        <w:t>２．記載しきれないときは、この様式の例により作成した書面に記載して、その書面を第</w:t>
      </w:r>
      <w:r w:rsidR="003D7D67" w:rsidRPr="00130AB9">
        <w:rPr>
          <w:rFonts w:hint="eastAsia"/>
          <w:kern w:val="0"/>
        </w:rPr>
        <w:t>９</w:t>
      </w:r>
      <w:r w:rsidRPr="00130AB9">
        <w:rPr>
          <w:rFonts w:hint="eastAsia"/>
          <w:kern w:val="0"/>
        </w:rPr>
        <w:t>面の次に添付すること。</w:t>
      </w:r>
    </w:p>
    <w:p w14:paraId="6E56F9F4" w14:textId="222990B9" w:rsidR="005620D1" w:rsidRPr="00130AB9" w:rsidRDefault="005620D1" w:rsidP="008F0CBE">
      <w:pPr>
        <w:pStyle w:val="a6"/>
        <w:spacing w:line="240" w:lineRule="exact"/>
        <w:ind w:leftChars="100" w:left="560" w:hangingChars="200" w:hanging="360"/>
        <w:rPr>
          <w:kern w:val="0"/>
        </w:rPr>
      </w:pPr>
    </w:p>
    <w:p w14:paraId="49CE8C59" w14:textId="67D5015D" w:rsidR="00505795" w:rsidRPr="00130AB9" w:rsidRDefault="00505795" w:rsidP="000C2192">
      <w:pPr>
        <w:spacing w:after="100" w:afterAutospacing="1"/>
        <w:rPr>
          <w:kern w:val="0"/>
        </w:rPr>
      </w:pPr>
      <w:r w:rsidRPr="00130AB9">
        <w:rPr>
          <w:kern w:val="0"/>
        </w:rPr>
        <w:br w:type="page"/>
      </w:r>
      <w:r w:rsidR="00153562" w:rsidRPr="00130AB9">
        <w:rPr>
          <w:rFonts w:hint="eastAsia"/>
          <w:kern w:val="0"/>
        </w:rPr>
        <w:lastRenderedPageBreak/>
        <w:t>1</w:t>
      </w:r>
      <w:r w:rsidR="00A34F7A" w:rsidRPr="00130AB9">
        <w:rPr>
          <w:rFonts w:hint="eastAsia"/>
          <w:kern w:val="0"/>
        </w:rPr>
        <w:t>4</w:t>
      </w:r>
      <w:r w:rsidR="00153562" w:rsidRPr="00130AB9">
        <w:rPr>
          <w:rFonts w:hint="eastAsia"/>
          <w:kern w:val="0"/>
        </w:rPr>
        <w:t>．</w:t>
      </w:r>
      <w:r w:rsidRPr="00130AB9">
        <w:rPr>
          <w:rFonts w:hint="eastAsia"/>
          <w:kern w:val="0"/>
        </w:rPr>
        <w:t>業務委託</w:t>
      </w:r>
      <w:r w:rsidR="00153562" w:rsidRPr="00130AB9">
        <w:rPr>
          <w:rFonts w:hint="eastAsia"/>
          <w:kern w:val="0"/>
        </w:rPr>
        <w:t>の</w:t>
      </w:r>
      <w:r w:rsidRPr="00130AB9">
        <w:rPr>
          <w:rFonts w:hint="eastAsia"/>
          <w:kern w:val="0"/>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130AB9" w14:paraId="72127A50" w14:textId="77777777" w:rsidTr="0098376F">
        <w:trPr>
          <w:trHeight w:val="567"/>
        </w:trPr>
        <w:tc>
          <w:tcPr>
            <w:tcW w:w="5945" w:type="dxa"/>
            <w:gridSpan w:val="2"/>
            <w:vAlign w:val="center"/>
          </w:tcPr>
          <w:p w14:paraId="13EB110B" w14:textId="7771B3B1" w:rsidR="00505795" w:rsidRPr="00130AB9" w:rsidRDefault="00505795" w:rsidP="0060265F">
            <w:pPr>
              <w:spacing w:line="260" w:lineRule="exact"/>
              <w:ind w:left="91" w:right="91"/>
              <w:jc w:val="center"/>
              <w:rPr>
                <w:kern w:val="0"/>
                <w:sz w:val="18"/>
              </w:rPr>
            </w:pPr>
            <w:r w:rsidRPr="00130AB9">
              <w:rPr>
                <w:rFonts w:hint="eastAsia"/>
                <w:kern w:val="0"/>
                <w:sz w:val="18"/>
              </w:rPr>
              <w:t>受託者の氏名等</w:t>
            </w:r>
          </w:p>
        </w:tc>
        <w:tc>
          <w:tcPr>
            <w:tcW w:w="3127" w:type="dxa"/>
            <w:vAlign w:val="center"/>
          </w:tcPr>
          <w:p w14:paraId="3BF99D40" w14:textId="77777777" w:rsidR="00505795" w:rsidRPr="00130AB9" w:rsidRDefault="00735010" w:rsidP="00735010">
            <w:pPr>
              <w:spacing w:line="260" w:lineRule="exact"/>
              <w:ind w:right="91"/>
              <w:jc w:val="center"/>
              <w:rPr>
                <w:kern w:val="0"/>
                <w:sz w:val="18"/>
              </w:rPr>
            </w:pPr>
            <w:r w:rsidRPr="00130AB9">
              <w:rPr>
                <w:rFonts w:hint="eastAsia"/>
                <w:kern w:val="0"/>
                <w:sz w:val="18"/>
              </w:rPr>
              <w:t>委託に係る業務の内容</w:t>
            </w:r>
          </w:p>
        </w:tc>
      </w:tr>
      <w:tr w:rsidR="00735010" w:rsidRPr="00130AB9" w14:paraId="29122C79" w14:textId="77777777" w:rsidTr="0098376F">
        <w:trPr>
          <w:trHeight w:val="675"/>
        </w:trPr>
        <w:tc>
          <w:tcPr>
            <w:tcW w:w="2160" w:type="dxa"/>
            <w:vAlign w:val="center"/>
          </w:tcPr>
          <w:p w14:paraId="49EB35A4" w14:textId="77777777" w:rsidR="00735010" w:rsidRPr="00130AB9" w:rsidRDefault="00735010" w:rsidP="00460FA1">
            <w:pPr>
              <w:spacing w:line="260" w:lineRule="exact"/>
              <w:ind w:left="91" w:right="91"/>
              <w:jc w:val="center"/>
              <w:rPr>
                <w:kern w:val="0"/>
                <w:sz w:val="18"/>
              </w:rPr>
            </w:pPr>
            <w:r w:rsidRPr="00130AB9">
              <w:rPr>
                <w:rFonts w:hint="eastAsia"/>
                <w:kern w:val="0"/>
                <w:sz w:val="18"/>
              </w:rPr>
              <w:t>氏名又は商号若しくは名称</w:t>
            </w:r>
          </w:p>
        </w:tc>
        <w:tc>
          <w:tcPr>
            <w:tcW w:w="3785" w:type="dxa"/>
            <w:vAlign w:val="center"/>
          </w:tcPr>
          <w:p w14:paraId="5F75A1AE" w14:textId="60079764" w:rsidR="00735010" w:rsidRPr="00130AB9" w:rsidRDefault="00735010" w:rsidP="00460FA1">
            <w:pPr>
              <w:spacing w:line="260" w:lineRule="exact"/>
              <w:ind w:right="91"/>
              <w:jc w:val="center"/>
              <w:rPr>
                <w:kern w:val="0"/>
                <w:sz w:val="18"/>
              </w:rPr>
            </w:pPr>
            <w:r w:rsidRPr="00130AB9">
              <w:rPr>
                <w:rFonts w:hint="eastAsia"/>
                <w:kern w:val="0"/>
                <w:sz w:val="18"/>
              </w:rPr>
              <w:t>住</w:t>
            </w:r>
            <w:r w:rsidR="00082906" w:rsidRPr="00130AB9">
              <w:rPr>
                <w:rFonts w:hint="eastAsia"/>
                <w:kern w:val="0"/>
                <w:sz w:val="18"/>
              </w:rPr>
              <w:t xml:space="preserve">　　</w:t>
            </w:r>
            <w:r w:rsidRPr="00130AB9">
              <w:rPr>
                <w:rFonts w:hint="eastAsia"/>
                <w:kern w:val="0"/>
                <w:sz w:val="18"/>
              </w:rPr>
              <w:t>所</w:t>
            </w:r>
          </w:p>
        </w:tc>
        <w:tc>
          <w:tcPr>
            <w:tcW w:w="3127" w:type="dxa"/>
            <w:vMerge w:val="restart"/>
            <w:vAlign w:val="center"/>
          </w:tcPr>
          <w:p w14:paraId="3EC86687" w14:textId="77777777" w:rsidR="00735010" w:rsidRPr="00130AB9" w:rsidRDefault="00735010" w:rsidP="00460FA1">
            <w:pPr>
              <w:spacing w:line="260" w:lineRule="exact"/>
              <w:ind w:left="91" w:right="91"/>
              <w:jc w:val="center"/>
              <w:rPr>
                <w:kern w:val="0"/>
                <w:sz w:val="18"/>
              </w:rPr>
            </w:pPr>
          </w:p>
        </w:tc>
      </w:tr>
      <w:tr w:rsidR="00735010" w:rsidRPr="00130AB9" w14:paraId="41D76670" w14:textId="77777777" w:rsidTr="0098376F">
        <w:trPr>
          <w:trHeight w:val="7245"/>
        </w:trPr>
        <w:tc>
          <w:tcPr>
            <w:tcW w:w="2160" w:type="dxa"/>
          </w:tcPr>
          <w:p w14:paraId="3940F938" w14:textId="77777777" w:rsidR="00735010" w:rsidRPr="00130AB9" w:rsidRDefault="00735010" w:rsidP="0060265F">
            <w:pPr>
              <w:spacing w:line="260" w:lineRule="exact"/>
              <w:ind w:left="91" w:right="91"/>
              <w:rPr>
                <w:kern w:val="0"/>
                <w:sz w:val="18"/>
              </w:rPr>
            </w:pPr>
          </w:p>
        </w:tc>
        <w:tc>
          <w:tcPr>
            <w:tcW w:w="3785" w:type="dxa"/>
          </w:tcPr>
          <w:p w14:paraId="0CA5BC54" w14:textId="77777777" w:rsidR="00735010" w:rsidRPr="00130AB9" w:rsidRDefault="00735010" w:rsidP="0060265F">
            <w:pPr>
              <w:spacing w:line="260" w:lineRule="exact"/>
              <w:ind w:left="91" w:right="91"/>
              <w:rPr>
                <w:kern w:val="0"/>
                <w:sz w:val="18"/>
              </w:rPr>
            </w:pPr>
          </w:p>
        </w:tc>
        <w:tc>
          <w:tcPr>
            <w:tcW w:w="3127" w:type="dxa"/>
            <w:vMerge/>
          </w:tcPr>
          <w:p w14:paraId="4D3693F8" w14:textId="77777777" w:rsidR="00735010" w:rsidRPr="00130AB9" w:rsidRDefault="00735010" w:rsidP="0060265F">
            <w:pPr>
              <w:spacing w:line="260" w:lineRule="exact"/>
              <w:ind w:left="91" w:right="91"/>
              <w:rPr>
                <w:kern w:val="0"/>
                <w:sz w:val="18"/>
              </w:rPr>
            </w:pPr>
          </w:p>
        </w:tc>
      </w:tr>
    </w:tbl>
    <w:p w14:paraId="2CBA2417" w14:textId="77777777" w:rsidR="00505795" w:rsidRPr="00130AB9" w:rsidRDefault="00505795" w:rsidP="00F93C78">
      <w:pPr>
        <w:pStyle w:val="a9"/>
        <w:spacing w:line="240" w:lineRule="exact"/>
        <w:rPr>
          <w:kern w:val="0"/>
        </w:rPr>
      </w:pPr>
      <w:r w:rsidRPr="00130AB9">
        <w:rPr>
          <w:rFonts w:hint="eastAsia"/>
          <w:kern w:val="0"/>
        </w:rPr>
        <w:t>（記載上の注意）</w:t>
      </w:r>
    </w:p>
    <w:p w14:paraId="7C073E2C" w14:textId="1A4E0874" w:rsidR="00505795" w:rsidRPr="00130AB9" w:rsidRDefault="00505795" w:rsidP="00C74121">
      <w:pPr>
        <w:pStyle w:val="a6"/>
        <w:spacing w:line="240" w:lineRule="exact"/>
        <w:ind w:leftChars="100" w:left="380" w:hangingChars="100" w:hanging="180"/>
        <w:rPr>
          <w:kern w:val="0"/>
        </w:rPr>
      </w:pPr>
      <w:r w:rsidRPr="00130AB9">
        <w:rPr>
          <w:rFonts w:hint="eastAsia"/>
          <w:kern w:val="0"/>
        </w:rPr>
        <w:t>１．業務委託</w:t>
      </w:r>
      <w:r w:rsidR="00FA594D" w:rsidRPr="00130AB9">
        <w:rPr>
          <w:rFonts w:hint="eastAsia"/>
          <w:kern w:val="0"/>
        </w:rPr>
        <w:t>の</w:t>
      </w:r>
      <w:r w:rsidRPr="00130AB9">
        <w:rPr>
          <w:rFonts w:hint="eastAsia"/>
          <w:kern w:val="0"/>
        </w:rPr>
        <w:t>状況は、</w:t>
      </w:r>
      <w:r w:rsidR="00BC045A" w:rsidRPr="00130AB9">
        <w:rPr>
          <w:rFonts w:hint="eastAsia"/>
          <w:kern w:val="0"/>
        </w:rPr>
        <w:t>電子決済手段・暗号資産サービス仲介業</w:t>
      </w:r>
      <w:r w:rsidR="003E51A6" w:rsidRPr="00130AB9">
        <w:rPr>
          <w:rFonts w:hint="eastAsia"/>
          <w:kern w:val="0"/>
        </w:rPr>
        <w:t>の</w:t>
      </w:r>
      <w:r w:rsidR="00AC78B1" w:rsidRPr="00130AB9">
        <w:rPr>
          <w:rFonts w:hint="eastAsia"/>
          <w:kern w:val="0"/>
        </w:rPr>
        <w:t>内容</w:t>
      </w:r>
      <w:r w:rsidRPr="00130AB9">
        <w:rPr>
          <w:rFonts w:hint="eastAsia"/>
          <w:kern w:val="0"/>
        </w:rPr>
        <w:t>ごとに記載すること。</w:t>
      </w:r>
    </w:p>
    <w:p w14:paraId="3CE92A8D" w14:textId="1F81D34E" w:rsidR="00505795" w:rsidRPr="00130AB9" w:rsidRDefault="00505795" w:rsidP="00C74121">
      <w:pPr>
        <w:pStyle w:val="a6"/>
        <w:spacing w:line="240" w:lineRule="exact"/>
        <w:ind w:leftChars="100" w:left="380" w:hangingChars="100" w:hanging="180"/>
        <w:rPr>
          <w:kern w:val="0"/>
        </w:rPr>
      </w:pPr>
      <w:r w:rsidRPr="00130AB9">
        <w:rPr>
          <w:rFonts w:hint="eastAsia"/>
          <w:kern w:val="0"/>
        </w:rPr>
        <w:t>２．記載しきれないときは、この様式の例により作成した書面に記載して、その書面を第</w:t>
      </w:r>
      <w:r w:rsidR="005664CA" w:rsidRPr="00130AB9">
        <w:rPr>
          <w:rFonts w:hint="eastAsia"/>
          <w:kern w:val="0"/>
        </w:rPr>
        <w:t>10</w:t>
      </w:r>
      <w:r w:rsidRPr="00130AB9">
        <w:rPr>
          <w:rFonts w:hint="eastAsia"/>
          <w:kern w:val="0"/>
        </w:rPr>
        <w:t>面の次に添付すること。</w:t>
      </w:r>
    </w:p>
    <w:p w14:paraId="2B764EBE" w14:textId="624EACD0" w:rsidR="006321E4" w:rsidRPr="00130AB9" w:rsidRDefault="006321E4" w:rsidP="00C74121">
      <w:pPr>
        <w:pStyle w:val="a6"/>
        <w:spacing w:line="240" w:lineRule="exact"/>
        <w:ind w:leftChars="100" w:left="380" w:hangingChars="100" w:hanging="180"/>
        <w:rPr>
          <w:kern w:val="0"/>
        </w:rPr>
      </w:pPr>
      <w:r w:rsidRPr="00130AB9">
        <w:rPr>
          <w:rFonts w:hint="eastAsia"/>
          <w:kern w:val="0"/>
        </w:rPr>
        <w:t>３．</w:t>
      </w:r>
      <w:r w:rsidR="00FD26C7" w:rsidRPr="00130AB9">
        <w:rPr>
          <w:rFonts w:hint="eastAsia"/>
          <w:kern w:val="0"/>
        </w:rPr>
        <w:t>氏を改めた者においては、旧氏及び名を「氏名又は商号若しくは名称」に括弧書で併せて記載することができる。</w:t>
      </w:r>
    </w:p>
    <w:p w14:paraId="735A3AE1" w14:textId="77777777" w:rsidR="003E4D6A" w:rsidRPr="00130AB9" w:rsidRDefault="003E4D6A">
      <w:pPr>
        <w:widowControl/>
        <w:autoSpaceDE/>
        <w:autoSpaceDN/>
        <w:adjustRightInd/>
        <w:snapToGrid/>
        <w:spacing w:line="240" w:lineRule="auto"/>
        <w:jc w:val="left"/>
        <w:textAlignment w:val="auto"/>
        <w:rPr>
          <w:kern w:val="0"/>
        </w:rPr>
        <w:sectPr w:rsidR="003E4D6A" w:rsidRPr="00130AB9" w:rsidSect="000C2192">
          <w:headerReference w:type="default" r:id="rId11"/>
          <w:type w:val="continuous"/>
          <w:pgSz w:w="11906" w:h="16838" w:code="9"/>
          <w:pgMar w:top="2268" w:right="1418" w:bottom="1021" w:left="1418" w:header="1701" w:footer="567" w:gutter="0"/>
          <w:cols w:space="425"/>
          <w:docGrid w:type="lines" w:linePitch="360"/>
        </w:sectPr>
      </w:pPr>
    </w:p>
    <w:p w14:paraId="50629EF0" w14:textId="52941D18" w:rsidR="00D34BB2" w:rsidRPr="00130AB9" w:rsidRDefault="00013EDD" w:rsidP="0075597E">
      <w:pPr>
        <w:widowControl/>
        <w:autoSpaceDE/>
        <w:autoSpaceDN/>
        <w:adjustRightInd/>
        <w:snapToGrid/>
        <w:spacing w:line="240" w:lineRule="auto"/>
        <w:jc w:val="left"/>
        <w:textAlignment w:val="auto"/>
        <w:rPr>
          <w:kern w:val="0"/>
        </w:rPr>
      </w:pPr>
      <w:r w:rsidRPr="00130AB9">
        <w:rPr>
          <w:rFonts w:hint="eastAsia"/>
          <w:kern w:val="0"/>
        </w:rPr>
        <w:lastRenderedPageBreak/>
        <w:t>1</w:t>
      </w:r>
      <w:r w:rsidR="00A34F7A" w:rsidRPr="00130AB9">
        <w:rPr>
          <w:rFonts w:hint="eastAsia"/>
          <w:kern w:val="0"/>
        </w:rPr>
        <w:t>5</w:t>
      </w:r>
      <w:r w:rsidR="0009649A" w:rsidRPr="00130AB9">
        <w:rPr>
          <w:rFonts w:hint="eastAsia"/>
          <w:kern w:val="0"/>
        </w:rPr>
        <w:t>．</w:t>
      </w:r>
      <w:r w:rsidR="001C0A80" w:rsidRPr="00130AB9">
        <w:rPr>
          <w:rFonts w:hint="eastAsia"/>
          <w:kern w:val="0"/>
        </w:rPr>
        <w:t>電子決済手段・暗号資産サービス仲介業</w:t>
      </w:r>
      <w:r w:rsidR="0075527B" w:rsidRPr="00130AB9">
        <w:rPr>
          <w:rFonts w:hint="eastAsia"/>
          <w:kern w:val="0"/>
        </w:rPr>
        <w:t>の</w:t>
      </w:r>
      <w:r w:rsidR="00B57382">
        <w:rPr>
          <w:rFonts w:hint="eastAsia"/>
          <w:kern w:val="0"/>
        </w:rPr>
        <w:t>ほか</w:t>
      </w:r>
      <w:r w:rsidR="0009649A" w:rsidRPr="00130AB9">
        <w:rPr>
          <w:rFonts w:hint="eastAsia"/>
          <w:kern w:val="0"/>
        </w:rPr>
        <w:t>に行っている事業の種類</w:t>
      </w:r>
    </w:p>
    <w:tbl>
      <w:tblPr>
        <w:tblStyle w:val="ac"/>
        <w:tblW w:w="0" w:type="auto"/>
        <w:tblInd w:w="0" w:type="dxa"/>
        <w:tblLook w:val="04A0" w:firstRow="1" w:lastRow="0" w:firstColumn="1" w:lastColumn="0" w:noHBand="0" w:noVBand="1"/>
      </w:tblPr>
      <w:tblGrid>
        <w:gridCol w:w="9060"/>
      </w:tblGrid>
      <w:tr w:rsidR="00D34BB2" w:rsidRPr="00130AB9" w14:paraId="45C4C37C" w14:textId="77777777" w:rsidTr="000D4318">
        <w:trPr>
          <w:trHeight w:val="1625"/>
        </w:trPr>
        <w:tc>
          <w:tcPr>
            <w:tcW w:w="9060" w:type="dxa"/>
          </w:tcPr>
          <w:p w14:paraId="72784C27" w14:textId="77777777" w:rsidR="00D34BB2" w:rsidRPr="00130AB9" w:rsidRDefault="00D34BB2" w:rsidP="000D4318">
            <w:pPr>
              <w:pStyle w:val="a6"/>
              <w:spacing w:line="240" w:lineRule="exact"/>
              <w:ind w:left="0" w:firstLine="0"/>
              <w:rPr>
                <w:kern w:val="0"/>
              </w:rPr>
            </w:pPr>
          </w:p>
          <w:p w14:paraId="0C0E74C0" w14:textId="77777777" w:rsidR="00D34BB2" w:rsidRPr="00130AB9" w:rsidRDefault="00D34BB2" w:rsidP="000D4318">
            <w:pPr>
              <w:pStyle w:val="a6"/>
              <w:spacing w:line="240" w:lineRule="exact"/>
              <w:ind w:left="0" w:firstLine="0"/>
              <w:rPr>
                <w:kern w:val="0"/>
              </w:rPr>
            </w:pPr>
          </w:p>
          <w:p w14:paraId="21A1918A" w14:textId="77777777" w:rsidR="00D34BB2" w:rsidRPr="00130AB9" w:rsidRDefault="00D34BB2" w:rsidP="000D4318">
            <w:pPr>
              <w:pStyle w:val="a6"/>
              <w:spacing w:line="240" w:lineRule="exact"/>
              <w:ind w:left="0" w:firstLine="0"/>
              <w:rPr>
                <w:kern w:val="0"/>
              </w:rPr>
            </w:pPr>
          </w:p>
          <w:p w14:paraId="4E591FEB" w14:textId="77777777" w:rsidR="00D34BB2" w:rsidRPr="00130AB9" w:rsidRDefault="00D34BB2" w:rsidP="000D4318">
            <w:pPr>
              <w:pStyle w:val="a6"/>
              <w:spacing w:line="240" w:lineRule="exact"/>
              <w:ind w:left="0" w:firstLine="0"/>
              <w:rPr>
                <w:kern w:val="0"/>
              </w:rPr>
            </w:pPr>
          </w:p>
          <w:p w14:paraId="4C2A4A78" w14:textId="77777777" w:rsidR="00D34BB2" w:rsidRPr="00130AB9" w:rsidRDefault="00D34BB2" w:rsidP="000D4318">
            <w:pPr>
              <w:pStyle w:val="a6"/>
              <w:spacing w:line="240" w:lineRule="exact"/>
              <w:ind w:left="0" w:firstLine="0"/>
              <w:rPr>
                <w:kern w:val="0"/>
              </w:rPr>
            </w:pPr>
          </w:p>
          <w:p w14:paraId="0D77BE1B" w14:textId="77777777" w:rsidR="00D34BB2" w:rsidRPr="00130AB9" w:rsidRDefault="00D34BB2" w:rsidP="000D4318">
            <w:pPr>
              <w:pStyle w:val="a6"/>
              <w:spacing w:line="240" w:lineRule="exact"/>
              <w:ind w:left="0" w:firstLine="0"/>
              <w:rPr>
                <w:kern w:val="0"/>
              </w:rPr>
            </w:pPr>
          </w:p>
        </w:tc>
      </w:tr>
    </w:tbl>
    <w:p w14:paraId="61300FFA" w14:textId="77777777" w:rsidR="00B81D80" w:rsidRPr="00130AB9" w:rsidRDefault="00B81D80" w:rsidP="00F93C78">
      <w:pPr>
        <w:pStyle w:val="a9"/>
        <w:spacing w:line="240" w:lineRule="exact"/>
        <w:rPr>
          <w:kern w:val="0"/>
        </w:rPr>
      </w:pPr>
      <w:r w:rsidRPr="00130AB9">
        <w:rPr>
          <w:rFonts w:hint="eastAsia"/>
          <w:kern w:val="0"/>
        </w:rPr>
        <w:t>（記載上の注意）</w:t>
      </w:r>
    </w:p>
    <w:p w14:paraId="6F163C53" w14:textId="4702A3BA" w:rsidR="0064570E" w:rsidRPr="00130AB9" w:rsidRDefault="00B81D80" w:rsidP="008F0CBE">
      <w:pPr>
        <w:pStyle w:val="a8"/>
        <w:spacing w:line="240" w:lineRule="exact"/>
        <w:ind w:left="170" w:firstLineChars="100" w:firstLine="180"/>
        <w:rPr>
          <w:kern w:val="0"/>
        </w:rPr>
      </w:pPr>
      <w:r w:rsidRPr="00130AB9">
        <w:rPr>
          <w:rFonts w:hint="eastAsia"/>
          <w:kern w:val="0"/>
        </w:rPr>
        <w:t>日本標準産業分類表細分類により記載すること。</w:t>
      </w:r>
    </w:p>
    <w:p w14:paraId="421566E9" w14:textId="77777777" w:rsidR="003E4D6A" w:rsidRPr="00130AB9" w:rsidRDefault="003E4D6A">
      <w:pPr>
        <w:widowControl/>
        <w:autoSpaceDE/>
        <w:autoSpaceDN/>
        <w:adjustRightInd/>
        <w:snapToGrid/>
        <w:spacing w:line="240" w:lineRule="auto"/>
        <w:jc w:val="left"/>
        <w:textAlignment w:val="auto"/>
        <w:rPr>
          <w:kern w:val="0"/>
        </w:rPr>
        <w:sectPr w:rsidR="003E4D6A" w:rsidRPr="00130AB9" w:rsidSect="00EB3575">
          <w:headerReference w:type="default" r:id="rId12"/>
          <w:pgSz w:w="11906" w:h="16838" w:code="9"/>
          <w:pgMar w:top="2268" w:right="1418" w:bottom="1021" w:left="1418" w:header="1701" w:footer="567" w:gutter="0"/>
          <w:cols w:space="425"/>
          <w:docGrid w:type="lines" w:linePitch="360"/>
        </w:sectPr>
      </w:pPr>
    </w:p>
    <w:p w14:paraId="3FEA82D1" w14:textId="246848B8" w:rsidR="00603A2A" w:rsidRPr="00130AB9" w:rsidRDefault="00A34F7A" w:rsidP="0075597E">
      <w:pPr>
        <w:widowControl/>
        <w:autoSpaceDE/>
        <w:autoSpaceDN/>
        <w:adjustRightInd/>
        <w:snapToGrid/>
        <w:spacing w:line="240" w:lineRule="auto"/>
        <w:jc w:val="left"/>
        <w:textAlignment w:val="auto"/>
        <w:rPr>
          <w:kern w:val="0"/>
        </w:rPr>
      </w:pPr>
      <w:r w:rsidRPr="00130AB9">
        <w:rPr>
          <w:rFonts w:hint="eastAsia"/>
          <w:kern w:val="0"/>
        </w:rPr>
        <w:lastRenderedPageBreak/>
        <w:t>16</w:t>
      </w:r>
      <w:r w:rsidR="00603A2A" w:rsidRPr="00130AB9">
        <w:rPr>
          <w:rFonts w:hint="eastAsia"/>
          <w:kern w:val="0"/>
        </w:rPr>
        <w:t>．個人の登録申請者の兼職状況</w:t>
      </w:r>
    </w:p>
    <w:tbl>
      <w:tblPr>
        <w:tblStyle w:val="ac"/>
        <w:tblW w:w="0" w:type="auto"/>
        <w:tblInd w:w="0" w:type="dxa"/>
        <w:tblLook w:val="04A0" w:firstRow="1" w:lastRow="0" w:firstColumn="1" w:lastColumn="0" w:noHBand="0" w:noVBand="1"/>
      </w:tblPr>
      <w:tblGrid>
        <w:gridCol w:w="4530"/>
        <w:gridCol w:w="4530"/>
      </w:tblGrid>
      <w:tr w:rsidR="00603A2A" w:rsidRPr="00130AB9" w14:paraId="0203AB4F" w14:textId="77777777" w:rsidTr="008F0CBE">
        <w:trPr>
          <w:trHeight w:val="462"/>
        </w:trPr>
        <w:tc>
          <w:tcPr>
            <w:tcW w:w="4530" w:type="dxa"/>
            <w:vAlign w:val="center"/>
          </w:tcPr>
          <w:p w14:paraId="22A95702" w14:textId="02D8AF20" w:rsidR="00603A2A" w:rsidRPr="00130AB9" w:rsidRDefault="0014672E" w:rsidP="00FE3568">
            <w:pPr>
              <w:pStyle w:val="a6"/>
              <w:spacing w:line="240" w:lineRule="exact"/>
              <w:ind w:left="0" w:firstLine="0"/>
              <w:jc w:val="center"/>
              <w:rPr>
                <w:kern w:val="0"/>
              </w:rPr>
            </w:pPr>
            <w:r w:rsidRPr="00130AB9">
              <w:rPr>
                <w:kern w:val="0"/>
              </w:rPr>
              <w:t>常務に従事している他の法人の商号又は名称</w:t>
            </w:r>
          </w:p>
        </w:tc>
        <w:tc>
          <w:tcPr>
            <w:tcW w:w="4530" w:type="dxa"/>
            <w:vAlign w:val="center"/>
          </w:tcPr>
          <w:p w14:paraId="557B9B5A" w14:textId="5BF6CF81" w:rsidR="00603A2A" w:rsidRPr="00130AB9" w:rsidRDefault="0014672E" w:rsidP="000D4318">
            <w:pPr>
              <w:pStyle w:val="a6"/>
              <w:spacing w:line="240" w:lineRule="exact"/>
              <w:ind w:left="0" w:firstLine="0"/>
              <w:jc w:val="center"/>
              <w:rPr>
                <w:kern w:val="0"/>
              </w:rPr>
            </w:pPr>
            <w:r w:rsidRPr="00130AB9">
              <w:rPr>
                <w:rFonts w:hint="eastAsia"/>
                <w:kern w:val="0"/>
              </w:rPr>
              <w:t>事業の種類</w:t>
            </w:r>
          </w:p>
        </w:tc>
      </w:tr>
      <w:tr w:rsidR="00603A2A" w:rsidRPr="00130AB9" w14:paraId="1371B5E5" w14:textId="77777777" w:rsidTr="008F0CBE">
        <w:trPr>
          <w:trHeight w:val="462"/>
        </w:trPr>
        <w:tc>
          <w:tcPr>
            <w:tcW w:w="4530" w:type="dxa"/>
            <w:vAlign w:val="center"/>
          </w:tcPr>
          <w:p w14:paraId="61CFA07B" w14:textId="77777777" w:rsidR="00603A2A" w:rsidRPr="00130AB9" w:rsidRDefault="00603A2A" w:rsidP="000D4318">
            <w:pPr>
              <w:pStyle w:val="a6"/>
              <w:spacing w:line="240" w:lineRule="exact"/>
              <w:ind w:left="0" w:firstLine="0"/>
              <w:jc w:val="center"/>
              <w:rPr>
                <w:kern w:val="0"/>
              </w:rPr>
            </w:pPr>
          </w:p>
        </w:tc>
        <w:tc>
          <w:tcPr>
            <w:tcW w:w="4530" w:type="dxa"/>
            <w:vAlign w:val="center"/>
          </w:tcPr>
          <w:p w14:paraId="754C8405" w14:textId="77777777" w:rsidR="00603A2A" w:rsidRPr="00130AB9" w:rsidRDefault="00603A2A" w:rsidP="000D4318">
            <w:pPr>
              <w:pStyle w:val="a6"/>
              <w:spacing w:line="240" w:lineRule="exact"/>
              <w:ind w:left="0" w:firstLine="0"/>
              <w:jc w:val="center"/>
              <w:rPr>
                <w:kern w:val="0"/>
              </w:rPr>
            </w:pPr>
          </w:p>
        </w:tc>
      </w:tr>
    </w:tbl>
    <w:p w14:paraId="7B23D29B" w14:textId="77777777" w:rsidR="00C14485" w:rsidRPr="00130AB9" w:rsidRDefault="00C14485" w:rsidP="000500F1">
      <w:pPr>
        <w:pStyle w:val="a9"/>
        <w:spacing w:line="240" w:lineRule="exact"/>
        <w:rPr>
          <w:kern w:val="0"/>
          <w:szCs w:val="18"/>
        </w:rPr>
      </w:pPr>
      <w:r w:rsidRPr="00130AB9">
        <w:rPr>
          <w:rFonts w:hint="eastAsia"/>
          <w:kern w:val="0"/>
          <w:szCs w:val="18"/>
        </w:rPr>
        <w:t>（記載上の注意）</w:t>
      </w:r>
    </w:p>
    <w:p w14:paraId="1C8DB8D1" w14:textId="7BF28EE3" w:rsidR="002D51C1" w:rsidRPr="00130AB9" w:rsidRDefault="007B29D0" w:rsidP="008F0CBE">
      <w:pPr>
        <w:spacing w:line="240" w:lineRule="exact"/>
        <w:ind w:leftChars="100" w:left="200" w:firstLineChars="100" w:firstLine="180"/>
        <w:rPr>
          <w:kern w:val="0"/>
          <w:sz w:val="18"/>
          <w:szCs w:val="18"/>
        </w:rPr>
      </w:pPr>
      <w:r w:rsidRPr="00130AB9">
        <w:rPr>
          <w:rFonts w:hint="eastAsia"/>
          <w:kern w:val="0"/>
          <w:sz w:val="18"/>
          <w:szCs w:val="18"/>
        </w:rPr>
        <w:t>「事業の種類」は、</w:t>
      </w:r>
      <w:r w:rsidR="00D83E2A" w:rsidRPr="00130AB9">
        <w:rPr>
          <w:rFonts w:hint="eastAsia"/>
          <w:kern w:val="0"/>
          <w:sz w:val="18"/>
          <w:szCs w:val="18"/>
        </w:rPr>
        <w:t>常務に従事している他の法人の業務の種類であり、</w:t>
      </w:r>
      <w:r w:rsidR="00C14485" w:rsidRPr="00130AB9">
        <w:rPr>
          <w:rFonts w:hint="eastAsia"/>
          <w:kern w:val="0"/>
          <w:sz w:val="18"/>
          <w:szCs w:val="18"/>
        </w:rPr>
        <w:t>日本標準産業分類表細分類により記載すること。</w:t>
      </w:r>
    </w:p>
    <w:p w14:paraId="11ECA045" w14:textId="77777777" w:rsidR="003E4D6A" w:rsidRPr="00130AB9" w:rsidRDefault="003E4D6A">
      <w:pPr>
        <w:widowControl/>
        <w:autoSpaceDE/>
        <w:autoSpaceDN/>
        <w:adjustRightInd/>
        <w:snapToGrid/>
        <w:spacing w:line="240" w:lineRule="auto"/>
        <w:jc w:val="left"/>
        <w:textAlignment w:val="auto"/>
        <w:rPr>
          <w:kern w:val="0"/>
        </w:rPr>
        <w:sectPr w:rsidR="003E4D6A" w:rsidRPr="00130AB9" w:rsidSect="00EB3575">
          <w:headerReference w:type="default" r:id="rId13"/>
          <w:pgSz w:w="11906" w:h="16838" w:code="9"/>
          <w:pgMar w:top="2268" w:right="1418" w:bottom="1021" w:left="1418" w:header="1701" w:footer="567" w:gutter="0"/>
          <w:cols w:space="425"/>
          <w:docGrid w:type="lines" w:linePitch="360"/>
        </w:sectPr>
      </w:pPr>
    </w:p>
    <w:p w14:paraId="5CDB5610" w14:textId="220FCF18" w:rsidR="00AA0ECC" w:rsidRPr="00130AB9" w:rsidRDefault="00A34F7A" w:rsidP="0075597E">
      <w:pPr>
        <w:widowControl/>
        <w:autoSpaceDE/>
        <w:autoSpaceDN/>
        <w:adjustRightInd/>
        <w:snapToGrid/>
        <w:spacing w:line="240" w:lineRule="auto"/>
        <w:jc w:val="left"/>
        <w:textAlignment w:val="auto"/>
        <w:rPr>
          <w:kern w:val="0"/>
        </w:rPr>
      </w:pPr>
      <w:r w:rsidRPr="00130AB9">
        <w:rPr>
          <w:rFonts w:hint="eastAsia"/>
          <w:kern w:val="0"/>
        </w:rPr>
        <w:lastRenderedPageBreak/>
        <w:t>17</w:t>
      </w:r>
      <w:r w:rsidR="00AA0ECC" w:rsidRPr="00130AB9">
        <w:rPr>
          <w:rFonts w:hint="eastAsia"/>
          <w:kern w:val="0"/>
        </w:rPr>
        <w:t>．法人の登録申請者の</w:t>
      </w:r>
      <w:r w:rsidR="009C4BC9" w:rsidRPr="00130AB9">
        <w:rPr>
          <w:rFonts w:hint="eastAsia"/>
          <w:kern w:val="0"/>
        </w:rPr>
        <w:t>役員の兼職又は</w:t>
      </w:r>
      <w:r w:rsidR="00AA0ECC" w:rsidRPr="00130AB9">
        <w:rPr>
          <w:rFonts w:hint="eastAsia"/>
          <w:kern w:val="0"/>
        </w:rPr>
        <w:t>兼職状況</w:t>
      </w:r>
    </w:p>
    <w:tbl>
      <w:tblPr>
        <w:tblStyle w:val="ac"/>
        <w:tblW w:w="0" w:type="auto"/>
        <w:tblInd w:w="0" w:type="dxa"/>
        <w:tblLook w:val="04A0" w:firstRow="1" w:lastRow="0" w:firstColumn="1" w:lastColumn="0" w:noHBand="0" w:noVBand="1"/>
      </w:tblPr>
      <w:tblGrid>
        <w:gridCol w:w="2405"/>
        <w:gridCol w:w="6655"/>
      </w:tblGrid>
      <w:tr w:rsidR="00AA0ECC" w:rsidRPr="00130AB9" w14:paraId="2299449D" w14:textId="77777777" w:rsidTr="008F0CBE">
        <w:trPr>
          <w:trHeight w:val="462"/>
        </w:trPr>
        <w:tc>
          <w:tcPr>
            <w:tcW w:w="2405" w:type="dxa"/>
            <w:vAlign w:val="center"/>
          </w:tcPr>
          <w:p w14:paraId="7C9DAA4E" w14:textId="714F047D" w:rsidR="00476D62" w:rsidRPr="00130AB9" w:rsidRDefault="00476D62" w:rsidP="000D4318">
            <w:pPr>
              <w:pStyle w:val="a6"/>
              <w:spacing w:line="240" w:lineRule="exact"/>
              <w:ind w:left="0" w:firstLine="0"/>
              <w:jc w:val="center"/>
              <w:rPr>
                <w:kern w:val="0"/>
              </w:rPr>
            </w:pPr>
            <w:r w:rsidRPr="00130AB9">
              <w:rPr>
                <w:rFonts w:hint="eastAsia"/>
                <w:kern w:val="0"/>
              </w:rPr>
              <w:t>（ふりがな）</w:t>
            </w:r>
          </w:p>
          <w:p w14:paraId="65818990" w14:textId="79D1B1C4" w:rsidR="00AA0ECC" w:rsidRPr="00130AB9" w:rsidRDefault="00476D62" w:rsidP="000D4318">
            <w:pPr>
              <w:pStyle w:val="a6"/>
              <w:spacing w:line="240" w:lineRule="exact"/>
              <w:ind w:left="0" w:firstLine="0"/>
              <w:jc w:val="center"/>
              <w:rPr>
                <w:kern w:val="0"/>
              </w:rPr>
            </w:pPr>
            <w:r w:rsidRPr="00130AB9">
              <w:rPr>
                <w:rFonts w:hint="eastAsia"/>
                <w:kern w:val="0"/>
              </w:rPr>
              <w:t>役員の氏名</w:t>
            </w:r>
            <w:r w:rsidR="00AA0ECC" w:rsidRPr="00130AB9">
              <w:rPr>
                <w:kern w:val="0"/>
              </w:rPr>
              <w:t>又は名称</w:t>
            </w:r>
          </w:p>
        </w:tc>
        <w:tc>
          <w:tcPr>
            <w:tcW w:w="6655" w:type="dxa"/>
            <w:vAlign w:val="center"/>
          </w:tcPr>
          <w:p w14:paraId="35874CC7" w14:textId="00A83B92" w:rsidR="00AA0ECC" w:rsidRPr="00130AB9" w:rsidRDefault="0060002E" w:rsidP="008F0CBE">
            <w:pPr>
              <w:pStyle w:val="a6"/>
              <w:spacing w:line="240" w:lineRule="exact"/>
              <w:ind w:left="0" w:firstLine="0"/>
              <w:jc w:val="left"/>
              <w:rPr>
                <w:kern w:val="0"/>
              </w:rPr>
            </w:pPr>
            <w:r w:rsidRPr="00130AB9">
              <w:rPr>
                <w:kern w:val="0"/>
              </w:rPr>
              <w:t>常務に従事している他の法人の商号</w:t>
            </w:r>
            <w:r w:rsidR="00321ADB" w:rsidRPr="00130AB9">
              <w:rPr>
                <w:rFonts w:hint="eastAsia"/>
                <w:kern w:val="0"/>
              </w:rPr>
              <w:t>若しくは</w:t>
            </w:r>
            <w:r w:rsidRPr="00130AB9">
              <w:rPr>
                <w:kern w:val="0"/>
              </w:rPr>
              <w:t>名称</w:t>
            </w:r>
            <w:r w:rsidR="00060361" w:rsidRPr="00130AB9">
              <w:rPr>
                <w:rFonts w:hint="eastAsia"/>
                <w:kern w:val="0"/>
              </w:rPr>
              <w:t>及び</w:t>
            </w:r>
            <w:r w:rsidRPr="00130AB9">
              <w:rPr>
                <w:kern w:val="0"/>
              </w:rPr>
              <w:t>事業の種類又は行っている事業の種類</w:t>
            </w:r>
          </w:p>
        </w:tc>
      </w:tr>
      <w:tr w:rsidR="00AA0ECC" w:rsidRPr="00130AB9" w14:paraId="34897AE3" w14:textId="77777777" w:rsidTr="008F0CBE">
        <w:trPr>
          <w:trHeight w:val="462"/>
        </w:trPr>
        <w:tc>
          <w:tcPr>
            <w:tcW w:w="2405" w:type="dxa"/>
            <w:vAlign w:val="center"/>
          </w:tcPr>
          <w:p w14:paraId="6CE9F819" w14:textId="77777777" w:rsidR="00AA0ECC" w:rsidRPr="00130AB9" w:rsidRDefault="00AA0ECC" w:rsidP="000D4318">
            <w:pPr>
              <w:pStyle w:val="a6"/>
              <w:spacing w:line="240" w:lineRule="exact"/>
              <w:ind w:left="0" w:firstLine="0"/>
              <w:jc w:val="center"/>
              <w:rPr>
                <w:kern w:val="0"/>
              </w:rPr>
            </w:pPr>
          </w:p>
        </w:tc>
        <w:tc>
          <w:tcPr>
            <w:tcW w:w="6655" w:type="dxa"/>
            <w:vAlign w:val="center"/>
          </w:tcPr>
          <w:p w14:paraId="66DFD8B5" w14:textId="77777777" w:rsidR="00AA0ECC" w:rsidRPr="00130AB9" w:rsidRDefault="00AA0ECC" w:rsidP="000D4318">
            <w:pPr>
              <w:pStyle w:val="a6"/>
              <w:spacing w:line="240" w:lineRule="exact"/>
              <w:ind w:left="0" w:firstLine="0"/>
              <w:jc w:val="center"/>
              <w:rPr>
                <w:kern w:val="0"/>
              </w:rPr>
            </w:pPr>
          </w:p>
        </w:tc>
      </w:tr>
    </w:tbl>
    <w:p w14:paraId="0F9A0CBD" w14:textId="0DEF4E02" w:rsidR="002D51C1" w:rsidRPr="00130AB9" w:rsidRDefault="00AA0ECC" w:rsidP="008F0CBE">
      <w:pPr>
        <w:pStyle w:val="a9"/>
        <w:spacing w:line="240" w:lineRule="exact"/>
        <w:rPr>
          <w:kern w:val="0"/>
        </w:rPr>
      </w:pPr>
      <w:r w:rsidRPr="00130AB9">
        <w:rPr>
          <w:rFonts w:hint="eastAsia"/>
          <w:kern w:val="0"/>
        </w:rPr>
        <w:t>（記載上の注意）</w:t>
      </w:r>
    </w:p>
    <w:p w14:paraId="37065856" w14:textId="6FEDCFE0" w:rsidR="000F51C3" w:rsidRPr="00130AB9" w:rsidRDefault="000F51C3" w:rsidP="00C74121">
      <w:pPr>
        <w:pStyle w:val="a6"/>
        <w:spacing w:line="240" w:lineRule="exact"/>
        <w:ind w:leftChars="100" w:left="380" w:hangingChars="100" w:hanging="180"/>
        <w:rPr>
          <w:kern w:val="0"/>
        </w:rPr>
      </w:pPr>
      <w:r w:rsidRPr="00130AB9">
        <w:rPr>
          <w:rFonts w:hint="eastAsia"/>
          <w:kern w:val="0"/>
        </w:rPr>
        <w:t>１．</w:t>
      </w:r>
      <w:r w:rsidRPr="00130AB9">
        <w:rPr>
          <w:kern w:val="0"/>
        </w:rPr>
        <w:t>「事業の種類」は、常務に従事している他の法人の業務又</w:t>
      </w:r>
      <w:r w:rsidRPr="00130AB9">
        <w:rPr>
          <w:rFonts w:hint="eastAsia"/>
          <w:kern w:val="0"/>
        </w:rPr>
        <w:t>は行っている事業</w:t>
      </w:r>
      <w:r w:rsidRPr="00130AB9">
        <w:rPr>
          <w:kern w:val="0"/>
        </w:rPr>
        <w:t>の種類であり、</w:t>
      </w:r>
      <w:r w:rsidRPr="00130AB9">
        <w:rPr>
          <w:rFonts w:hint="eastAsia"/>
          <w:kern w:val="0"/>
        </w:rPr>
        <w:t>日本標準産業分類表細分類により記載すること。</w:t>
      </w:r>
    </w:p>
    <w:p w14:paraId="5759EC0E" w14:textId="5E81A740" w:rsidR="002D51C1" w:rsidRPr="00130AB9" w:rsidRDefault="000F51C3" w:rsidP="00C74121">
      <w:pPr>
        <w:pStyle w:val="a6"/>
        <w:spacing w:line="240" w:lineRule="exact"/>
        <w:ind w:leftChars="100" w:left="380" w:hangingChars="100" w:hanging="180"/>
        <w:rPr>
          <w:kern w:val="0"/>
        </w:rPr>
      </w:pPr>
      <w:r w:rsidRPr="00130AB9">
        <w:rPr>
          <w:rFonts w:hint="eastAsia"/>
          <w:kern w:val="0"/>
        </w:rPr>
        <w:t>２．</w:t>
      </w:r>
      <w:r w:rsidR="006C078E" w:rsidRPr="00130AB9">
        <w:rPr>
          <w:kern w:val="0"/>
        </w:rPr>
        <w:t>氏を改めた者においては、旧氏及び名を「役員の氏名又は名称」に括弧書で併せて記載することができる。</w:t>
      </w:r>
    </w:p>
    <w:p w14:paraId="528278D3" w14:textId="77777777" w:rsidR="003E4D6A" w:rsidRPr="00130AB9" w:rsidRDefault="003E4D6A">
      <w:pPr>
        <w:widowControl/>
        <w:autoSpaceDE/>
        <w:autoSpaceDN/>
        <w:adjustRightInd/>
        <w:snapToGrid/>
        <w:spacing w:line="240" w:lineRule="auto"/>
        <w:jc w:val="left"/>
        <w:textAlignment w:val="auto"/>
        <w:rPr>
          <w:kern w:val="0"/>
        </w:rPr>
        <w:sectPr w:rsidR="003E4D6A" w:rsidRPr="00130AB9" w:rsidSect="00EB3575">
          <w:headerReference w:type="default" r:id="rId14"/>
          <w:pgSz w:w="11906" w:h="16838" w:code="9"/>
          <w:pgMar w:top="2268" w:right="1418" w:bottom="1021" w:left="1418" w:header="1701" w:footer="567" w:gutter="0"/>
          <w:cols w:space="425"/>
          <w:docGrid w:type="lines" w:linePitch="360"/>
        </w:sectPr>
      </w:pPr>
    </w:p>
    <w:p w14:paraId="1E3E9683" w14:textId="4CBEB1B6" w:rsidR="006B0AD6" w:rsidRPr="00130AB9" w:rsidRDefault="00A34F7A" w:rsidP="0075597E">
      <w:pPr>
        <w:widowControl/>
        <w:autoSpaceDE/>
        <w:autoSpaceDN/>
        <w:adjustRightInd/>
        <w:snapToGrid/>
        <w:spacing w:line="240" w:lineRule="auto"/>
        <w:jc w:val="left"/>
        <w:textAlignment w:val="auto"/>
        <w:rPr>
          <w:kern w:val="0"/>
        </w:rPr>
      </w:pPr>
      <w:r w:rsidRPr="00130AB9">
        <w:rPr>
          <w:rFonts w:hint="eastAsia"/>
          <w:kern w:val="0"/>
        </w:rPr>
        <w:lastRenderedPageBreak/>
        <w:t>18</w:t>
      </w:r>
      <w:r w:rsidR="006B0AD6" w:rsidRPr="00130AB9">
        <w:rPr>
          <w:rFonts w:hint="eastAsia"/>
          <w:kern w:val="0"/>
        </w:rPr>
        <w:t>．</w:t>
      </w:r>
      <w:r w:rsidR="001A340D" w:rsidRPr="00130AB9">
        <w:rPr>
          <w:rFonts w:hint="eastAsia"/>
          <w:kern w:val="0"/>
        </w:rPr>
        <w:t>登録申請者</w:t>
      </w:r>
      <w:r w:rsidR="009F3C1B" w:rsidRPr="00130AB9">
        <w:rPr>
          <w:rFonts w:hint="eastAsia"/>
          <w:kern w:val="0"/>
        </w:rPr>
        <w:t>が</w:t>
      </w:r>
      <w:r w:rsidR="00657D63" w:rsidRPr="00130AB9">
        <w:rPr>
          <w:rFonts w:hint="eastAsia"/>
          <w:kern w:val="0"/>
        </w:rPr>
        <w:t>電子決済手段仲介行為又は</w:t>
      </w:r>
      <w:r w:rsidR="007138C4" w:rsidRPr="00130AB9">
        <w:rPr>
          <w:rFonts w:hint="eastAsia"/>
          <w:kern w:val="0"/>
        </w:rPr>
        <w:t>暗号資産仲介行為につき</w:t>
      </w:r>
      <w:r w:rsidR="009F3C1B" w:rsidRPr="00130AB9">
        <w:rPr>
          <w:rFonts w:hint="eastAsia"/>
          <w:kern w:val="0"/>
        </w:rPr>
        <w:t>利用者</w:t>
      </w:r>
      <w:r w:rsidR="007D69F3" w:rsidRPr="00130AB9">
        <w:rPr>
          <w:rFonts w:hint="eastAsia"/>
          <w:kern w:val="0"/>
        </w:rPr>
        <w:t>に加えた</w:t>
      </w:r>
      <w:r w:rsidR="004F2933" w:rsidRPr="00130AB9">
        <w:rPr>
          <w:rFonts w:hint="eastAsia"/>
          <w:kern w:val="0"/>
        </w:rPr>
        <w:t>損害を賠償する責任を負う</w:t>
      </w:r>
      <w:r w:rsidR="00225FD2" w:rsidRPr="00130AB9">
        <w:rPr>
          <w:rFonts w:hint="eastAsia"/>
          <w:kern w:val="0"/>
        </w:rPr>
        <w:t>所属電子決済手段等取引業者等</w:t>
      </w:r>
      <w:r w:rsidR="001A340D" w:rsidRPr="00130AB9">
        <w:rPr>
          <w:rFonts w:hint="eastAsia"/>
          <w:kern w:val="0"/>
        </w:rPr>
        <w:t>の商号</w:t>
      </w:r>
      <w:r w:rsidR="00E50449" w:rsidRPr="00130AB9">
        <w:rPr>
          <w:rFonts w:hint="eastAsia"/>
          <w:kern w:val="0"/>
        </w:rPr>
        <w:t>又は名称</w:t>
      </w:r>
    </w:p>
    <w:p w14:paraId="0180F3F7" w14:textId="7D5701FF" w:rsidR="006D035F" w:rsidRPr="00130AB9" w:rsidRDefault="006D035F" w:rsidP="008F0CBE">
      <w:pPr>
        <w:spacing w:after="100" w:afterAutospacing="1" w:line="240" w:lineRule="auto"/>
        <w:ind w:left="200" w:hangingChars="100" w:hanging="200"/>
        <w:rPr>
          <w:kern w:val="0"/>
        </w:rPr>
      </w:pPr>
      <w:r w:rsidRPr="00130AB9">
        <w:rPr>
          <w:rFonts w:hint="eastAsia"/>
          <w:kern w:val="0"/>
        </w:rPr>
        <w:t>⑴　登録申請者が電子決済手段仲介行為につき利用者に加えた損害を賠償する責任を負う所属電子決済手段等取引業者の商号</w:t>
      </w:r>
      <w:r w:rsidR="00E50449" w:rsidRPr="00130AB9">
        <w:rPr>
          <w:rFonts w:hint="eastAsia"/>
          <w:kern w:val="0"/>
        </w:rPr>
        <w:t>又は名称</w:t>
      </w:r>
    </w:p>
    <w:tbl>
      <w:tblPr>
        <w:tblStyle w:val="ac"/>
        <w:tblW w:w="0" w:type="auto"/>
        <w:tblInd w:w="0" w:type="dxa"/>
        <w:tblLook w:val="04A0" w:firstRow="1" w:lastRow="0" w:firstColumn="1" w:lastColumn="0" w:noHBand="0" w:noVBand="1"/>
      </w:tblPr>
      <w:tblGrid>
        <w:gridCol w:w="9060"/>
      </w:tblGrid>
      <w:tr w:rsidR="00E50449" w:rsidRPr="00130AB9" w14:paraId="0710D695" w14:textId="77777777" w:rsidTr="000D4318">
        <w:trPr>
          <w:trHeight w:val="462"/>
        </w:trPr>
        <w:tc>
          <w:tcPr>
            <w:tcW w:w="9060" w:type="dxa"/>
            <w:vAlign w:val="center"/>
          </w:tcPr>
          <w:p w14:paraId="591EA0EF" w14:textId="77777777" w:rsidR="00E50449" w:rsidRPr="00130AB9" w:rsidRDefault="00E50449" w:rsidP="000D4318">
            <w:pPr>
              <w:pStyle w:val="a6"/>
              <w:spacing w:line="240" w:lineRule="exact"/>
              <w:ind w:left="0" w:firstLine="0"/>
              <w:jc w:val="center"/>
              <w:rPr>
                <w:kern w:val="0"/>
              </w:rPr>
            </w:pPr>
          </w:p>
        </w:tc>
      </w:tr>
    </w:tbl>
    <w:p w14:paraId="2C04B8DE" w14:textId="77777777" w:rsidR="006B0AD6" w:rsidRPr="00130AB9" w:rsidRDefault="006B0AD6" w:rsidP="006B0AD6">
      <w:pPr>
        <w:pStyle w:val="a9"/>
        <w:rPr>
          <w:kern w:val="0"/>
        </w:rPr>
      </w:pPr>
    </w:p>
    <w:p w14:paraId="7C806238" w14:textId="1FF1E8AB" w:rsidR="00E50449" w:rsidRPr="00130AB9" w:rsidRDefault="00E50449" w:rsidP="008F0CBE">
      <w:pPr>
        <w:spacing w:after="100" w:afterAutospacing="1" w:line="240" w:lineRule="auto"/>
        <w:ind w:left="200" w:hangingChars="100" w:hanging="200"/>
        <w:rPr>
          <w:kern w:val="0"/>
        </w:rPr>
      </w:pPr>
      <w:r w:rsidRPr="00130AB9">
        <w:rPr>
          <w:rFonts w:hint="eastAsia"/>
          <w:kern w:val="0"/>
        </w:rPr>
        <w:t>⑵　登録申請者が</w:t>
      </w:r>
      <w:r w:rsidR="00F949FC" w:rsidRPr="00130AB9">
        <w:rPr>
          <w:rFonts w:hint="eastAsia"/>
          <w:kern w:val="0"/>
        </w:rPr>
        <w:t>暗号資産</w:t>
      </w:r>
      <w:r w:rsidRPr="00130AB9">
        <w:rPr>
          <w:rFonts w:hint="eastAsia"/>
          <w:kern w:val="0"/>
        </w:rPr>
        <w:t>仲介行為につき利用者に加えた損害を賠償する責任を負う</w:t>
      </w:r>
      <w:r w:rsidR="002C46C1" w:rsidRPr="00130AB9">
        <w:rPr>
          <w:rFonts w:hint="eastAsia"/>
          <w:kern w:val="0"/>
        </w:rPr>
        <w:t>所属暗号資産交換業者</w:t>
      </w:r>
      <w:r w:rsidRPr="00130AB9">
        <w:rPr>
          <w:rFonts w:hint="eastAsia"/>
          <w:kern w:val="0"/>
        </w:rPr>
        <w:t>の商号</w:t>
      </w:r>
    </w:p>
    <w:tbl>
      <w:tblPr>
        <w:tblStyle w:val="ac"/>
        <w:tblW w:w="0" w:type="auto"/>
        <w:tblInd w:w="0" w:type="dxa"/>
        <w:tblLook w:val="04A0" w:firstRow="1" w:lastRow="0" w:firstColumn="1" w:lastColumn="0" w:noHBand="0" w:noVBand="1"/>
      </w:tblPr>
      <w:tblGrid>
        <w:gridCol w:w="9060"/>
      </w:tblGrid>
      <w:tr w:rsidR="00E50449" w:rsidRPr="00130AB9" w14:paraId="472DC3DD" w14:textId="77777777" w:rsidTr="000D4318">
        <w:trPr>
          <w:trHeight w:val="462"/>
        </w:trPr>
        <w:tc>
          <w:tcPr>
            <w:tcW w:w="9060" w:type="dxa"/>
            <w:vAlign w:val="center"/>
          </w:tcPr>
          <w:p w14:paraId="64450716" w14:textId="77777777" w:rsidR="00E50449" w:rsidRPr="00130AB9" w:rsidRDefault="00E50449" w:rsidP="000D4318">
            <w:pPr>
              <w:pStyle w:val="a6"/>
              <w:spacing w:line="240" w:lineRule="exact"/>
              <w:ind w:left="0" w:firstLine="0"/>
              <w:jc w:val="center"/>
              <w:rPr>
                <w:kern w:val="0"/>
              </w:rPr>
            </w:pPr>
          </w:p>
        </w:tc>
      </w:tr>
    </w:tbl>
    <w:p w14:paraId="58C8B02A" w14:textId="77777777" w:rsidR="003E4D6A" w:rsidRPr="00130AB9" w:rsidRDefault="003E4D6A" w:rsidP="002F3E82">
      <w:pPr>
        <w:rPr>
          <w:kern w:val="0"/>
        </w:rPr>
        <w:sectPr w:rsidR="003E4D6A" w:rsidRPr="00130AB9" w:rsidSect="00EB3575">
          <w:headerReference w:type="default" r:id="rId15"/>
          <w:pgSz w:w="11906" w:h="16838" w:code="9"/>
          <w:pgMar w:top="2268" w:right="1418" w:bottom="1021" w:left="1418" w:header="1701" w:footer="567" w:gutter="0"/>
          <w:cols w:space="425"/>
          <w:docGrid w:type="lines" w:linePitch="360"/>
        </w:sectPr>
      </w:pPr>
    </w:p>
    <w:p w14:paraId="64D8EF03" w14:textId="5D4EF419" w:rsidR="002D51C1" w:rsidRPr="00130AB9" w:rsidRDefault="002D51C1" w:rsidP="00EB3575">
      <w:pPr>
        <w:rPr>
          <w:kern w:val="0"/>
          <w:lang w:eastAsia="zh-TW"/>
        </w:rPr>
      </w:pPr>
      <w:r w:rsidRPr="00130AB9">
        <w:rPr>
          <w:rFonts w:hint="eastAsia"/>
          <w:kern w:val="0"/>
          <w:lang w:eastAsia="zh-TW"/>
        </w:rPr>
        <w:lastRenderedPageBreak/>
        <w:t>1</w:t>
      </w:r>
      <w:r w:rsidR="00A34F7A" w:rsidRPr="00130AB9">
        <w:rPr>
          <w:rFonts w:hint="eastAsia"/>
          <w:kern w:val="0"/>
          <w:lang w:eastAsia="zh-TW"/>
        </w:rPr>
        <w:t>9</w:t>
      </w:r>
      <w:r w:rsidRPr="00130AB9">
        <w:rPr>
          <w:rFonts w:hint="eastAsia"/>
          <w:kern w:val="0"/>
          <w:lang w:eastAsia="zh-TW"/>
        </w:rPr>
        <w:t>．登録免許税領収書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rsidRPr="00130AB9" w14:paraId="14552E1F" w14:textId="77777777" w:rsidTr="00126543">
        <w:trPr>
          <w:trHeight w:val="10206"/>
        </w:trPr>
        <w:tc>
          <w:tcPr>
            <w:tcW w:w="9072" w:type="dxa"/>
          </w:tcPr>
          <w:p w14:paraId="71563C53" w14:textId="77777777" w:rsidR="002D51C1" w:rsidRPr="00130AB9" w:rsidRDefault="002D51C1" w:rsidP="00126543">
            <w:pPr>
              <w:spacing w:line="260" w:lineRule="exact"/>
              <w:ind w:left="91" w:right="91"/>
              <w:rPr>
                <w:kern w:val="0"/>
                <w:sz w:val="18"/>
                <w:lang w:eastAsia="zh-TW"/>
              </w:rPr>
            </w:pPr>
          </w:p>
        </w:tc>
      </w:tr>
    </w:tbl>
    <w:p w14:paraId="342CD866" w14:textId="77777777" w:rsidR="002D51C1" w:rsidRPr="00130AB9" w:rsidRDefault="002D51C1" w:rsidP="00F65465">
      <w:pPr>
        <w:rPr>
          <w:kern w:val="0"/>
          <w:lang w:eastAsia="zh-TW"/>
        </w:rPr>
      </w:pPr>
    </w:p>
    <w:sectPr w:rsidR="002D51C1" w:rsidRPr="00130AB9" w:rsidSect="00EB3575">
      <w:headerReference w:type="default" r:id="rId16"/>
      <w:pgSz w:w="11906" w:h="16838" w:code="9"/>
      <w:pgMar w:top="2268" w:right="1418" w:bottom="1021" w:left="1418" w:header="170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9DFA" w14:textId="77777777" w:rsidR="00425845" w:rsidRDefault="00425845">
      <w:r>
        <w:separator/>
      </w:r>
    </w:p>
  </w:endnote>
  <w:endnote w:type="continuationSeparator" w:id="0">
    <w:p w14:paraId="343A4C52" w14:textId="77777777" w:rsidR="00425845" w:rsidRDefault="0042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77D7" w14:textId="77777777" w:rsidR="00410675" w:rsidRDefault="004106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AA1D" w14:textId="77777777" w:rsidR="00425845" w:rsidRDefault="00425845">
      <w:r>
        <w:separator/>
      </w:r>
    </w:p>
  </w:footnote>
  <w:footnote w:type="continuationSeparator" w:id="0">
    <w:p w14:paraId="0B4C4223" w14:textId="77777777" w:rsidR="00425845" w:rsidRDefault="0042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0BE8" w14:textId="14CBDBCA" w:rsidR="00766E0F" w:rsidRDefault="00766E0F">
    <w:pPr>
      <w:tabs>
        <w:tab w:val="right" w:pos="9072"/>
      </w:tabs>
      <w:rPr>
        <w:lang w:eastAsia="zh-TW"/>
      </w:rPr>
    </w:pPr>
    <w:r w:rsidRPr="00F914AC">
      <w:rPr>
        <w:rFonts w:ascii="ＭＳ ゴシック" w:hAnsi="ＭＳ ゴシック" w:hint="eastAsia"/>
        <w:lang w:eastAsia="zh-TW"/>
      </w:rPr>
      <w:t>別紙様式第</w:t>
    </w:r>
    <w:r>
      <w:rPr>
        <w:rFonts w:ascii="ＭＳ ゴシック" w:hAnsi="ＭＳ ゴシック" w:hint="eastAsia"/>
        <w:lang w:eastAsia="zh-TW"/>
      </w:rPr>
      <w:t>１</w:t>
    </w:r>
    <w:r w:rsidRPr="00F914AC">
      <w:rPr>
        <w:rFonts w:ascii="ＭＳ ゴシック" w:hAnsi="ＭＳ ゴシック" w:hint="eastAsia"/>
        <w:lang w:eastAsia="zh-TW"/>
      </w:rPr>
      <w:t>号</w:t>
    </w:r>
    <w:r w:rsidRPr="00F914AC">
      <w:rPr>
        <w:rFonts w:hint="eastAsia"/>
        <w:lang w:eastAsia="zh-TW"/>
      </w:rPr>
      <w:t>（第４条関係）</w:t>
    </w:r>
  </w:p>
  <w:p w14:paraId="5AD7873D" w14:textId="77777777" w:rsidR="00766E0F" w:rsidRPr="00DB4196" w:rsidRDefault="00766E0F" w:rsidP="0047442E">
    <w:pPr>
      <w:tabs>
        <w:tab w:val="right" w:pos="9072"/>
      </w:tabs>
      <w:jc w:val="right"/>
      <w:rPr>
        <w:lang w:eastAsia="zh-TW"/>
      </w:rPr>
    </w:pPr>
    <w:r>
      <w:rPr>
        <w:rFonts w:hint="eastAsia"/>
        <w:lang w:eastAsia="zh-TW"/>
      </w:rPr>
      <w:t>（日本産業</w:t>
    </w:r>
    <w:r w:rsidRPr="00DB4196">
      <w:rPr>
        <w:rFonts w:hint="eastAsia"/>
        <w:lang w:eastAsia="zh-TW"/>
      </w:rPr>
      <w:t>規格Ａ４）</w:t>
    </w:r>
  </w:p>
  <w:p w14:paraId="196C25B3" w14:textId="77777777" w:rsidR="00766E0F" w:rsidRPr="00DB4196" w:rsidRDefault="00766E0F" w:rsidP="00EB3575">
    <w:pPr>
      <w:tabs>
        <w:tab w:val="right" w:pos="9072"/>
      </w:tabs>
      <w:jc w:val="right"/>
      <w:rPr>
        <w:lang w:eastAsia="zh-TW"/>
      </w:rPr>
    </w:pPr>
    <w:r w:rsidRPr="00DB4196">
      <w:rPr>
        <w:rFonts w:hint="eastAsia"/>
        <w:lang w:eastAsia="zh-TW"/>
      </w:rPr>
      <w:t>（第</w:t>
    </w:r>
    <w:r w:rsidRPr="00DB4196">
      <w:rPr>
        <w:rStyle w:val="ab"/>
      </w:rPr>
      <w:fldChar w:fldCharType="begin"/>
    </w:r>
    <w:r w:rsidRPr="00DB4196">
      <w:rPr>
        <w:rStyle w:val="ab"/>
        <w:lang w:eastAsia="zh-TW"/>
      </w:rPr>
      <w:instrText xml:space="preserve"> PAGE </w:instrText>
    </w:r>
    <w:r w:rsidRPr="00DB4196">
      <w:rPr>
        <w:rStyle w:val="ab"/>
      </w:rPr>
      <w:fldChar w:fldCharType="separate"/>
    </w:r>
    <w:r w:rsidR="007C03FB">
      <w:rPr>
        <w:rStyle w:val="ab"/>
        <w:rFonts w:hint="eastAsia"/>
        <w:noProof/>
        <w:lang w:eastAsia="zh-TW"/>
      </w:rPr>
      <w:t>１</w:t>
    </w:r>
    <w:r w:rsidRPr="00DB4196">
      <w:rPr>
        <w:rStyle w:val="ab"/>
      </w:rPr>
      <w:fldChar w:fldCharType="end"/>
    </w:r>
    <w:r w:rsidRPr="00DB4196">
      <w:rPr>
        <w:rFonts w:hint="eastAsia"/>
        <w:lang w:eastAsia="zh-TW"/>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156A" w14:textId="77777777" w:rsidR="00766E0F" w:rsidRDefault="00766E0F">
    <w:pPr>
      <w:tabs>
        <w:tab w:val="right" w:pos="9072"/>
      </w:tabs>
    </w:pPr>
  </w:p>
  <w:p w14:paraId="42EA5302" w14:textId="77777777" w:rsidR="00766E0F" w:rsidRDefault="00766E0F" w:rsidP="00EB3575">
    <w:pPr>
      <w:tabs>
        <w:tab w:val="right" w:pos="9072"/>
      </w:tabs>
      <w:jc w:val="right"/>
    </w:pPr>
    <w:r>
      <w:rPr>
        <w:rFonts w:hint="eastAsia"/>
      </w:rPr>
      <w:t>（</w:t>
    </w:r>
    <w:r>
      <w:rPr>
        <w:rFonts w:hint="eastAsia"/>
      </w:rPr>
      <w:t>第</w:t>
    </w:r>
    <w:r>
      <w:rPr>
        <w:rStyle w:val="ab"/>
      </w:rPr>
      <w:fldChar w:fldCharType="begin"/>
    </w:r>
    <w:r>
      <w:rPr>
        <w:rStyle w:val="ab"/>
      </w:rPr>
      <w:instrText xml:space="preserve"> PAGE  \* DBCHAR </w:instrText>
    </w:r>
    <w:r>
      <w:rPr>
        <w:rStyle w:val="ab"/>
      </w:rPr>
      <w:fldChar w:fldCharType="separate"/>
    </w:r>
    <w:r w:rsidR="007C03FB">
      <w:rPr>
        <w:rStyle w:val="ab"/>
        <w:rFonts w:hint="eastAsia"/>
        <w:noProof/>
      </w:rPr>
      <w:t>９</w:t>
    </w:r>
    <w:r>
      <w:rPr>
        <w:rStyle w:val="ab"/>
      </w:rPr>
      <w:fldChar w:fldCharType="end"/>
    </w:r>
    <w:r>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083" w14:textId="77777777" w:rsidR="000C2192" w:rsidRDefault="000C2192">
    <w:pPr>
      <w:tabs>
        <w:tab w:val="right" w:pos="9072"/>
      </w:tabs>
    </w:pPr>
  </w:p>
  <w:p w14:paraId="71BF7E31" w14:textId="203F5F89" w:rsidR="000C2192" w:rsidRDefault="000C2192" w:rsidP="00EB3575">
    <w:pPr>
      <w:tabs>
        <w:tab w:val="right" w:pos="9072"/>
      </w:tabs>
      <w:jc w:val="right"/>
    </w:pPr>
    <w:r>
      <w:rPr>
        <w:rFonts w:hint="eastAsia"/>
      </w:rPr>
      <w:t>（</w:t>
    </w:r>
    <w:r>
      <w:rPr>
        <w:rFonts w:hint="eastAsia"/>
      </w:rPr>
      <w:t>第10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643A" w14:textId="77777777" w:rsidR="003E4D6A" w:rsidRDefault="003E4D6A">
    <w:pPr>
      <w:tabs>
        <w:tab w:val="right" w:pos="9072"/>
      </w:tabs>
    </w:pPr>
  </w:p>
  <w:p w14:paraId="7A10C0B6" w14:textId="3A40D6BF" w:rsidR="003E4D6A" w:rsidRDefault="003E4D6A" w:rsidP="00EB3575">
    <w:pPr>
      <w:tabs>
        <w:tab w:val="right" w:pos="9072"/>
      </w:tabs>
      <w:jc w:val="right"/>
    </w:pPr>
    <w:r>
      <w:rPr>
        <w:rFonts w:hint="eastAsia"/>
      </w:rPr>
      <w:t>（第1</w:t>
    </w:r>
    <w:r w:rsidR="00814FA1">
      <w:rPr>
        <w:rFonts w:hint="eastAsia"/>
      </w:rPr>
      <w:t>1</w:t>
    </w:r>
    <w:r>
      <w:rPr>
        <w:rFonts w:hint="eastAsia"/>
      </w:rPr>
      <w:t>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CDCC" w14:textId="77777777" w:rsidR="003E4D6A" w:rsidRDefault="003E4D6A">
    <w:pPr>
      <w:tabs>
        <w:tab w:val="right" w:pos="9072"/>
      </w:tabs>
    </w:pPr>
  </w:p>
  <w:p w14:paraId="4D2BDDFB" w14:textId="647B3E44" w:rsidR="003E4D6A" w:rsidRDefault="003E4D6A" w:rsidP="00EB3575">
    <w:pPr>
      <w:tabs>
        <w:tab w:val="right" w:pos="9072"/>
      </w:tabs>
      <w:jc w:val="right"/>
    </w:pPr>
    <w:r>
      <w:rPr>
        <w:rFonts w:hint="eastAsia"/>
      </w:rPr>
      <w:t>（第</w:t>
    </w:r>
    <w:r w:rsidR="00F65465">
      <w:rPr>
        <w:rFonts w:hint="eastAsia"/>
      </w:rPr>
      <w:t>12</w:t>
    </w:r>
    <w:r>
      <w:rPr>
        <w:rFonts w:hint="eastAsia"/>
      </w:rPr>
      <w:t>面）</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35C" w14:textId="77777777" w:rsidR="003E4D6A" w:rsidRDefault="003E4D6A">
    <w:pPr>
      <w:tabs>
        <w:tab w:val="right" w:pos="9072"/>
      </w:tabs>
    </w:pPr>
  </w:p>
  <w:p w14:paraId="653D9190" w14:textId="6710B195" w:rsidR="003E4D6A" w:rsidRDefault="003E4D6A" w:rsidP="00EB3575">
    <w:pPr>
      <w:tabs>
        <w:tab w:val="right" w:pos="9072"/>
      </w:tabs>
      <w:jc w:val="right"/>
    </w:pPr>
    <w:r>
      <w:rPr>
        <w:rFonts w:hint="eastAsia"/>
      </w:rPr>
      <w:t>（第1</w:t>
    </w:r>
    <w:r w:rsidR="00F65465">
      <w:rPr>
        <w:rFonts w:hint="eastAsia"/>
      </w:rPr>
      <w:t>3</w:t>
    </w:r>
    <w:r>
      <w:rPr>
        <w:rFonts w:hint="eastAsia"/>
      </w:rPr>
      <w:t>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7CC9" w14:textId="77777777" w:rsidR="003E4D6A" w:rsidRDefault="003E4D6A">
    <w:pPr>
      <w:tabs>
        <w:tab w:val="right" w:pos="9072"/>
      </w:tabs>
    </w:pPr>
  </w:p>
  <w:p w14:paraId="04862635" w14:textId="06799D24" w:rsidR="003E4D6A" w:rsidRDefault="003E4D6A" w:rsidP="00EB3575">
    <w:pPr>
      <w:tabs>
        <w:tab w:val="right" w:pos="9072"/>
      </w:tabs>
      <w:jc w:val="right"/>
    </w:pPr>
    <w:r>
      <w:rPr>
        <w:rFonts w:hint="eastAsia"/>
      </w:rPr>
      <w:t>（第</w:t>
    </w:r>
    <w:r w:rsidR="00F65465">
      <w:rPr>
        <w:rFonts w:hint="eastAsia"/>
      </w:rPr>
      <w:t>14</w:t>
    </w:r>
    <w:r>
      <w:rPr>
        <w:rFonts w:hint="eastAsia"/>
      </w:rPr>
      <w:t>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2E25" w14:textId="77777777" w:rsidR="003E4D6A" w:rsidRDefault="003E4D6A">
    <w:pPr>
      <w:tabs>
        <w:tab w:val="right" w:pos="9072"/>
      </w:tabs>
    </w:pPr>
  </w:p>
  <w:p w14:paraId="2C6F09E6" w14:textId="028E12CC" w:rsidR="003E4D6A" w:rsidRDefault="003E4D6A" w:rsidP="00EB3575">
    <w:pPr>
      <w:tabs>
        <w:tab w:val="right" w:pos="9072"/>
      </w:tabs>
      <w:jc w:val="right"/>
    </w:pPr>
    <w:r>
      <w:rPr>
        <w:rFonts w:hint="eastAsia"/>
      </w:rPr>
      <w:t>（第1</w:t>
    </w:r>
    <w:r w:rsidR="00F65465">
      <w:rPr>
        <w:rFonts w:hint="eastAsia"/>
      </w:rPr>
      <w:t>5</w:t>
    </w:r>
    <w:r>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56CB"/>
    <w:multiLevelType w:val="hybridMultilevel"/>
    <w:tmpl w:val="ECA61FBE"/>
    <w:lvl w:ilvl="0" w:tplc="DB6E9C14">
      <w:start w:val="1"/>
      <w:numFmt w:val="irohaFullWidth"/>
      <w:lvlText w:val="%1."/>
      <w:lvlJc w:val="left"/>
      <w:pPr>
        <w:ind w:left="9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C11DE6"/>
    <w:multiLevelType w:val="hybridMultilevel"/>
    <w:tmpl w:val="C8C0E438"/>
    <w:lvl w:ilvl="0" w:tplc="FFFFFFFF">
      <w:start w:val="1"/>
      <w:numFmt w:val="decimalFullWidth"/>
      <w:lvlText w:val="%1．"/>
      <w:lvlJc w:val="left"/>
      <w:pPr>
        <w:ind w:left="541" w:hanging="360"/>
      </w:pPr>
      <w:rPr>
        <w:rFonts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2" w15:restartNumberingAfterBreak="0">
    <w:nsid w:val="2C9517A6"/>
    <w:multiLevelType w:val="hybridMultilevel"/>
    <w:tmpl w:val="EB781AF8"/>
    <w:lvl w:ilvl="0" w:tplc="FFFFFFFF">
      <w:start w:val="1"/>
      <w:numFmt w:val="decimalFullWidth"/>
      <w:lvlText w:val="%1．"/>
      <w:lvlJc w:val="left"/>
      <w:pPr>
        <w:ind w:left="541" w:hanging="360"/>
      </w:pPr>
      <w:rPr>
        <w:rFonts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3"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4"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5" w15:restartNumberingAfterBreak="0">
    <w:nsid w:val="59A43ED9"/>
    <w:multiLevelType w:val="hybridMultilevel"/>
    <w:tmpl w:val="68AC094E"/>
    <w:lvl w:ilvl="0" w:tplc="2E665704">
      <w:start w:val="1"/>
      <w:numFmt w:val="decimalFullWidth"/>
      <w:lvlText w:val="%1．"/>
      <w:lvlJc w:val="left"/>
      <w:pPr>
        <w:ind w:left="640" w:hanging="440"/>
      </w:pPr>
      <w:rPr>
        <w:rFonts w:ascii="ＭＳ 明朝" w:eastAsia="ＭＳ 明朝" w:hAnsi="ＭＳ 明朝" w:cs="Times New Roman"/>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7A3F15ED"/>
    <w:multiLevelType w:val="hybridMultilevel"/>
    <w:tmpl w:val="C8C0E43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944803737">
    <w:abstractNumId w:val="4"/>
  </w:num>
  <w:num w:numId="2" w16cid:durableId="1703020901">
    <w:abstractNumId w:val="3"/>
  </w:num>
  <w:num w:numId="3" w16cid:durableId="952056008">
    <w:abstractNumId w:val="0"/>
  </w:num>
  <w:num w:numId="4" w16cid:durableId="56638006">
    <w:abstractNumId w:val="5"/>
  </w:num>
  <w:num w:numId="5" w16cid:durableId="2079477458">
    <w:abstractNumId w:val="2"/>
  </w:num>
  <w:num w:numId="6" w16cid:durableId="181863092">
    <w:abstractNumId w:val="6"/>
  </w:num>
  <w:num w:numId="7" w16cid:durableId="86351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EA"/>
    <w:rsid w:val="00000702"/>
    <w:rsid w:val="000014F2"/>
    <w:rsid w:val="00011487"/>
    <w:rsid w:val="00013EDD"/>
    <w:rsid w:val="000155A1"/>
    <w:rsid w:val="00016100"/>
    <w:rsid w:val="00021834"/>
    <w:rsid w:val="000220E9"/>
    <w:rsid w:val="000273E5"/>
    <w:rsid w:val="000309E6"/>
    <w:rsid w:val="00036107"/>
    <w:rsid w:val="00045243"/>
    <w:rsid w:val="00046673"/>
    <w:rsid w:val="000500F1"/>
    <w:rsid w:val="00060361"/>
    <w:rsid w:val="00060C40"/>
    <w:rsid w:val="000627E6"/>
    <w:rsid w:val="00062FA7"/>
    <w:rsid w:val="00063DD1"/>
    <w:rsid w:val="000642C2"/>
    <w:rsid w:val="000668C9"/>
    <w:rsid w:val="00077BAB"/>
    <w:rsid w:val="0008051E"/>
    <w:rsid w:val="000822EC"/>
    <w:rsid w:val="00082906"/>
    <w:rsid w:val="000864E8"/>
    <w:rsid w:val="00090476"/>
    <w:rsid w:val="00091E79"/>
    <w:rsid w:val="00092409"/>
    <w:rsid w:val="0009649A"/>
    <w:rsid w:val="000964BD"/>
    <w:rsid w:val="000A752B"/>
    <w:rsid w:val="000A7609"/>
    <w:rsid w:val="000B0A32"/>
    <w:rsid w:val="000B17A9"/>
    <w:rsid w:val="000B2496"/>
    <w:rsid w:val="000B3A12"/>
    <w:rsid w:val="000B4396"/>
    <w:rsid w:val="000B529F"/>
    <w:rsid w:val="000C2192"/>
    <w:rsid w:val="000C24D3"/>
    <w:rsid w:val="000C3646"/>
    <w:rsid w:val="000C49B5"/>
    <w:rsid w:val="000C5252"/>
    <w:rsid w:val="000C6045"/>
    <w:rsid w:val="000C61D1"/>
    <w:rsid w:val="000C7411"/>
    <w:rsid w:val="000D00A2"/>
    <w:rsid w:val="000D1855"/>
    <w:rsid w:val="000D1E12"/>
    <w:rsid w:val="000D300E"/>
    <w:rsid w:val="000D4188"/>
    <w:rsid w:val="000D4318"/>
    <w:rsid w:val="000E11FE"/>
    <w:rsid w:val="000E2963"/>
    <w:rsid w:val="000E4934"/>
    <w:rsid w:val="000F12BD"/>
    <w:rsid w:val="000F18BF"/>
    <w:rsid w:val="000F51C3"/>
    <w:rsid w:val="00100305"/>
    <w:rsid w:val="00100D8B"/>
    <w:rsid w:val="00104C99"/>
    <w:rsid w:val="00111BFD"/>
    <w:rsid w:val="00113A30"/>
    <w:rsid w:val="00113AAD"/>
    <w:rsid w:val="001200F7"/>
    <w:rsid w:val="001211E0"/>
    <w:rsid w:val="0012229B"/>
    <w:rsid w:val="00123670"/>
    <w:rsid w:val="00126543"/>
    <w:rsid w:val="0013060C"/>
    <w:rsid w:val="00130AB9"/>
    <w:rsid w:val="00130DB0"/>
    <w:rsid w:val="00131380"/>
    <w:rsid w:val="00131B9E"/>
    <w:rsid w:val="00132561"/>
    <w:rsid w:val="00140907"/>
    <w:rsid w:val="0014171E"/>
    <w:rsid w:val="00141B48"/>
    <w:rsid w:val="0014672E"/>
    <w:rsid w:val="001522ED"/>
    <w:rsid w:val="00153562"/>
    <w:rsid w:val="00154044"/>
    <w:rsid w:val="001571A0"/>
    <w:rsid w:val="00161103"/>
    <w:rsid w:val="001626DE"/>
    <w:rsid w:val="00174F15"/>
    <w:rsid w:val="001815FB"/>
    <w:rsid w:val="00181F3B"/>
    <w:rsid w:val="001900CF"/>
    <w:rsid w:val="001922BF"/>
    <w:rsid w:val="00193DA2"/>
    <w:rsid w:val="001A0042"/>
    <w:rsid w:val="001A340D"/>
    <w:rsid w:val="001A6806"/>
    <w:rsid w:val="001B09C9"/>
    <w:rsid w:val="001B2849"/>
    <w:rsid w:val="001B2948"/>
    <w:rsid w:val="001B4551"/>
    <w:rsid w:val="001B4DA0"/>
    <w:rsid w:val="001B57F9"/>
    <w:rsid w:val="001B7A38"/>
    <w:rsid w:val="001C0A80"/>
    <w:rsid w:val="001C24B5"/>
    <w:rsid w:val="001D1100"/>
    <w:rsid w:val="001D7E6D"/>
    <w:rsid w:val="001D7F8D"/>
    <w:rsid w:val="001E2EB0"/>
    <w:rsid w:val="001E46CA"/>
    <w:rsid w:val="001E4F75"/>
    <w:rsid w:val="001E5C78"/>
    <w:rsid w:val="001E7316"/>
    <w:rsid w:val="001E7BE4"/>
    <w:rsid w:val="001F09FA"/>
    <w:rsid w:val="001F1501"/>
    <w:rsid w:val="001F1F3B"/>
    <w:rsid w:val="001F7738"/>
    <w:rsid w:val="001F7B30"/>
    <w:rsid w:val="00203900"/>
    <w:rsid w:val="00205BDF"/>
    <w:rsid w:val="0020631A"/>
    <w:rsid w:val="00211B3D"/>
    <w:rsid w:val="00212B0C"/>
    <w:rsid w:val="002156EB"/>
    <w:rsid w:val="0021621D"/>
    <w:rsid w:val="002243B8"/>
    <w:rsid w:val="00225051"/>
    <w:rsid w:val="00225FD2"/>
    <w:rsid w:val="0023191E"/>
    <w:rsid w:val="0023231B"/>
    <w:rsid w:val="002342FE"/>
    <w:rsid w:val="00234F1C"/>
    <w:rsid w:val="00236535"/>
    <w:rsid w:val="002410B7"/>
    <w:rsid w:val="00242EA0"/>
    <w:rsid w:val="00243BE1"/>
    <w:rsid w:val="0024648C"/>
    <w:rsid w:val="00247A27"/>
    <w:rsid w:val="00250269"/>
    <w:rsid w:val="0025374E"/>
    <w:rsid w:val="00261810"/>
    <w:rsid w:val="00263ABF"/>
    <w:rsid w:val="00264687"/>
    <w:rsid w:val="00266A1C"/>
    <w:rsid w:val="002833D2"/>
    <w:rsid w:val="00283E6D"/>
    <w:rsid w:val="00286530"/>
    <w:rsid w:val="00290509"/>
    <w:rsid w:val="002907DB"/>
    <w:rsid w:val="002908E4"/>
    <w:rsid w:val="00292AB8"/>
    <w:rsid w:val="00293FC2"/>
    <w:rsid w:val="00294958"/>
    <w:rsid w:val="00296BA9"/>
    <w:rsid w:val="002A0FD5"/>
    <w:rsid w:val="002A3EF7"/>
    <w:rsid w:val="002B2A21"/>
    <w:rsid w:val="002B2AE4"/>
    <w:rsid w:val="002B566B"/>
    <w:rsid w:val="002B5A8F"/>
    <w:rsid w:val="002C1793"/>
    <w:rsid w:val="002C2795"/>
    <w:rsid w:val="002C350D"/>
    <w:rsid w:val="002C4297"/>
    <w:rsid w:val="002C46C1"/>
    <w:rsid w:val="002C4936"/>
    <w:rsid w:val="002C61BE"/>
    <w:rsid w:val="002C75E7"/>
    <w:rsid w:val="002C7FF1"/>
    <w:rsid w:val="002D1AD6"/>
    <w:rsid w:val="002D1D84"/>
    <w:rsid w:val="002D51C1"/>
    <w:rsid w:val="002D5480"/>
    <w:rsid w:val="002D5893"/>
    <w:rsid w:val="002D7382"/>
    <w:rsid w:val="002D7929"/>
    <w:rsid w:val="002E018D"/>
    <w:rsid w:val="002F1A74"/>
    <w:rsid w:val="002F2E58"/>
    <w:rsid w:val="002F39BA"/>
    <w:rsid w:val="002F3E82"/>
    <w:rsid w:val="002F50D0"/>
    <w:rsid w:val="002F5A75"/>
    <w:rsid w:val="002F6CA9"/>
    <w:rsid w:val="002F7A7D"/>
    <w:rsid w:val="002F7E70"/>
    <w:rsid w:val="00302C89"/>
    <w:rsid w:val="003039E4"/>
    <w:rsid w:val="00304E21"/>
    <w:rsid w:val="00305073"/>
    <w:rsid w:val="00305503"/>
    <w:rsid w:val="003058C7"/>
    <w:rsid w:val="00313CA7"/>
    <w:rsid w:val="00314A0C"/>
    <w:rsid w:val="00316795"/>
    <w:rsid w:val="00321ADB"/>
    <w:rsid w:val="003234FF"/>
    <w:rsid w:val="00326767"/>
    <w:rsid w:val="00327D70"/>
    <w:rsid w:val="00330D91"/>
    <w:rsid w:val="00330E10"/>
    <w:rsid w:val="00331092"/>
    <w:rsid w:val="00334723"/>
    <w:rsid w:val="00337904"/>
    <w:rsid w:val="00345AC5"/>
    <w:rsid w:val="003470BB"/>
    <w:rsid w:val="0035274B"/>
    <w:rsid w:val="00357427"/>
    <w:rsid w:val="0036026D"/>
    <w:rsid w:val="00360622"/>
    <w:rsid w:val="003615C2"/>
    <w:rsid w:val="0036175A"/>
    <w:rsid w:val="0036496D"/>
    <w:rsid w:val="0036678C"/>
    <w:rsid w:val="00366DBF"/>
    <w:rsid w:val="00371B05"/>
    <w:rsid w:val="00375000"/>
    <w:rsid w:val="00376ED9"/>
    <w:rsid w:val="003859C4"/>
    <w:rsid w:val="00386551"/>
    <w:rsid w:val="00386C06"/>
    <w:rsid w:val="00387703"/>
    <w:rsid w:val="00393626"/>
    <w:rsid w:val="00394121"/>
    <w:rsid w:val="003951FC"/>
    <w:rsid w:val="00395592"/>
    <w:rsid w:val="00396C52"/>
    <w:rsid w:val="003A13BE"/>
    <w:rsid w:val="003A2837"/>
    <w:rsid w:val="003A3BAD"/>
    <w:rsid w:val="003A412A"/>
    <w:rsid w:val="003A46B6"/>
    <w:rsid w:val="003A4A2E"/>
    <w:rsid w:val="003A703F"/>
    <w:rsid w:val="003B4955"/>
    <w:rsid w:val="003B672C"/>
    <w:rsid w:val="003B741E"/>
    <w:rsid w:val="003C0456"/>
    <w:rsid w:val="003C2A49"/>
    <w:rsid w:val="003C4784"/>
    <w:rsid w:val="003C6778"/>
    <w:rsid w:val="003D3AF4"/>
    <w:rsid w:val="003D4593"/>
    <w:rsid w:val="003D6261"/>
    <w:rsid w:val="003D6E4E"/>
    <w:rsid w:val="003D71BA"/>
    <w:rsid w:val="003D7D67"/>
    <w:rsid w:val="003E066D"/>
    <w:rsid w:val="003E44E5"/>
    <w:rsid w:val="003E4D6A"/>
    <w:rsid w:val="003E51A6"/>
    <w:rsid w:val="003F7D2F"/>
    <w:rsid w:val="00401AFA"/>
    <w:rsid w:val="00401D6A"/>
    <w:rsid w:val="00402A7E"/>
    <w:rsid w:val="00403EFA"/>
    <w:rsid w:val="00410675"/>
    <w:rsid w:val="00416A04"/>
    <w:rsid w:val="004206E0"/>
    <w:rsid w:val="004230B3"/>
    <w:rsid w:val="004254B0"/>
    <w:rsid w:val="00425845"/>
    <w:rsid w:val="0042637E"/>
    <w:rsid w:val="004341AE"/>
    <w:rsid w:val="004366CF"/>
    <w:rsid w:val="004372D1"/>
    <w:rsid w:val="004410E8"/>
    <w:rsid w:val="004420C2"/>
    <w:rsid w:val="0045380C"/>
    <w:rsid w:val="0045430E"/>
    <w:rsid w:val="00460FA1"/>
    <w:rsid w:val="004669AE"/>
    <w:rsid w:val="00471ED3"/>
    <w:rsid w:val="0047442E"/>
    <w:rsid w:val="00476D62"/>
    <w:rsid w:val="00484703"/>
    <w:rsid w:val="00486464"/>
    <w:rsid w:val="0049102E"/>
    <w:rsid w:val="004921B0"/>
    <w:rsid w:val="00493ACF"/>
    <w:rsid w:val="004A0EC8"/>
    <w:rsid w:val="004A0F3E"/>
    <w:rsid w:val="004A2252"/>
    <w:rsid w:val="004A4366"/>
    <w:rsid w:val="004A4C06"/>
    <w:rsid w:val="004B0CF2"/>
    <w:rsid w:val="004B18C7"/>
    <w:rsid w:val="004B6475"/>
    <w:rsid w:val="004C0A35"/>
    <w:rsid w:val="004C189C"/>
    <w:rsid w:val="004C19A7"/>
    <w:rsid w:val="004C27A2"/>
    <w:rsid w:val="004C494C"/>
    <w:rsid w:val="004C4993"/>
    <w:rsid w:val="004C6E9B"/>
    <w:rsid w:val="004C705F"/>
    <w:rsid w:val="004C76F9"/>
    <w:rsid w:val="004D160B"/>
    <w:rsid w:val="004D5B31"/>
    <w:rsid w:val="004D723C"/>
    <w:rsid w:val="004E30C8"/>
    <w:rsid w:val="004F289B"/>
    <w:rsid w:val="004F2933"/>
    <w:rsid w:val="004F30B2"/>
    <w:rsid w:val="004F778F"/>
    <w:rsid w:val="00505795"/>
    <w:rsid w:val="00505C6F"/>
    <w:rsid w:val="005074BD"/>
    <w:rsid w:val="00513BB1"/>
    <w:rsid w:val="005203F9"/>
    <w:rsid w:val="00522A4B"/>
    <w:rsid w:val="00523FF0"/>
    <w:rsid w:val="00525488"/>
    <w:rsid w:val="0052726D"/>
    <w:rsid w:val="00527493"/>
    <w:rsid w:val="0052769F"/>
    <w:rsid w:val="00527FDF"/>
    <w:rsid w:val="00531699"/>
    <w:rsid w:val="00544318"/>
    <w:rsid w:val="00545E0D"/>
    <w:rsid w:val="00547D50"/>
    <w:rsid w:val="005500BF"/>
    <w:rsid w:val="00551009"/>
    <w:rsid w:val="00553139"/>
    <w:rsid w:val="00553626"/>
    <w:rsid w:val="00555A6A"/>
    <w:rsid w:val="005564A7"/>
    <w:rsid w:val="0055688E"/>
    <w:rsid w:val="00556F44"/>
    <w:rsid w:val="005576E0"/>
    <w:rsid w:val="00557D56"/>
    <w:rsid w:val="00562087"/>
    <w:rsid w:val="005620D1"/>
    <w:rsid w:val="005664CA"/>
    <w:rsid w:val="00571D4B"/>
    <w:rsid w:val="0057540C"/>
    <w:rsid w:val="00580254"/>
    <w:rsid w:val="00581422"/>
    <w:rsid w:val="00582065"/>
    <w:rsid w:val="0058412D"/>
    <w:rsid w:val="005853F7"/>
    <w:rsid w:val="00585873"/>
    <w:rsid w:val="00592D57"/>
    <w:rsid w:val="00593DE5"/>
    <w:rsid w:val="0059585C"/>
    <w:rsid w:val="005A2DD9"/>
    <w:rsid w:val="005A4D98"/>
    <w:rsid w:val="005A4E91"/>
    <w:rsid w:val="005B0E2C"/>
    <w:rsid w:val="005B1592"/>
    <w:rsid w:val="005B2349"/>
    <w:rsid w:val="005B44FF"/>
    <w:rsid w:val="005B711F"/>
    <w:rsid w:val="005B78F3"/>
    <w:rsid w:val="005C719C"/>
    <w:rsid w:val="005D0A00"/>
    <w:rsid w:val="005D3EC6"/>
    <w:rsid w:val="005D3F57"/>
    <w:rsid w:val="005D411D"/>
    <w:rsid w:val="005D7025"/>
    <w:rsid w:val="005E05FC"/>
    <w:rsid w:val="005E2834"/>
    <w:rsid w:val="005E7DBC"/>
    <w:rsid w:val="005F0D15"/>
    <w:rsid w:val="005F53DC"/>
    <w:rsid w:val="005F6E80"/>
    <w:rsid w:val="005F70BA"/>
    <w:rsid w:val="0060002E"/>
    <w:rsid w:val="0060265F"/>
    <w:rsid w:val="00603A2A"/>
    <w:rsid w:val="006056A0"/>
    <w:rsid w:val="00610A2C"/>
    <w:rsid w:val="00611DCA"/>
    <w:rsid w:val="006120D3"/>
    <w:rsid w:val="00612492"/>
    <w:rsid w:val="00612C57"/>
    <w:rsid w:val="006131B4"/>
    <w:rsid w:val="00616F1C"/>
    <w:rsid w:val="00617C29"/>
    <w:rsid w:val="0062011F"/>
    <w:rsid w:val="0062318B"/>
    <w:rsid w:val="00625309"/>
    <w:rsid w:val="006321E4"/>
    <w:rsid w:val="006339B6"/>
    <w:rsid w:val="00634FFF"/>
    <w:rsid w:val="0063510C"/>
    <w:rsid w:val="00636954"/>
    <w:rsid w:val="00640E88"/>
    <w:rsid w:val="00641985"/>
    <w:rsid w:val="00643E3D"/>
    <w:rsid w:val="00643F38"/>
    <w:rsid w:val="0064570E"/>
    <w:rsid w:val="006461B3"/>
    <w:rsid w:val="00646DF1"/>
    <w:rsid w:val="0064745B"/>
    <w:rsid w:val="0065332C"/>
    <w:rsid w:val="00657D63"/>
    <w:rsid w:val="006610FD"/>
    <w:rsid w:val="006637FC"/>
    <w:rsid w:val="00665B42"/>
    <w:rsid w:val="00667A10"/>
    <w:rsid w:val="00670356"/>
    <w:rsid w:val="00672842"/>
    <w:rsid w:val="00676D45"/>
    <w:rsid w:val="006800AB"/>
    <w:rsid w:val="00684811"/>
    <w:rsid w:val="006860B4"/>
    <w:rsid w:val="00686B0E"/>
    <w:rsid w:val="00686D50"/>
    <w:rsid w:val="0069196C"/>
    <w:rsid w:val="0069414C"/>
    <w:rsid w:val="00696BD6"/>
    <w:rsid w:val="006A1335"/>
    <w:rsid w:val="006A1B8C"/>
    <w:rsid w:val="006A4CD6"/>
    <w:rsid w:val="006A6319"/>
    <w:rsid w:val="006B0678"/>
    <w:rsid w:val="006B0AD6"/>
    <w:rsid w:val="006B1190"/>
    <w:rsid w:val="006B7917"/>
    <w:rsid w:val="006B7971"/>
    <w:rsid w:val="006C078E"/>
    <w:rsid w:val="006C0FED"/>
    <w:rsid w:val="006C2100"/>
    <w:rsid w:val="006C2C9B"/>
    <w:rsid w:val="006C4F4F"/>
    <w:rsid w:val="006C708F"/>
    <w:rsid w:val="006C7563"/>
    <w:rsid w:val="006C778C"/>
    <w:rsid w:val="006D035F"/>
    <w:rsid w:val="006D17B1"/>
    <w:rsid w:val="006D1B20"/>
    <w:rsid w:val="006D57DE"/>
    <w:rsid w:val="006D65AA"/>
    <w:rsid w:val="006D6B09"/>
    <w:rsid w:val="006E0285"/>
    <w:rsid w:val="006E100F"/>
    <w:rsid w:val="006E522B"/>
    <w:rsid w:val="006E733E"/>
    <w:rsid w:val="006F162C"/>
    <w:rsid w:val="006F2BD4"/>
    <w:rsid w:val="006F3C5E"/>
    <w:rsid w:val="006F4756"/>
    <w:rsid w:val="006F5EF5"/>
    <w:rsid w:val="006F791B"/>
    <w:rsid w:val="006F7DB0"/>
    <w:rsid w:val="00702561"/>
    <w:rsid w:val="00703B0F"/>
    <w:rsid w:val="00704680"/>
    <w:rsid w:val="00705096"/>
    <w:rsid w:val="00705C14"/>
    <w:rsid w:val="00705E80"/>
    <w:rsid w:val="0070650C"/>
    <w:rsid w:val="00707B2C"/>
    <w:rsid w:val="0071026D"/>
    <w:rsid w:val="00711495"/>
    <w:rsid w:val="007138C4"/>
    <w:rsid w:val="00715817"/>
    <w:rsid w:val="007218AE"/>
    <w:rsid w:val="00721E42"/>
    <w:rsid w:val="007223D1"/>
    <w:rsid w:val="00727ECF"/>
    <w:rsid w:val="00727FA4"/>
    <w:rsid w:val="00730F89"/>
    <w:rsid w:val="007333D2"/>
    <w:rsid w:val="00735010"/>
    <w:rsid w:val="00736084"/>
    <w:rsid w:val="00737740"/>
    <w:rsid w:val="00744661"/>
    <w:rsid w:val="00745793"/>
    <w:rsid w:val="00747491"/>
    <w:rsid w:val="007475EB"/>
    <w:rsid w:val="0075431C"/>
    <w:rsid w:val="0075527B"/>
    <w:rsid w:val="0075597E"/>
    <w:rsid w:val="00756F6B"/>
    <w:rsid w:val="00757D5A"/>
    <w:rsid w:val="00760942"/>
    <w:rsid w:val="0076322F"/>
    <w:rsid w:val="00765C20"/>
    <w:rsid w:val="00765E83"/>
    <w:rsid w:val="00766E0F"/>
    <w:rsid w:val="0077010C"/>
    <w:rsid w:val="007742EC"/>
    <w:rsid w:val="007755D4"/>
    <w:rsid w:val="00776F37"/>
    <w:rsid w:val="0078193C"/>
    <w:rsid w:val="00782135"/>
    <w:rsid w:val="00782A18"/>
    <w:rsid w:val="00783240"/>
    <w:rsid w:val="007853C3"/>
    <w:rsid w:val="00792348"/>
    <w:rsid w:val="007A20F7"/>
    <w:rsid w:val="007B1D9C"/>
    <w:rsid w:val="007B24C5"/>
    <w:rsid w:val="007B29D0"/>
    <w:rsid w:val="007B388D"/>
    <w:rsid w:val="007B7E20"/>
    <w:rsid w:val="007C03FB"/>
    <w:rsid w:val="007C75F0"/>
    <w:rsid w:val="007D12DC"/>
    <w:rsid w:val="007D1DEE"/>
    <w:rsid w:val="007D2E07"/>
    <w:rsid w:val="007D316B"/>
    <w:rsid w:val="007D3264"/>
    <w:rsid w:val="007D5914"/>
    <w:rsid w:val="007D69F3"/>
    <w:rsid w:val="007E2090"/>
    <w:rsid w:val="007F09BD"/>
    <w:rsid w:val="007F4BED"/>
    <w:rsid w:val="007F5562"/>
    <w:rsid w:val="0080082A"/>
    <w:rsid w:val="00804D8A"/>
    <w:rsid w:val="0080784D"/>
    <w:rsid w:val="008116E9"/>
    <w:rsid w:val="008124A3"/>
    <w:rsid w:val="00814FA1"/>
    <w:rsid w:val="008153DC"/>
    <w:rsid w:val="0081547A"/>
    <w:rsid w:val="008177DD"/>
    <w:rsid w:val="00820710"/>
    <w:rsid w:val="008215D5"/>
    <w:rsid w:val="00823AF5"/>
    <w:rsid w:val="00826EE8"/>
    <w:rsid w:val="00831A4E"/>
    <w:rsid w:val="00844937"/>
    <w:rsid w:val="00845381"/>
    <w:rsid w:val="00847EF9"/>
    <w:rsid w:val="00851A19"/>
    <w:rsid w:val="0085529C"/>
    <w:rsid w:val="0085609A"/>
    <w:rsid w:val="00856AF4"/>
    <w:rsid w:val="00857286"/>
    <w:rsid w:val="008573D8"/>
    <w:rsid w:val="00857F3B"/>
    <w:rsid w:val="008603F5"/>
    <w:rsid w:val="00863636"/>
    <w:rsid w:val="008637FD"/>
    <w:rsid w:val="00872CB9"/>
    <w:rsid w:val="00874923"/>
    <w:rsid w:val="00875A53"/>
    <w:rsid w:val="00875C2D"/>
    <w:rsid w:val="008815EA"/>
    <w:rsid w:val="008817A2"/>
    <w:rsid w:val="008822DD"/>
    <w:rsid w:val="00884498"/>
    <w:rsid w:val="008846DB"/>
    <w:rsid w:val="00887A88"/>
    <w:rsid w:val="00892337"/>
    <w:rsid w:val="00892939"/>
    <w:rsid w:val="00894074"/>
    <w:rsid w:val="00895626"/>
    <w:rsid w:val="008A0265"/>
    <w:rsid w:val="008A2C09"/>
    <w:rsid w:val="008B196C"/>
    <w:rsid w:val="008B471A"/>
    <w:rsid w:val="008B5079"/>
    <w:rsid w:val="008B6A31"/>
    <w:rsid w:val="008B7E13"/>
    <w:rsid w:val="008C0024"/>
    <w:rsid w:val="008C1102"/>
    <w:rsid w:val="008C357B"/>
    <w:rsid w:val="008D10EC"/>
    <w:rsid w:val="008D1177"/>
    <w:rsid w:val="008D1DE6"/>
    <w:rsid w:val="008D65E4"/>
    <w:rsid w:val="008E0A7E"/>
    <w:rsid w:val="008E1334"/>
    <w:rsid w:val="008E169E"/>
    <w:rsid w:val="008E1B2B"/>
    <w:rsid w:val="008E22E0"/>
    <w:rsid w:val="008E3490"/>
    <w:rsid w:val="008E565E"/>
    <w:rsid w:val="008E797F"/>
    <w:rsid w:val="008F086E"/>
    <w:rsid w:val="008F0CBE"/>
    <w:rsid w:val="008F2334"/>
    <w:rsid w:val="008F2E63"/>
    <w:rsid w:val="00900B47"/>
    <w:rsid w:val="00901081"/>
    <w:rsid w:val="009154E4"/>
    <w:rsid w:val="00917EEB"/>
    <w:rsid w:val="009237B5"/>
    <w:rsid w:val="00934F67"/>
    <w:rsid w:val="009350C2"/>
    <w:rsid w:val="009406FA"/>
    <w:rsid w:val="009418AF"/>
    <w:rsid w:val="00942905"/>
    <w:rsid w:val="00951C9A"/>
    <w:rsid w:val="00963A35"/>
    <w:rsid w:val="00965A47"/>
    <w:rsid w:val="00966223"/>
    <w:rsid w:val="00973991"/>
    <w:rsid w:val="00976D96"/>
    <w:rsid w:val="00977CBD"/>
    <w:rsid w:val="00980A80"/>
    <w:rsid w:val="0098376F"/>
    <w:rsid w:val="00983C6B"/>
    <w:rsid w:val="00984893"/>
    <w:rsid w:val="00987FEF"/>
    <w:rsid w:val="00992D6E"/>
    <w:rsid w:val="00992F52"/>
    <w:rsid w:val="00993A7E"/>
    <w:rsid w:val="00996FBB"/>
    <w:rsid w:val="009A2EB6"/>
    <w:rsid w:val="009A370B"/>
    <w:rsid w:val="009A5E28"/>
    <w:rsid w:val="009A5E97"/>
    <w:rsid w:val="009B2730"/>
    <w:rsid w:val="009B349A"/>
    <w:rsid w:val="009B3F56"/>
    <w:rsid w:val="009B49E2"/>
    <w:rsid w:val="009B5A84"/>
    <w:rsid w:val="009B7205"/>
    <w:rsid w:val="009C2A0F"/>
    <w:rsid w:val="009C2A44"/>
    <w:rsid w:val="009C2AAE"/>
    <w:rsid w:val="009C3FB9"/>
    <w:rsid w:val="009C44DA"/>
    <w:rsid w:val="009C4BC9"/>
    <w:rsid w:val="009C54C9"/>
    <w:rsid w:val="009C6BDA"/>
    <w:rsid w:val="009C71CE"/>
    <w:rsid w:val="009C7980"/>
    <w:rsid w:val="009D14D9"/>
    <w:rsid w:val="009D3D78"/>
    <w:rsid w:val="009D6B03"/>
    <w:rsid w:val="009E02F5"/>
    <w:rsid w:val="009E0558"/>
    <w:rsid w:val="009E1A7F"/>
    <w:rsid w:val="009F193F"/>
    <w:rsid w:val="009F3C1B"/>
    <w:rsid w:val="009F514C"/>
    <w:rsid w:val="009F6EFD"/>
    <w:rsid w:val="00A01DFF"/>
    <w:rsid w:val="00A02133"/>
    <w:rsid w:val="00A03992"/>
    <w:rsid w:val="00A13DE7"/>
    <w:rsid w:val="00A16B6E"/>
    <w:rsid w:val="00A20207"/>
    <w:rsid w:val="00A2335D"/>
    <w:rsid w:val="00A24369"/>
    <w:rsid w:val="00A3327F"/>
    <w:rsid w:val="00A332FE"/>
    <w:rsid w:val="00A345F3"/>
    <w:rsid w:val="00A34F7A"/>
    <w:rsid w:val="00A35A3A"/>
    <w:rsid w:val="00A37D06"/>
    <w:rsid w:val="00A4606C"/>
    <w:rsid w:val="00A46933"/>
    <w:rsid w:val="00A47084"/>
    <w:rsid w:val="00A477D6"/>
    <w:rsid w:val="00A50631"/>
    <w:rsid w:val="00A50FBE"/>
    <w:rsid w:val="00A5747E"/>
    <w:rsid w:val="00A60D3B"/>
    <w:rsid w:val="00A65FAA"/>
    <w:rsid w:val="00A66594"/>
    <w:rsid w:val="00A67BFC"/>
    <w:rsid w:val="00A700A2"/>
    <w:rsid w:val="00A712C5"/>
    <w:rsid w:val="00A72015"/>
    <w:rsid w:val="00A726D7"/>
    <w:rsid w:val="00A75063"/>
    <w:rsid w:val="00A76265"/>
    <w:rsid w:val="00A816ED"/>
    <w:rsid w:val="00A81964"/>
    <w:rsid w:val="00A83F3A"/>
    <w:rsid w:val="00A86832"/>
    <w:rsid w:val="00A908A1"/>
    <w:rsid w:val="00A960B8"/>
    <w:rsid w:val="00AA0BB8"/>
    <w:rsid w:val="00AA0ECC"/>
    <w:rsid w:val="00AA13E5"/>
    <w:rsid w:val="00AA1927"/>
    <w:rsid w:val="00AA3A25"/>
    <w:rsid w:val="00AB02DE"/>
    <w:rsid w:val="00AB3A7B"/>
    <w:rsid w:val="00AB40BC"/>
    <w:rsid w:val="00AB45A2"/>
    <w:rsid w:val="00AC1DDE"/>
    <w:rsid w:val="00AC1E33"/>
    <w:rsid w:val="00AC2825"/>
    <w:rsid w:val="00AC63E0"/>
    <w:rsid w:val="00AC78B1"/>
    <w:rsid w:val="00AD0F65"/>
    <w:rsid w:val="00AD45ED"/>
    <w:rsid w:val="00AD650D"/>
    <w:rsid w:val="00AE22A5"/>
    <w:rsid w:val="00AE39B7"/>
    <w:rsid w:val="00AE3BEE"/>
    <w:rsid w:val="00AE54CF"/>
    <w:rsid w:val="00AF0084"/>
    <w:rsid w:val="00AF3619"/>
    <w:rsid w:val="00AF56DD"/>
    <w:rsid w:val="00AF61CA"/>
    <w:rsid w:val="00AF61FA"/>
    <w:rsid w:val="00AF620E"/>
    <w:rsid w:val="00AF63BC"/>
    <w:rsid w:val="00AF645F"/>
    <w:rsid w:val="00B04093"/>
    <w:rsid w:val="00B10164"/>
    <w:rsid w:val="00B10B52"/>
    <w:rsid w:val="00B2008B"/>
    <w:rsid w:val="00B20261"/>
    <w:rsid w:val="00B3008C"/>
    <w:rsid w:val="00B3342F"/>
    <w:rsid w:val="00B45106"/>
    <w:rsid w:val="00B45205"/>
    <w:rsid w:val="00B46187"/>
    <w:rsid w:val="00B47A22"/>
    <w:rsid w:val="00B507B3"/>
    <w:rsid w:val="00B50B2A"/>
    <w:rsid w:val="00B53565"/>
    <w:rsid w:val="00B562FB"/>
    <w:rsid w:val="00B57382"/>
    <w:rsid w:val="00B60B28"/>
    <w:rsid w:val="00B70730"/>
    <w:rsid w:val="00B70E44"/>
    <w:rsid w:val="00B713CC"/>
    <w:rsid w:val="00B74620"/>
    <w:rsid w:val="00B76597"/>
    <w:rsid w:val="00B77979"/>
    <w:rsid w:val="00B8009B"/>
    <w:rsid w:val="00B8191D"/>
    <w:rsid w:val="00B81A4D"/>
    <w:rsid w:val="00B81D80"/>
    <w:rsid w:val="00B856CF"/>
    <w:rsid w:val="00B919CC"/>
    <w:rsid w:val="00B92DDB"/>
    <w:rsid w:val="00B94B14"/>
    <w:rsid w:val="00B96508"/>
    <w:rsid w:val="00B97A3D"/>
    <w:rsid w:val="00B97F0F"/>
    <w:rsid w:val="00BA0268"/>
    <w:rsid w:val="00BA15A6"/>
    <w:rsid w:val="00BA235A"/>
    <w:rsid w:val="00BA40B4"/>
    <w:rsid w:val="00BA537E"/>
    <w:rsid w:val="00BA6BD1"/>
    <w:rsid w:val="00BB0202"/>
    <w:rsid w:val="00BB02EE"/>
    <w:rsid w:val="00BB1C05"/>
    <w:rsid w:val="00BB29ED"/>
    <w:rsid w:val="00BB2F44"/>
    <w:rsid w:val="00BB3DB5"/>
    <w:rsid w:val="00BC045A"/>
    <w:rsid w:val="00BC09FA"/>
    <w:rsid w:val="00BC0A9A"/>
    <w:rsid w:val="00BC271C"/>
    <w:rsid w:val="00BC3F1F"/>
    <w:rsid w:val="00BC5C2D"/>
    <w:rsid w:val="00BD0DA7"/>
    <w:rsid w:val="00BD1988"/>
    <w:rsid w:val="00BD23B2"/>
    <w:rsid w:val="00BD6C98"/>
    <w:rsid w:val="00BD7230"/>
    <w:rsid w:val="00BD7DC0"/>
    <w:rsid w:val="00BE1F20"/>
    <w:rsid w:val="00BE3000"/>
    <w:rsid w:val="00BE4F41"/>
    <w:rsid w:val="00BE6190"/>
    <w:rsid w:val="00BF5202"/>
    <w:rsid w:val="00BF538F"/>
    <w:rsid w:val="00C04F7E"/>
    <w:rsid w:val="00C07233"/>
    <w:rsid w:val="00C07684"/>
    <w:rsid w:val="00C101E7"/>
    <w:rsid w:val="00C10CE7"/>
    <w:rsid w:val="00C124C3"/>
    <w:rsid w:val="00C134A6"/>
    <w:rsid w:val="00C14485"/>
    <w:rsid w:val="00C159E6"/>
    <w:rsid w:val="00C179F6"/>
    <w:rsid w:val="00C24E77"/>
    <w:rsid w:val="00C30336"/>
    <w:rsid w:val="00C32AEA"/>
    <w:rsid w:val="00C358C3"/>
    <w:rsid w:val="00C371E9"/>
    <w:rsid w:val="00C405C3"/>
    <w:rsid w:val="00C4396C"/>
    <w:rsid w:val="00C451C1"/>
    <w:rsid w:val="00C4573A"/>
    <w:rsid w:val="00C46D26"/>
    <w:rsid w:val="00C52B4B"/>
    <w:rsid w:val="00C57FE8"/>
    <w:rsid w:val="00C61D94"/>
    <w:rsid w:val="00C64810"/>
    <w:rsid w:val="00C70BD9"/>
    <w:rsid w:val="00C74121"/>
    <w:rsid w:val="00C75C24"/>
    <w:rsid w:val="00C76D35"/>
    <w:rsid w:val="00C77377"/>
    <w:rsid w:val="00C805A7"/>
    <w:rsid w:val="00C80659"/>
    <w:rsid w:val="00C810D8"/>
    <w:rsid w:val="00C83433"/>
    <w:rsid w:val="00C8441E"/>
    <w:rsid w:val="00C904EE"/>
    <w:rsid w:val="00C93FC0"/>
    <w:rsid w:val="00C941DA"/>
    <w:rsid w:val="00CB16AF"/>
    <w:rsid w:val="00CB367D"/>
    <w:rsid w:val="00CB3BB0"/>
    <w:rsid w:val="00CB3F6F"/>
    <w:rsid w:val="00CB548E"/>
    <w:rsid w:val="00CB743A"/>
    <w:rsid w:val="00CC1622"/>
    <w:rsid w:val="00CC647D"/>
    <w:rsid w:val="00CC64ED"/>
    <w:rsid w:val="00CD21EB"/>
    <w:rsid w:val="00CD4B83"/>
    <w:rsid w:val="00CD7710"/>
    <w:rsid w:val="00CE1785"/>
    <w:rsid w:val="00CE469F"/>
    <w:rsid w:val="00CF028B"/>
    <w:rsid w:val="00CF343D"/>
    <w:rsid w:val="00CF474E"/>
    <w:rsid w:val="00D015EC"/>
    <w:rsid w:val="00D01922"/>
    <w:rsid w:val="00D1102C"/>
    <w:rsid w:val="00D1261B"/>
    <w:rsid w:val="00D13DBE"/>
    <w:rsid w:val="00D219A4"/>
    <w:rsid w:val="00D2417F"/>
    <w:rsid w:val="00D30591"/>
    <w:rsid w:val="00D34BB2"/>
    <w:rsid w:val="00D35B45"/>
    <w:rsid w:val="00D36056"/>
    <w:rsid w:val="00D36121"/>
    <w:rsid w:val="00D40681"/>
    <w:rsid w:val="00D43EC3"/>
    <w:rsid w:val="00D450A1"/>
    <w:rsid w:val="00D45614"/>
    <w:rsid w:val="00D51E42"/>
    <w:rsid w:val="00D5421C"/>
    <w:rsid w:val="00D54B8B"/>
    <w:rsid w:val="00D557A6"/>
    <w:rsid w:val="00D572A8"/>
    <w:rsid w:val="00D5772E"/>
    <w:rsid w:val="00D6183E"/>
    <w:rsid w:val="00D62D7C"/>
    <w:rsid w:val="00D64501"/>
    <w:rsid w:val="00D6557B"/>
    <w:rsid w:val="00D810EF"/>
    <w:rsid w:val="00D83E2A"/>
    <w:rsid w:val="00D95E98"/>
    <w:rsid w:val="00D97410"/>
    <w:rsid w:val="00D97D97"/>
    <w:rsid w:val="00DA5B82"/>
    <w:rsid w:val="00DB4196"/>
    <w:rsid w:val="00DB4D91"/>
    <w:rsid w:val="00DB5AA3"/>
    <w:rsid w:val="00DC0053"/>
    <w:rsid w:val="00DC2F5C"/>
    <w:rsid w:val="00DC3B6A"/>
    <w:rsid w:val="00DC694D"/>
    <w:rsid w:val="00DC7166"/>
    <w:rsid w:val="00DC77B7"/>
    <w:rsid w:val="00DD0441"/>
    <w:rsid w:val="00DD1BC5"/>
    <w:rsid w:val="00DD2000"/>
    <w:rsid w:val="00DD236D"/>
    <w:rsid w:val="00DD4054"/>
    <w:rsid w:val="00DD5553"/>
    <w:rsid w:val="00DD6384"/>
    <w:rsid w:val="00DD6872"/>
    <w:rsid w:val="00DD6A46"/>
    <w:rsid w:val="00DE1407"/>
    <w:rsid w:val="00DE4097"/>
    <w:rsid w:val="00DE49EB"/>
    <w:rsid w:val="00DE4AAE"/>
    <w:rsid w:val="00DE7992"/>
    <w:rsid w:val="00DF4E91"/>
    <w:rsid w:val="00E034C0"/>
    <w:rsid w:val="00E04ED0"/>
    <w:rsid w:val="00E05569"/>
    <w:rsid w:val="00E0791A"/>
    <w:rsid w:val="00E07D70"/>
    <w:rsid w:val="00E10445"/>
    <w:rsid w:val="00E1441B"/>
    <w:rsid w:val="00E157CE"/>
    <w:rsid w:val="00E20715"/>
    <w:rsid w:val="00E22A97"/>
    <w:rsid w:val="00E255B6"/>
    <w:rsid w:val="00E2755E"/>
    <w:rsid w:val="00E30CF9"/>
    <w:rsid w:val="00E359C2"/>
    <w:rsid w:val="00E36EFB"/>
    <w:rsid w:val="00E439CD"/>
    <w:rsid w:val="00E43C94"/>
    <w:rsid w:val="00E50449"/>
    <w:rsid w:val="00E506C7"/>
    <w:rsid w:val="00E5090D"/>
    <w:rsid w:val="00E512B0"/>
    <w:rsid w:val="00E52611"/>
    <w:rsid w:val="00E5769C"/>
    <w:rsid w:val="00E613F2"/>
    <w:rsid w:val="00E653AC"/>
    <w:rsid w:val="00E658CB"/>
    <w:rsid w:val="00E67142"/>
    <w:rsid w:val="00E673B2"/>
    <w:rsid w:val="00E715C5"/>
    <w:rsid w:val="00E72988"/>
    <w:rsid w:val="00E73B52"/>
    <w:rsid w:val="00E77B7A"/>
    <w:rsid w:val="00E81391"/>
    <w:rsid w:val="00E81AC3"/>
    <w:rsid w:val="00E83163"/>
    <w:rsid w:val="00E845A8"/>
    <w:rsid w:val="00E90F66"/>
    <w:rsid w:val="00E91B09"/>
    <w:rsid w:val="00E9242D"/>
    <w:rsid w:val="00E93E66"/>
    <w:rsid w:val="00E946ED"/>
    <w:rsid w:val="00E97DEF"/>
    <w:rsid w:val="00EA18AC"/>
    <w:rsid w:val="00EA278A"/>
    <w:rsid w:val="00EA3055"/>
    <w:rsid w:val="00EA5675"/>
    <w:rsid w:val="00EB3575"/>
    <w:rsid w:val="00EC3036"/>
    <w:rsid w:val="00EC3C44"/>
    <w:rsid w:val="00EC3E8A"/>
    <w:rsid w:val="00EC69F2"/>
    <w:rsid w:val="00ED08F0"/>
    <w:rsid w:val="00ED438B"/>
    <w:rsid w:val="00ED512F"/>
    <w:rsid w:val="00ED71F3"/>
    <w:rsid w:val="00EE1B3D"/>
    <w:rsid w:val="00EE24D0"/>
    <w:rsid w:val="00EE4890"/>
    <w:rsid w:val="00EF1884"/>
    <w:rsid w:val="00EF251F"/>
    <w:rsid w:val="00EF7207"/>
    <w:rsid w:val="00EF7E1A"/>
    <w:rsid w:val="00F0080C"/>
    <w:rsid w:val="00F038C5"/>
    <w:rsid w:val="00F05778"/>
    <w:rsid w:val="00F06763"/>
    <w:rsid w:val="00F13ACE"/>
    <w:rsid w:val="00F1770F"/>
    <w:rsid w:val="00F21566"/>
    <w:rsid w:val="00F229AB"/>
    <w:rsid w:val="00F23DD3"/>
    <w:rsid w:val="00F24AC9"/>
    <w:rsid w:val="00F24C79"/>
    <w:rsid w:val="00F253C3"/>
    <w:rsid w:val="00F27B54"/>
    <w:rsid w:val="00F3046D"/>
    <w:rsid w:val="00F40466"/>
    <w:rsid w:val="00F415E4"/>
    <w:rsid w:val="00F43673"/>
    <w:rsid w:val="00F45602"/>
    <w:rsid w:val="00F45D11"/>
    <w:rsid w:val="00F4762D"/>
    <w:rsid w:val="00F512E3"/>
    <w:rsid w:val="00F55921"/>
    <w:rsid w:val="00F570C3"/>
    <w:rsid w:val="00F60319"/>
    <w:rsid w:val="00F61318"/>
    <w:rsid w:val="00F61924"/>
    <w:rsid w:val="00F62B8F"/>
    <w:rsid w:val="00F63D92"/>
    <w:rsid w:val="00F65465"/>
    <w:rsid w:val="00F67797"/>
    <w:rsid w:val="00F707B4"/>
    <w:rsid w:val="00F713A0"/>
    <w:rsid w:val="00F73174"/>
    <w:rsid w:val="00F75DC0"/>
    <w:rsid w:val="00F809AD"/>
    <w:rsid w:val="00F829F6"/>
    <w:rsid w:val="00F82D3C"/>
    <w:rsid w:val="00F8519E"/>
    <w:rsid w:val="00F914AC"/>
    <w:rsid w:val="00F92293"/>
    <w:rsid w:val="00F93C78"/>
    <w:rsid w:val="00F93E9F"/>
    <w:rsid w:val="00F9465B"/>
    <w:rsid w:val="00F949FC"/>
    <w:rsid w:val="00F95853"/>
    <w:rsid w:val="00F97938"/>
    <w:rsid w:val="00FA0418"/>
    <w:rsid w:val="00FA125C"/>
    <w:rsid w:val="00FA3837"/>
    <w:rsid w:val="00FA594D"/>
    <w:rsid w:val="00FB1D58"/>
    <w:rsid w:val="00FB2DC2"/>
    <w:rsid w:val="00FB5ED0"/>
    <w:rsid w:val="00FC056F"/>
    <w:rsid w:val="00FC17E4"/>
    <w:rsid w:val="00FC46FB"/>
    <w:rsid w:val="00FC74E2"/>
    <w:rsid w:val="00FD03EB"/>
    <w:rsid w:val="00FD0A53"/>
    <w:rsid w:val="00FD1ED4"/>
    <w:rsid w:val="00FD26BF"/>
    <w:rsid w:val="00FD26C7"/>
    <w:rsid w:val="00FE135A"/>
    <w:rsid w:val="00FE1629"/>
    <w:rsid w:val="00FE23D7"/>
    <w:rsid w:val="00FE3518"/>
    <w:rsid w:val="00FE3568"/>
    <w:rsid w:val="00FE4F3C"/>
    <w:rsid w:val="00FE5450"/>
    <w:rsid w:val="00FE7401"/>
    <w:rsid w:val="00FF3A1A"/>
    <w:rsid w:val="00FF4854"/>
    <w:rsid w:val="00FF5B86"/>
    <w:rsid w:val="00FF5DED"/>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E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character" w:styleId="af0">
    <w:name w:val="annotation reference"/>
    <w:rsid w:val="00581422"/>
    <w:rPr>
      <w:sz w:val="18"/>
      <w:szCs w:val="18"/>
    </w:rPr>
  </w:style>
  <w:style w:type="paragraph" w:styleId="af1">
    <w:name w:val="annotation text"/>
    <w:basedOn w:val="a"/>
    <w:link w:val="af2"/>
    <w:rsid w:val="00581422"/>
    <w:pPr>
      <w:jc w:val="left"/>
    </w:pPr>
  </w:style>
  <w:style w:type="character" w:customStyle="1" w:styleId="af2">
    <w:name w:val="コメント文字列 (文字)"/>
    <w:link w:val="af1"/>
    <w:rsid w:val="00581422"/>
    <w:rPr>
      <w:rFonts w:ascii="ＭＳ 明朝"/>
      <w:kern w:val="2"/>
    </w:rPr>
  </w:style>
  <w:style w:type="paragraph" w:styleId="af3">
    <w:name w:val="annotation subject"/>
    <w:basedOn w:val="af1"/>
    <w:next w:val="af1"/>
    <w:link w:val="af4"/>
    <w:rsid w:val="00581422"/>
    <w:rPr>
      <w:b/>
      <w:bCs/>
    </w:rPr>
  </w:style>
  <w:style w:type="character" w:customStyle="1" w:styleId="af4">
    <w:name w:val="コメント内容 (文字)"/>
    <w:link w:val="af3"/>
    <w:rsid w:val="00581422"/>
    <w:rPr>
      <w:rFonts w:ascii="ＭＳ 明朝"/>
      <w:b/>
      <w:bCs/>
      <w:kern w:val="2"/>
    </w:rPr>
  </w:style>
  <w:style w:type="paragraph" w:styleId="af5">
    <w:name w:val="Revision"/>
    <w:hidden/>
    <w:uiPriority w:val="99"/>
    <w:semiHidden/>
    <w:rsid w:val="00C30336"/>
    <w:rPr>
      <w:rFonts w:ascii="ＭＳ 明朝"/>
      <w:kern w:val="2"/>
    </w:rPr>
  </w:style>
  <w:style w:type="character" w:styleId="af6">
    <w:name w:val="Hyperlink"/>
    <w:basedOn w:val="a0"/>
    <w:unhideWhenUsed/>
    <w:rsid w:val="00205BDF"/>
    <w:rPr>
      <w:color w:val="0563C1" w:themeColor="hyperlink"/>
      <w:u w:val="single"/>
    </w:rPr>
  </w:style>
  <w:style w:type="character" w:styleId="af7">
    <w:name w:val="Unresolved Mention"/>
    <w:basedOn w:val="a0"/>
    <w:uiPriority w:val="99"/>
    <w:semiHidden/>
    <w:unhideWhenUsed/>
    <w:rsid w:val="00205BDF"/>
    <w:rPr>
      <w:color w:val="605E5C"/>
      <w:shd w:val="clear" w:color="auto" w:fill="E1DFDD"/>
    </w:rPr>
  </w:style>
  <w:style w:type="paragraph" w:styleId="af8">
    <w:name w:val="List Paragraph"/>
    <w:basedOn w:val="a"/>
    <w:uiPriority w:val="34"/>
    <w:qFormat/>
    <w:rsid w:val="00730F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4369E-172B-4225-8C5D-C72425D3EA11}">
  <ds:schemaRefs>
    <ds:schemaRef ds:uri="http://schemas.openxmlformats.org/officeDocument/2006/bibliography"/>
  </ds:schemaRefs>
</ds:datastoreItem>
</file>

<file path=customXml/itemProps2.xml><?xml version="1.0" encoding="utf-8"?>
<ds:datastoreItem xmlns:ds="http://schemas.openxmlformats.org/officeDocument/2006/customXml" ds:itemID="{68FB7CFA-3139-4917-B28D-471B3BCC9B06}"/>
</file>

<file path=customXml/itemProps3.xml><?xml version="1.0" encoding="utf-8"?>
<ds:datastoreItem xmlns:ds="http://schemas.openxmlformats.org/officeDocument/2006/customXml" ds:itemID="{35050A69-B102-4A4B-98C1-D00875AA5258}"/>
</file>

<file path=customXml/itemProps4.xml><?xml version="1.0" encoding="utf-8"?>
<ds:datastoreItem xmlns:ds="http://schemas.openxmlformats.org/officeDocument/2006/customXml" ds:itemID="{99A6AA64-1B1F-472F-AC1E-46067BF6ABA0}"/>
</file>

<file path=docProps/app.xml><?xml version="1.0" encoding="utf-8"?>
<Properties xmlns="http://schemas.openxmlformats.org/officeDocument/2006/extended-properties" xmlns:vt="http://schemas.openxmlformats.org/officeDocument/2006/docPropsVTypes">
  <Template>Normal.dotm</Template>
  <TotalTime>0</TotalTime>
  <Pages>15</Pages>
  <Words>611</Words>
  <Characters>3487</Characters>
  <Application>Microsoft Office Word</Application>
  <DocSecurity>2</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Links>
    <vt:vector size="6" baseType="variant">
      <vt:variant>
        <vt:i4>917521</vt:i4>
      </vt:variant>
      <vt:variant>
        <vt:i4>0</vt:i4>
      </vt:variant>
      <vt:variant>
        <vt:i4>0</vt:i4>
      </vt:variant>
      <vt:variant>
        <vt:i4>5</vt:i4>
      </vt:variant>
      <vt:variant>
        <vt:lpwstr>https://www.fsa.go.jp/common/shinsei/dend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6:15:00Z</dcterms:created>
  <dcterms:modified xsi:type="dcterms:W3CDTF">2026-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